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97E" w:rsidRDefault="00B6497E" w:rsidP="00F02D8D">
      <w:pPr>
        <w:jc w:val="center"/>
        <w:rPr>
          <w:sz w:val="40"/>
          <w:szCs w:val="40"/>
        </w:rPr>
      </w:pPr>
    </w:p>
    <w:p w:rsidR="00B6497E" w:rsidRDefault="00B6497E" w:rsidP="00F02D8D">
      <w:pPr>
        <w:jc w:val="center"/>
        <w:rPr>
          <w:sz w:val="40"/>
          <w:szCs w:val="40"/>
        </w:rPr>
      </w:pPr>
    </w:p>
    <w:p w:rsidR="00B6497E" w:rsidRDefault="00B6497E" w:rsidP="00F02D8D">
      <w:pPr>
        <w:jc w:val="center"/>
        <w:rPr>
          <w:sz w:val="40"/>
          <w:szCs w:val="40"/>
        </w:rPr>
      </w:pPr>
    </w:p>
    <w:p w:rsidR="00F02D8D" w:rsidRPr="00B6497E" w:rsidRDefault="00F02D8D" w:rsidP="00F02D8D">
      <w:pPr>
        <w:jc w:val="center"/>
        <w:rPr>
          <w:b/>
          <w:sz w:val="52"/>
          <w:szCs w:val="52"/>
        </w:rPr>
      </w:pPr>
      <w:r w:rsidRPr="00B6497E">
        <w:rPr>
          <w:b/>
          <w:sz w:val="52"/>
          <w:szCs w:val="52"/>
        </w:rPr>
        <w:t>GP-PRO EX</w:t>
      </w:r>
      <w:r w:rsidR="00B6497E" w:rsidRPr="00B6497E">
        <w:rPr>
          <w:b/>
          <w:sz w:val="52"/>
          <w:szCs w:val="52"/>
        </w:rPr>
        <w:t xml:space="preserve"> V4.09</w:t>
      </w:r>
    </w:p>
    <w:p w:rsidR="00F02D8D" w:rsidRPr="00B6497E" w:rsidRDefault="00B6497E" w:rsidP="00F02D8D">
      <w:pPr>
        <w:jc w:val="center"/>
        <w:rPr>
          <w:sz w:val="72"/>
          <w:szCs w:val="72"/>
        </w:rPr>
      </w:pPr>
      <w:r w:rsidRPr="00B6497E">
        <w:rPr>
          <w:sz w:val="72"/>
          <w:szCs w:val="72"/>
        </w:rPr>
        <w:t>Notice Technique</w:t>
      </w:r>
    </w:p>
    <w:p w:rsidR="00F02D8D" w:rsidRDefault="00F6057A" w:rsidP="00F02D8D">
      <w:pPr>
        <w:jc w:val="center"/>
        <w:rPr>
          <w:sz w:val="72"/>
          <w:szCs w:val="72"/>
        </w:rPr>
      </w:pPr>
      <w:r>
        <w:rPr>
          <w:sz w:val="72"/>
          <w:szCs w:val="72"/>
        </w:rPr>
        <w:t>Envoi automatique d’e-mail</w:t>
      </w:r>
    </w:p>
    <w:p w:rsidR="008A677A" w:rsidRDefault="008A677A" w:rsidP="00F02D8D">
      <w:pPr>
        <w:jc w:val="center"/>
        <w:rPr>
          <w:sz w:val="72"/>
          <w:szCs w:val="72"/>
        </w:rPr>
      </w:pPr>
    </w:p>
    <w:p w:rsidR="008A677A" w:rsidRPr="00B6497E" w:rsidRDefault="008A677A" w:rsidP="00F02D8D">
      <w:pPr>
        <w:jc w:val="center"/>
        <w:rPr>
          <w:sz w:val="72"/>
          <w:szCs w:val="72"/>
        </w:rPr>
      </w:pPr>
      <w:r>
        <w:rPr>
          <w:sz w:val="72"/>
          <w:szCs w:val="72"/>
        </w:rPr>
        <w:t>Mai 2020</w:t>
      </w:r>
    </w:p>
    <w:p w:rsidR="00EF13E6" w:rsidRDefault="00EF13E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F6057A" w:rsidRDefault="00F6057A" w:rsidP="00EF13E6">
      <w:pPr>
        <w:rPr>
          <w:sz w:val="32"/>
          <w:szCs w:val="32"/>
        </w:rPr>
      </w:pPr>
    </w:p>
    <w:p w:rsidR="00EF13E6" w:rsidRPr="00F6057A" w:rsidRDefault="00EF13E6" w:rsidP="00EF13E6">
      <w:pPr>
        <w:rPr>
          <w:sz w:val="28"/>
          <w:szCs w:val="28"/>
        </w:rPr>
      </w:pPr>
      <w:r w:rsidRPr="00F6057A">
        <w:rPr>
          <w:sz w:val="28"/>
          <w:szCs w:val="28"/>
        </w:rPr>
        <w:t>Introduction</w:t>
      </w:r>
    </w:p>
    <w:p w:rsidR="00EF13E6" w:rsidRPr="00F6057A" w:rsidRDefault="00EF13E6" w:rsidP="00EF13E6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F6057A">
        <w:rPr>
          <w:sz w:val="28"/>
          <w:szCs w:val="28"/>
        </w:rPr>
        <w:t>Gammes compatibles</w:t>
      </w:r>
      <w:r w:rsidR="00013F71" w:rsidRPr="00F6057A">
        <w:rPr>
          <w:sz w:val="28"/>
          <w:szCs w:val="28"/>
        </w:rPr>
        <w:t>.</w:t>
      </w:r>
    </w:p>
    <w:p w:rsidR="00013F71" w:rsidRPr="00F6057A" w:rsidRDefault="00013F71" w:rsidP="00EF13E6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F6057A">
        <w:rPr>
          <w:sz w:val="28"/>
          <w:szCs w:val="28"/>
        </w:rPr>
        <w:t>Gammes non supportées.</w:t>
      </w:r>
    </w:p>
    <w:p w:rsidR="00EF13E6" w:rsidRPr="00F6057A" w:rsidRDefault="00EF13E6" w:rsidP="00EF13E6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F6057A">
        <w:rPr>
          <w:sz w:val="28"/>
          <w:szCs w:val="28"/>
        </w:rPr>
        <w:t>Ce que propose cette fonction</w:t>
      </w:r>
      <w:r w:rsidR="00013F71" w:rsidRPr="00F6057A">
        <w:rPr>
          <w:sz w:val="28"/>
          <w:szCs w:val="28"/>
        </w:rPr>
        <w:t>.</w:t>
      </w:r>
    </w:p>
    <w:p w:rsidR="00F6057A" w:rsidRPr="00F6057A" w:rsidRDefault="00F6057A" w:rsidP="00F6057A">
      <w:pPr>
        <w:pStyle w:val="Paragraphedeliste"/>
        <w:rPr>
          <w:sz w:val="28"/>
          <w:szCs w:val="28"/>
        </w:rPr>
      </w:pPr>
    </w:p>
    <w:p w:rsidR="00EF13E6" w:rsidRPr="00F6057A" w:rsidRDefault="00EF13E6" w:rsidP="00EF13E6">
      <w:pPr>
        <w:rPr>
          <w:sz w:val="28"/>
          <w:szCs w:val="28"/>
        </w:rPr>
      </w:pPr>
      <w:r w:rsidRPr="00F6057A">
        <w:rPr>
          <w:sz w:val="28"/>
          <w:szCs w:val="28"/>
        </w:rPr>
        <w:t>Notice Technique</w:t>
      </w:r>
    </w:p>
    <w:p w:rsidR="00EF13E6" w:rsidRPr="00F6057A" w:rsidRDefault="00EF13E6" w:rsidP="00EF13E6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F6057A">
        <w:rPr>
          <w:sz w:val="28"/>
          <w:szCs w:val="28"/>
        </w:rPr>
        <w:t xml:space="preserve"> Configuration de la fonction </w:t>
      </w:r>
    </w:p>
    <w:p w:rsidR="00EF13E6" w:rsidRPr="00F6057A" w:rsidRDefault="00EF13E6" w:rsidP="00EF13E6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F6057A">
        <w:rPr>
          <w:sz w:val="28"/>
          <w:szCs w:val="28"/>
        </w:rPr>
        <w:t>Paramétrage de la connexion au serveur d’envois</w:t>
      </w:r>
    </w:p>
    <w:p w:rsidR="00EF13E6" w:rsidRPr="00F6057A" w:rsidRDefault="00EF13E6" w:rsidP="00EF13E6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F6057A">
        <w:rPr>
          <w:sz w:val="28"/>
          <w:szCs w:val="28"/>
        </w:rPr>
        <w:t>Création des messages</w:t>
      </w:r>
    </w:p>
    <w:p w:rsidR="00EF13E6" w:rsidRPr="00F6057A" w:rsidRDefault="00EF13E6" w:rsidP="00EF13E6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F6057A">
        <w:rPr>
          <w:sz w:val="28"/>
          <w:szCs w:val="28"/>
        </w:rPr>
        <w:t xml:space="preserve"> Utilisation dans le projet</w:t>
      </w:r>
    </w:p>
    <w:p w:rsidR="00EF13E6" w:rsidRPr="00F6057A" w:rsidRDefault="00EF13E6" w:rsidP="00EF13E6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F6057A">
        <w:rPr>
          <w:sz w:val="28"/>
          <w:szCs w:val="28"/>
        </w:rPr>
        <w:t>Envoi automatique d</w:t>
      </w:r>
      <w:r w:rsidR="00F6057A" w:rsidRPr="00F6057A">
        <w:rPr>
          <w:sz w:val="28"/>
          <w:szCs w:val="28"/>
        </w:rPr>
        <w:t xml:space="preserve">’email </w:t>
      </w:r>
      <w:r w:rsidRPr="00F6057A">
        <w:rPr>
          <w:sz w:val="28"/>
          <w:szCs w:val="28"/>
        </w:rPr>
        <w:t>via la gestion de défauts</w:t>
      </w:r>
    </w:p>
    <w:p w:rsidR="00F6057A" w:rsidRPr="00F6057A" w:rsidRDefault="00F6057A" w:rsidP="00F6057A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F6057A">
        <w:rPr>
          <w:sz w:val="28"/>
          <w:szCs w:val="28"/>
        </w:rPr>
        <w:t>Envoyer la traçabilité en pièce jointe d’un message</w:t>
      </w:r>
    </w:p>
    <w:p w:rsidR="00470074" w:rsidRPr="00F6057A" w:rsidRDefault="00470074" w:rsidP="00F6057A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F6057A">
        <w:rPr>
          <w:sz w:val="28"/>
          <w:szCs w:val="28"/>
        </w:rPr>
        <w:t>Configuration de l’écran tactile</w:t>
      </w:r>
    </w:p>
    <w:p w:rsidR="00470074" w:rsidRPr="00F6057A" w:rsidRDefault="00721E96" w:rsidP="00470074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F6057A">
        <w:rPr>
          <w:sz w:val="28"/>
          <w:szCs w:val="28"/>
        </w:rPr>
        <w:t xml:space="preserve">Saisie des </w:t>
      </w:r>
      <w:r w:rsidR="00F6057A" w:rsidRPr="00F6057A">
        <w:rPr>
          <w:sz w:val="28"/>
          <w:szCs w:val="28"/>
        </w:rPr>
        <w:t xml:space="preserve">adresses </w:t>
      </w:r>
      <w:r w:rsidRPr="00F6057A">
        <w:rPr>
          <w:sz w:val="28"/>
          <w:szCs w:val="28"/>
        </w:rPr>
        <w:t>DNS dans le menu Offline</w:t>
      </w:r>
      <w:r w:rsidR="00F6057A" w:rsidRPr="00F6057A">
        <w:rPr>
          <w:sz w:val="28"/>
          <w:szCs w:val="28"/>
        </w:rPr>
        <w:t xml:space="preserve"> des écrans non Windows.</w:t>
      </w:r>
    </w:p>
    <w:p w:rsidR="00F6057A" w:rsidRPr="00F6057A" w:rsidRDefault="00F6057A" w:rsidP="00F6057A">
      <w:pPr>
        <w:ind w:left="1065"/>
        <w:rPr>
          <w:sz w:val="28"/>
          <w:szCs w:val="28"/>
        </w:rPr>
      </w:pPr>
    </w:p>
    <w:p w:rsidR="00F6057A" w:rsidRPr="00F6057A" w:rsidRDefault="00F6057A" w:rsidP="00F6057A">
      <w:pPr>
        <w:rPr>
          <w:sz w:val="28"/>
          <w:szCs w:val="28"/>
        </w:rPr>
      </w:pPr>
      <w:r w:rsidRPr="00F6057A">
        <w:rPr>
          <w:sz w:val="28"/>
          <w:szCs w:val="28"/>
        </w:rPr>
        <w:t>Annexes</w:t>
      </w:r>
    </w:p>
    <w:p w:rsidR="004D0E64" w:rsidRDefault="004D0E6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E13F8" w:rsidRDefault="003E13F8" w:rsidP="004D0E64">
      <w:pPr>
        <w:rPr>
          <w:b/>
          <w:sz w:val="24"/>
          <w:szCs w:val="24"/>
          <w:u w:val="single"/>
        </w:rPr>
      </w:pPr>
    </w:p>
    <w:p w:rsidR="003E13F8" w:rsidRDefault="003E13F8" w:rsidP="004D0E64">
      <w:pPr>
        <w:rPr>
          <w:b/>
          <w:sz w:val="24"/>
          <w:szCs w:val="24"/>
          <w:u w:val="single"/>
        </w:rPr>
      </w:pPr>
    </w:p>
    <w:p w:rsidR="00EF13E6" w:rsidRDefault="004D0E64" w:rsidP="004D0E64">
      <w:pPr>
        <w:rPr>
          <w:b/>
          <w:sz w:val="24"/>
          <w:szCs w:val="24"/>
          <w:u w:val="single"/>
        </w:rPr>
      </w:pPr>
      <w:r w:rsidRPr="004D0E64">
        <w:rPr>
          <w:b/>
          <w:sz w:val="24"/>
          <w:szCs w:val="24"/>
          <w:u w:val="single"/>
        </w:rPr>
        <w:t>Introduction – 1. Gammes Compatibles</w:t>
      </w:r>
      <w:r w:rsidR="00517A71">
        <w:rPr>
          <w:b/>
          <w:sz w:val="24"/>
          <w:szCs w:val="24"/>
          <w:u w:val="single"/>
        </w:rPr>
        <w:t> :</w:t>
      </w:r>
    </w:p>
    <w:p w:rsidR="004D0E64" w:rsidRDefault="004D0E64" w:rsidP="004D0E64">
      <w:pPr>
        <w:rPr>
          <w:sz w:val="24"/>
          <w:szCs w:val="24"/>
        </w:rPr>
      </w:pPr>
    </w:p>
    <w:p w:rsidR="004D0E64" w:rsidRDefault="004D0E64" w:rsidP="004D0E64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4D0E64">
        <w:rPr>
          <w:sz w:val="24"/>
          <w:szCs w:val="24"/>
        </w:rPr>
        <w:t>Seuls des écrans possédants un port Ethernet sont compatible avec cette fonction.</w:t>
      </w:r>
    </w:p>
    <w:p w:rsidR="00704870" w:rsidRPr="00704870" w:rsidRDefault="00704870" w:rsidP="004D0E64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704870">
        <w:rPr>
          <w:sz w:val="24"/>
          <w:szCs w:val="24"/>
        </w:rPr>
        <w:t>Série</w:t>
      </w:r>
      <w:r>
        <w:rPr>
          <w:sz w:val="24"/>
          <w:szCs w:val="24"/>
        </w:rPr>
        <w:t xml:space="preserve"> </w:t>
      </w:r>
      <w:hyperlink r:id="rId8" w:history="1">
        <w:r w:rsidR="004D0E64" w:rsidRPr="00C5591D">
          <w:rPr>
            <w:rStyle w:val="Lienhypertexte"/>
            <w:sz w:val="24"/>
            <w:szCs w:val="24"/>
          </w:rPr>
          <w:t>GP4000</w:t>
        </w:r>
      </w:hyperlink>
      <w:r w:rsidRPr="00704870">
        <w:rPr>
          <w:sz w:val="24"/>
          <w:szCs w:val="24"/>
        </w:rPr>
        <w:t xml:space="preserve"> dotée d’un p</w:t>
      </w:r>
      <w:r>
        <w:rPr>
          <w:sz w:val="24"/>
          <w:szCs w:val="24"/>
        </w:rPr>
        <w:t>ort Ethernet.</w:t>
      </w:r>
      <w:r w:rsidR="005076D1">
        <w:rPr>
          <w:sz w:val="24"/>
          <w:szCs w:val="24"/>
        </w:rPr>
        <w:t xml:space="preserve"> Attention Hors Modèles GP4000M, GP4000E et GP41*.</w:t>
      </w:r>
    </w:p>
    <w:p w:rsidR="004D0E64" w:rsidRPr="00704870" w:rsidRDefault="00704870" w:rsidP="004D0E64">
      <w:pPr>
        <w:pStyle w:val="Paragraphedeliste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érie</w:t>
      </w:r>
      <w:r w:rsidR="00162E7D" w:rsidRPr="00704870">
        <w:rPr>
          <w:sz w:val="24"/>
          <w:szCs w:val="24"/>
          <w:lang w:val="en-US"/>
        </w:rPr>
        <w:t xml:space="preserve"> </w:t>
      </w:r>
      <w:hyperlink r:id="rId9" w:history="1">
        <w:r w:rsidR="00162E7D" w:rsidRPr="00C5591D">
          <w:rPr>
            <w:rStyle w:val="Lienhypertexte"/>
            <w:sz w:val="24"/>
            <w:szCs w:val="24"/>
            <w:lang w:val="en-US"/>
          </w:rPr>
          <w:t>GP4000</w:t>
        </w:r>
        <w:r w:rsidRPr="00C5591D">
          <w:rPr>
            <w:rStyle w:val="Lienhypertexte"/>
            <w:sz w:val="24"/>
            <w:szCs w:val="24"/>
            <w:lang w:val="en-US"/>
          </w:rPr>
          <w:t>H</w:t>
        </w:r>
      </w:hyperlink>
      <w:r w:rsidRPr="00704870">
        <w:rPr>
          <w:sz w:val="24"/>
          <w:szCs w:val="24"/>
          <w:lang w:val="en-US"/>
        </w:rPr>
        <w:t xml:space="preserve"> (Handy Panel)</w:t>
      </w:r>
      <w:r>
        <w:rPr>
          <w:sz w:val="24"/>
          <w:szCs w:val="24"/>
          <w:lang w:val="en-US"/>
        </w:rPr>
        <w:t>.</w:t>
      </w:r>
    </w:p>
    <w:p w:rsidR="00704870" w:rsidRPr="00704870" w:rsidRDefault="00704870" w:rsidP="00704870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704870">
        <w:rPr>
          <w:sz w:val="24"/>
          <w:szCs w:val="24"/>
        </w:rPr>
        <w:t xml:space="preserve">Toutes les box de la Série </w:t>
      </w:r>
      <w:hyperlink r:id="rId10" w:history="1">
        <w:r w:rsidRPr="00C5591D">
          <w:rPr>
            <w:rStyle w:val="Lienhypertexte"/>
            <w:sz w:val="24"/>
            <w:szCs w:val="24"/>
          </w:rPr>
          <w:t>SP5000</w:t>
        </w:r>
      </w:hyperlink>
      <w:r w:rsidRPr="00704870">
        <w:rPr>
          <w:sz w:val="24"/>
          <w:szCs w:val="24"/>
        </w:rPr>
        <w:t xml:space="preserve"> </w:t>
      </w:r>
      <w:r>
        <w:rPr>
          <w:sz w:val="24"/>
          <w:szCs w:val="24"/>
        </w:rPr>
        <w:t>(à date de rédaction de cette notice).</w:t>
      </w:r>
    </w:p>
    <w:p w:rsidR="00704870" w:rsidRPr="00704870" w:rsidRDefault="00704870" w:rsidP="00704870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704870">
        <w:rPr>
          <w:sz w:val="24"/>
          <w:szCs w:val="24"/>
        </w:rPr>
        <w:t xml:space="preserve">Toutes les box de la série </w:t>
      </w:r>
      <w:hyperlink r:id="rId11" w:history="1">
        <w:r w:rsidRPr="00C5591D">
          <w:rPr>
            <w:rStyle w:val="Lienhypertexte"/>
            <w:sz w:val="24"/>
            <w:szCs w:val="24"/>
          </w:rPr>
          <w:t>SP5000X</w:t>
        </w:r>
      </w:hyperlink>
      <w:r w:rsidRPr="00704870">
        <w:rPr>
          <w:sz w:val="24"/>
          <w:szCs w:val="24"/>
        </w:rPr>
        <w:t xml:space="preserve"> </w:t>
      </w:r>
      <w:r>
        <w:rPr>
          <w:sz w:val="24"/>
          <w:szCs w:val="24"/>
        </w:rPr>
        <w:t>(à date de rédaction de cette notice).</w:t>
      </w:r>
    </w:p>
    <w:p w:rsidR="00704870" w:rsidRPr="00704870" w:rsidRDefault="00704870" w:rsidP="004D0E64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out </w:t>
      </w:r>
      <w:hyperlink r:id="rId12" w:history="1">
        <w:r w:rsidRPr="00C5591D">
          <w:rPr>
            <w:rStyle w:val="Lienhypertexte"/>
            <w:sz w:val="24"/>
            <w:szCs w:val="24"/>
          </w:rPr>
          <w:t>IPC</w:t>
        </w:r>
      </w:hyperlink>
      <w:r>
        <w:rPr>
          <w:sz w:val="24"/>
          <w:szCs w:val="24"/>
        </w:rPr>
        <w:t xml:space="preserve"> utilisant Win</w:t>
      </w:r>
      <w:r w:rsidR="005076D1">
        <w:rPr>
          <w:sz w:val="24"/>
          <w:szCs w:val="24"/>
        </w:rPr>
        <w:t>-</w:t>
      </w:r>
      <w:r>
        <w:rPr>
          <w:sz w:val="24"/>
          <w:szCs w:val="24"/>
        </w:rPr>
        <w:t>Gp programmé à partir de la version 4.09 de Gp-Pro EX.</w:t>
      </w:r>
    </w:p>
    <w:p w:rsidR="00704870" w:rsidRDefault="00704870" w:rsidP="00704870">
      <w:pPr>
        <w:pStyle w:val="Paragraphedeliste"/>
        <w:ind w:left="1065"/>
        <w:rPr>
          <w:sz w:val="24"/>
          <w:szCs w:val="24"/>
        </w:rPr>
      </w:pPr>
    </w:p>
    <w:p w:rsidR="00704870" w:rsidRPr="00704870" w:rsidRDefault="00704870" w:rsidP="00704870">
      <w:pPr>
        <w:pStyle w:val="Paragraphedeliste"/>
        <w:ind w:left="1065"/>
        <w:rPr>
          <w:sz w:val="24"/>
          <w:szCs w:val="24"/>
        </w:rPr>
      </w:pPr>
    </w:p>
    <w:p w:rsidR="00704870" w:rsidRDefault="00704870" w:rsidP="00704870">
      <w:pPr>
        <w:rPr>
          <w:b/>
          <w:sz w:val="24"/>
          <w:szCs w:val="24"/>
          <w:u w:val="single"/>
        </w:rPr>
      </w:pPr>
      <w:r w:rsidRPr="004D0E64">
        <w:rPr>
          <w:b/>
          <w:sz w:val="24"/>
          <w:szCs w:val="24"/>
          <w:u w:val="single"/>
        </w:rPr>
        <w:t xml:space="preserve">Introduction – </w:t>
      </w:r>
      <w:r>
        <w:rPr>
          <w:b/>
          <w:sz w:val="24"/>
          <w:szCs w:val="24"/>
          <w:u w:val="single"/>
        </w:rPr>
        <w:t>2</w:t>
      </w:r>
      <w:r w:rsidRPr="004D0E64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Gammes non compatibles</w:t>
      </w:r>
      <w:r w:rsidR="00517A71">
        <w:rPr>
          <w:b/>
          <w:sz w:val="24"/>
          <w:szCs w:val="24"/>
          <w:u w:val="single"/>
        </w:rPr>
        <w:t> :</w:t>
      </w:r>
    </w:p>
    <w:p w:rsidR="00704870" w:rsidRDefault="00704870" w:rsidP="00704870">
      <w:pPr>
        <w:rPr>
          <w:sz w:val="24"/>
          <w:szCs w:val="24"/>
        </w:rPr>
      </w:pPr>
    </w:p>
    <w:p w:rsidR="00704870" w:rsidRDefault="005076D1" w:rsidP="00704870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outes les générations d’écrans antérieures à la génération 4 ne supportent pas cette fonctionnalité.</w:t>
      </w:r>
    </w:p>
    <w:p w:rsidR="005076D1" w:rsidRDefault="005076D1" w:rsidP="00704870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es gammes </w:t>
      </w:r>
      <w:hyperlink r:id="rId13" w:history="1">
        <w:r w:rsidRPr="00B35ABB">
          <w:rPr>
            <w:rStyle w:val="Lienhypertexte"/>
            <w:sz w:val="24"/>
            <w:szCs w:val="24"/>
          </w:rPr>
          <w:t>GP4000M</w:t>
        </w:r>
      </w:hyperlink>
      <w:r>
        <w:rPr>
          <w:sz w:val="24"/>
          <w:szCs w:val="24"/>
        </w:rPr>
        <w:t xml:space="preserve">, GP4000E, </w:t>
      </w:r>
      <w:hyperlink r:id="rId14" w:history="1">
        <w:r w:rsidRPr="00B35ABB">
          <w:rPr>
            <w:rStyle w:val="Lienhypertexte"/>
            <w:sz w:val="24"/>
            <w:szCs w:val="24"/>
          </w:rPr>
          <w:t>GP4100</w:t>
        </w:r>
      </w:hyperlink>
      <w:r>
        <w:rPr>
          <w:sz w:val="24"/>
          <w:szCs w:val="24"/>
        </w:rPr>
        <w:t xml:space="preserve"> ne peuvent supporter cette fonctionnalité.</w:t>
      </w:r>
    </w:p>
    <w:p w:rsidR="005076D1" w:rsidRPr="00704870" w:rsidRDefault="005076D1" w:rsidP="00704870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 date de rédaction de cette notice, l</w:t>
      </w:r>
      <w:r w:rsidR="00D352C5">
        <w:rPr>
          <w:sz w:val="24"/>
          <w:szCs w:val="24"/>
        </w:rPr>
        <w:t>a gamme</w:t>
      </w:r>
      <w:r>
        <w:rPr>
          <w:sz w:val="24"/>
          <w:szCs w:val="24"/>
        </w:rPr>
        <w:t xml:space="preserve"> </w:t>
      </w:r>
      <w:r w:rsidRPr="00D352C5">
        <w:rPr>
          <w:b/>
          <w:color w:val="FF0000"/>
          <w:sz w:val="24"/>
          <w:szCs w:val="24"/>
        </w:rPr>
        <w:t>LT4000</w:t>
      </w:r>
      <w:r>
        <w:rPr>
          <w:sz w:val="24"/>
          <w:szCs w:val="24"/>
        </w:rPr>
        <w:t xml:space="preserve"> (</w:t>
      </w:r>
      <w:hyperlink r:id="rId15" w:history="1">
        <w:r w:rsidRPr="00B35ABB">
          <w:rPr>
            <w:rStyle w:val="Lienhypertexte"/>
            <w:sz w:val="24"/>
            <w:szCs w:val="24"/>
          </w:rPr>
          <w:t>Automates Tactiles</w:t>
        </w:r>
      </w:hyperlink>
      <w:r>
        <w:rPr>
          <w:sz w:val="24"/>
          <w:szCs w:val="24"/>
        </w:rPr>
        <w:t>) ne supportent pas cette fonctionnalité.</w:t>
      </w:r>
    </w:p>
    <w:p w:rsidR="00517A71" w:rsidRDefault="00517A71" w:rsidP="00517A71">
      <w:pPr>
        <w:ind w:left="705"/>
        <w:rPr>
          <w:sz w:val="24"/>
          <w:szCs w:val="24"/>
        </w:rPr>
      </w:pPr>
    </w:p>
    <w:p w:rsidR="00517A71" w:rsidRDefault="00517A71" w:rsidP="00114DD9">
      <w:pPr>
        <w:ind w:left="708" w:firstLine="357"/>
        <w:rPr>
          <w:sz w:val="24"/>
          <w:szCs w:val="24"/>
        </w:rPr>
      </w:pPr>
      <w:r>
        <w:rPr>
          <w:sz w:val="24"/>
          <w:szCs w:val="24"/>
        </w:rPr>
        <w:t xml:space="preserve">Information complémentaire : </w:t>
      </w:r>
    </w:p>
    <w:p w:rsidR="00517A71" w:rsidRPr="00C46082" w:rsidRDefault="004D260B" w:rsidP="00C46082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ette notice ne s’applique pas à la gamme </w:t>
      </w:r>
      <w:hyperlink r:id="rId16" w:history="1">
        <w:r w:rsidRPr="004D260B">
          <w:rPr>
            <w:rStyle w:val="Lienhypertexte"/>
            <w:sz w:val="24"/>
            <w:szCs w:val="24"/>
          </w:rPr>
          <w:t>ST6000</w:t>
        </w:r>
      </w:hyperlink>
      <w:r>
        <w:rPr>
          <w:sz w:val="24"/>
          <w:szCs w:val="24"/>
        </w:rPr>
        <w:t xml:space="preserve"> qui est exclusivement programmable à l’aide du logiciel </w:t>
      </w:r>
      <w:hyperlink r:id="rId17" w:history="1">
        <w:r w:rsidRPr="004D260B">
          <w:rPr>
            <w:rStyle w:val="Lienhypertexte"/>
            <w:sz w:val="24"/>
            <w:szCs w:val="24"/>
          </w:rPr>
          <w:t>Blue</w:t>
        </w:r>
      </w:hyperlink>
      <w:r>
        <w:rPr>
          <w:sz w:val="24"/>
          <w:szCs w:val="24"/>
        </w:rPr>
        <w:t>.</w:t>
      </w:r>
      <w:r w:rsidR="00114DD9" w:rsidRPr="00C46082">
        <w:rPr>
          <w:sz w:val="24"/>
          <w:szCs w:val="24"/>
        </w:rPr>
        <w:t xml:space="preserve"> </w:t>
      </w:r>
    </w:p>
    <w:p w:rsidR="00517A71" w:rsidRPr="00517A71" w:rsidRDefault="00517A71" w:rsidP="00517A71">
      <w:pPr>
        <w:pStyle w:val="Paragraphedeliste"/>
        <w:ind w:left="1065"/>
        <w:rPr>
          <w:sz w:val="24"/>
          <w:szCs w:val="24"/>
        </w:rPr>
      </w:pPr>
    </w:p>
    <w:p w:rsidR="001946CA" w:rsidRDefault="001946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13F8" w:rsidRDefault="003E13F8" w:rsidP="00DA0519">
      <w:pPr>
        <w:rPr>
          <w:b/>
          <w:sz w:val="24"/>
          <w:szCs w:val="24"/>
          <w:u w:val="single"/>
        </w:rPr>
      </w:pPr>
    </w:p>
    <w:p w:rsidR="003E13F8" w:rsidRDefault="003E13F8" w:rsidP="00DA0519">
      <w:pPr>
        <w:rPr>
          <w:b/>
          <w:sz w:val="24"/>
          <w:szCs w:val="24"/>
          <w:u w:val="single"/>
        </w:rPr>
      </w:pPr>
    </w:p>
    <w:p w:rsidR="00DA0519" w:rsidRDefault="00DA0519" w:rsidP="00DA0519">
      <w:pPr>
        <w:rPr>
          <w:b/>
          <w:sz w:val="24"/>
          <w:szCs w:val="24"/>
          <w:u w:val="single"/>
        </w:rPr>
      </w:pPr>
      <w:r w:rsidRPr="004D0E64">
        <w:rPr>
          <w:b/>
          <w:sz w:val="24"/>
          <w:szCs w:val="24"/>
          <w:u w:val="single"/>
        </w:rPr>
        <w:t xml:space="preserve">Introduction – </w:t>
      </w:r>
      <w:r>
        <w:rPr>
          <w:b/>
          <w:sz w:val="24"/>
          <w:szCs w:val="24"/>
          <w:u w:val="single"/>
        </w:rPr>
        <w:t>3</w:t>
      </w:r>
      <w:r w:rsidRPr="004D0E64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Ce que propose cette fonctionnalité :</w:t>
      </w:r>
    </w:p>
    <w:p w:rsidR="003E13F8" w:rsidRDefault="003E13F8" w:rsidP="00DA0519">
      <w:pPr>
        <w:rPr>
          <w:b/>
          <w:sz w:val="24"/>
          <w:szCs w:val="24"/>
          <w:u w:val="single"/>
        </w:rPr>
      </w:pPr>
    </w:p>
    <w:p w:rsidR="00DA0519" w:rsidRPr="003E13F8" w:rsidRDefault="00DA0519" w:rsidP="00DA0519">
      <w:r>
        <w:rPr>
          <w:sz w:val="24"/>
          <w:szCs w:val="24"/>
        </w:rPr>
        <w:tab/>
      </w:r>
      <w:r w:rsidRPr="003E13F8">
        <w:t xml:space="preserve">GP-Pro Ex vous propose d’envoyer des e-mails depuis votre </w:t>
      </w:r>
      <w:proofErr w:type="spellStart"/>
      <w:r w:rsidRPr="003E13F8">
        <w:t>Ihm</w:t>
      </w:r>
      <w:proofErr w:type="spellEnd"/>
      <w:r w:rsidRPr="003E13F8">
        <w:t xml:space="preserve"> tout en respectant les notions de sécurités actuelles.</w:t>
      </w:r>
    </w:p>
    <w:p w:rsidR="00DA0519" w:rsidRPr="003E13F8" w:rsidRDefault="00DA0519" w:rsidP="00DA0519">
      <w:pPr>
        <w:pStyle w:val="Paragraphedeliste"/>
        <w:numPr>
          <w:ilvl w:val="0"/>
          <w:numId w:val="14"/>
        </w:numPr>
      </w:pPr>
      <w:r w:rsidRPr="003E13F8">
        <w:t>Envois de messages avec authentification</w:t>
      </w:r>
    </w:p>
    <w:p w:rsidR="00A216DC" w:rsidRPr="003E13F8" w:rsidRDefault="00A216DC" w:rsidP="00DA0519">
      <w:pPr>
        <w:pStyle w:val="Paragraphedeliste"/>
        <w:numPr>
          <w:ilvl w:val="0"/>
          <w:numId w:val="14"/>
        </w:numPr>
      </w:pPr>
      <w:r w:rsidRPr="003E13F8">
        <w:t>Envois de messages via le chiffrement des données SSL/TLS</w:t>
      </w:r>
    </w:p>
    <w:p w:rsidR="00A216DC" w:rsidRPr="003E13F8" w:rsidRDefault="00A216DC" w:rsidP="00DA0519">
      <w:pPr>
        <w:pStyle w:val="Paragraphedeliste"/>
        <w:numPr>
          <w:ilvl w:val="0"/>
          <w:numId w:val="14"/>
        </w:numPr>
      </w:pPr>
      <w:r w:rsidRPr="003E13F8">
        <w:t>Envois de messages en utilisant un certificat SSL.</w:t>
      </w:r>
    </w:p>
    <w:p w:rsidR="00A216DC" w:rsidRPr="003E13F8" w:rsidRDefault="00A216DC" w:rsidP="00A216DC">
      <w:pPr>
        <w:pStyle w:val="Paragraphedeliste"/>
        <w:ind w:left="1773"/>
      </w:pPr>
    </w:p>
    <w:p w:rsidR="00A216DC" w:rsidRPr="003E13F8" w:rsidRDefault="00A216DC" w:rsidP="00A216DC">
      <w:r w:rsidRPr="003E13F8">
        <w:t xml:space="preserve"> </w:t>
      </w:r>
      <w:r w:rsidRPr="003E13F8">
        <w:tab/>
        <w:t xml:space="preserve">Ces termes ne sont pas communs en automatisme mais dans le cas </w:t>
      </w:r>
      <w:proofErr w:type="spellStart"/>
      <w:r w:rsidRPr="003E13F8">
        <w:t>ou</w:t>
      </w:r>
      <w:proofErr w:type="spellEnd"/>
      <w:r w:rsidRPr="003E13F8">
        <w:t xml:space="preserve"> vous devrez envoyer des e-mails, ce vocabulaire vous sera probablement imposé. </w:t>
      </w:r>
    </w:p>
    <w:p w:rsidR="00A216DC" w:rsidRPr="003E13F8" w:rsidRDefault="00A216DC" w:rsidP="00A216DC">
      <w:pPr>
        <w:pStyle w:val="Paragraphedeliste"/>
        <w:numPr>
          <w:ilvl w:val="0"/>
          <w:numId w:val="14"/>
        </w:numPr>
      </w:pPr>
      <w:r w:rsidRPr="003E13F8">
        <w:t>Si vous êtes autonome dans le choix du serveur SMTP (envoi e-mail), vous n’aurez qu’à recopier les prérequis de connexion de celui-ci dans GP-Pro Ex.</w:t>
      </w:r>
    </w:p>
    <w:p w:rsidR="00A216DC" w:rsidRDefault="00A216DC" w:rsidP="003304C2">
      <w:pPr>
        <w:pStyle w:val="Paragraphedeliste"/>
        <w:numPr>
          <w:ilvl w:val="0"/>
          <w:numId w:val="14"/>
        </w:numPr>
      </w:pPr>
      <w:r w:rsidRPr="003E13F8">
        <w:t xml:space="preserve">Si vous n’êtes pas autonome dans la configuration au serveur SMTP mais dépendant de votre service IT, </w:t>
      </w:r>
      <w:r w:rsidR="003304C2" w:rsidRPr="003E13F8">
        <w:t>eux-mêmes pourront configurer GP-Pro Ex. La configuration s’effectuera de la même manière que votre « boite mail ».</w:t>
      </w:r>
    </w:p>
    <w:p w:rsidR="003E13F8" w:rsidRPr="003E13F8" w:rsidRDefault="003E13F8" w:rsidP="003304C2">
      <w:pPr>
        <w:pStyle w:val="Paragraphedeliste"/>
        <w:numPr>
          <w:ilvl w:val="0"/>
          <w:numId w:val="14"/>
        </w:numPr>
      </w:pPr>
    </w:p>
    <w:p w:rsidR="00893A68" w:rsidRPr="003E13F8" w:rsidRDefault="003304C2" w:rsidP="003E13F8">
      <w:pPr>
        <w:ind w:left="360" w:firstLine="348"/>
        <w:rPr>
          <w:sz w:val="24"/>
          <w:szCs w:val="24"/>
          <w:u w:val="single"/>
        </w:rPr>
      </w:pPr>
      <w:r w:rsidRPr="003E13F8">
        <w:rPr>
          <w:sz w:val="24"/>
          <w:szCs w:val="24"/>
          <w:u w:val="single"/>
        </w:rPr>
        <w:t>Une fois configuré, votre IHM pourra :</w:t>
      </w:r>
    </w:p>
    <w:p w:rsidR="003304C2" w:rsidRDefault="003304C2" w:rsidP="003304C2">
      <w:pPr>
        <w:pStyle w:val="Paragraphedeliste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nvoyer un message à un groupe de contact sur événement présent dans un des 8 groupes de défaut.</w:t>
      </w:r>
    </w:p>
    <w:p w:rsidR="003304C2" w:rsidRDefault="003304C2" w:rsidP="003304C2">
      <w:pPr>
        <w:pStyle w:val="Paragraphedeliste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nvoyer en pièce jointe un fichier CSV contenant l’historique des défauts ou ceux actuellement en cours.</w:t>
      </w:r>
    </w:p>
    <w:p w:rsidR="003304C2" w:rsidRDefault="003304C2" w:rsidP="003304C2">
      <w:pPr>
        <w:pStyle w:val="Paragraphedeliste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nvoyer en pièce jointe un fichier CSV de votre traçabilité.</w:t>
      </w:r>
    </w:p>
    <w:p w:rsidR="003304C2" w:rsidRDefault="003304C2" w:rsidP="003304C2">
      <w:pPr>
        <w:pStyle w:val="Paragraphedeliste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mplémenter des données Process directement dans le contenu </w:t>
      </w:r>
      <w:r w:rsidR="00893A68">
        <w:rPr>
          <w:sz w:val="24"/>
          <w:szCs w:val="24"/>
        </w:rPr>
        <w:t>ou dans l’objet</w:t>
      </w:r>
      <w:r>
        <w:rPr>
          <w:sz w:val="24"/>
          <w:szCs w:val="24"/>
        </w:rPr>
        <w:t xml:space="preserve"> du message</w:t>
      </w:r>
      <w:r w:rsidR="00893A68">
        <w:rPr>
          <w:sz w:val="24"/>
          <w:szCs w:val="24"/>
        </w:rPr>
        <w:t>.</w:t>
      </w:r>
    </w:p>
    <w:p w:rsidR="00893A68" w:rsidRDefault="00893A68" w:rsidP="003304C2">
      <w:pPr>
        <w:pStyle w:val="Paragraphedeliste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nvoyer en pièce jointe une capture d’écran.</w:t>
      </w:r>
    </w:p>
    <w:p w:rsidR="00893A68" w:rsidRDefault="00893A68" w:rsidP="003304C2">
      <w:pPr>
        <w:pStyle w:val="Paragraphedeliste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Envoyer en pièce jointe la traçabilité opérateur : suivie des actions tactiles et changements de valeurs </w:t>
      </w:r>
      <w:proofErr w:type="spellStart"/>
      <w:r>
        <w:rPr>
          <w:sz w:val="24"/>
          <w:szCs w:val="24"/>
        </w:rPr>
        <w:t>faient</w:t>
      </w:r>
      <w:proofErr w:type="spellEnd"/>
      <w:r>
        <w:rPr>
          <w:sz w:val="24"/>
          <w:szCs w:val="24"/>
        </w:rPr>
        <w:t xml:space="preserve"> par « l’humain ».</w:t>
      </w:r>
    </w:p>
    <w:p w:rsidR="007849EF" w:rsidRDefault="00893A68" w:rsidP="007849EF">
      <w:pPr>
        <w:pStyle w:val="Paragraphedeliste"/>
        <w:numPr>
          <w:ilvl w:val="1"/>
          <w:numId w:val="15"/>
        </w:numPr>
        <w:rPr>
          <w:sz w:val="24"/>
          <w:szCs w:val="24"/>
        </w:rPr>
      </w:pPr>
      <w:r w:rsidRPr="007849EF">
        <w:rPr>
          <w:sz w:val="24"/>
          <w:szCs w:val="24"/>
        </w:rPr>
        <w:t>Envoyer les messages via DNS si besoin.</w:t>
      </w:r>
    </w:p>
    <w:p w:rsidR="003E13F8" w:rsidRDefault="003E13F8" w:rsidP="003E13F8">
      <w:pPr>
        <w:pStyle w:val="Paragraphedeliste"/>
        <w:ind w:left="1440"/>
        <w:rPr>
          <w:sz w:val="24"/>
          <w:szCs w:val="24"/>
        </w:rPr>
      </w:pPr>
    </w:p>
    <w:p w:rsidR="003E13F8" w:rsidRDefault="003E13F8" w:rsidP="003E13F8">
      <w:pPr>
        <w:pStyle w:val="Paragraphedeliste"/>
        <w:ind w:left="1440"/>
        <w:rPr>
          <w:sz w:val="24"/>
          <w:szCs w:val="24"/>
        </w:rPr>
      </w:pPr>
    </w:p>
    <w:p w:rsidR="003E13F8" w:rsidRDefault="003E13F8" w:rsidP="003E13F8">
      <w:pPr>
        <w:pStyle w:val="Paragraphedeliste"/>
        <w:ind w:left="1440"/>
        <w:rPr>
          <w:sz w:val="24"/>
          <w:szCs w:val="24"/>
        </w:rPr>
      </w:pPr>
    </w:p>
    <w:p w:rsidR="003E13F8" w:rsidRPr="007849EF" w:rsidRDefault="003E13F8" w:rsidP="003E13F8">
      <w:pPr>
        <w:pStyle w:val="Paragraphedeliste"/>
        <w:ind w:left="1440"/>
        <w:rPr>
          <w:sz w:val="24"/>
          <w:szCs w:val="24"/>
        </w:rPr>
      </w:pPr>
    </w:p>
    <w:p w:rsidR="003E13F8" w:rsidRDefault="003E13F8" w:rsidP="00DA0519">
      <w:pPr>
        <w:rPr>
          <w:b/>
          <w:sz w:val="24"/>
          <w:szCs w:val="24"/>
          <w:u w:val="single"/>
        </w:rPr>
      </w:pPr>
    </w:p>
    <w:p w:rsidR="00DA0519" w:rsidRPr="00953DD1" w:rsidRDefault="00953DD1" w:rsidP="003E13F8">
      <w:pPr>
        <w:spacing w:after="0"/>
        <w:rPr>
          <w:b/>
          <w:sz w:val="24"/>
          <w:szCs w:val="24"/>
          <w:u w:val="single"/>
        </w:rPr>
      </w:pPr>
      <w:r w:rsidRPr="00953DD1">
        <w:rPr>
          <w:b/>
          <w:sz w:val="24"/>
          <w:szCs w:val="24"/>
          <w:u w:val="single"/>
        </w:rPr>
        <w:t>Configuration -</w:t>
      </w:r>
      <w:r w:rsidR="007849EF" w:rsidRPr="00953DD1">
        <w:rPr>
          <w:b/>
          <w:sz w:val="24"/>
          <w:szCs w:val="24"/>
          <w:u w:val="single"/>
        </w:rPr>
        <w:t>1</w:t>
      </w:r>
      <w:r w:rsidRPr="00953DD1">
        <w:rPr>
          <w:b/>
          <w:sz w:val="24"/>
          <w:szCs w:val="24"/>
          <w:u w:val="single"/>
        </w:rPr>
        <w:t>.</w:t>
      </w:r>
      <w:r w:rsidR="007849EF" w:rsidRPr="00953DD1">
        <w:rPr>
          <w:b/>
          <w:sz w:val="24"/>
          <w:szCs w:val="24"/>
          <w:u w:val="single"/>
        </w:rPr>
        <w:t xml:space="preserve"> Paramétrage de la connexion au serveur d’envois d’e-mail :</w:t>
      </w:r>
    </w:p>
    <w:p w:rsidR="007849EF" w:rsidRDefault="00953DD1" w:rsidP="003E13F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E13F8" w:rsidRDefault="00A47240" w:rsidP="003E13F8">
      <w:pPr>
        <w:spacing w:after="0" w:line="360" w:lineRule="auto"/>
        <w:ind w:firstLine="708"/>
      </w:pPr>
      <w:r w:rsidRPr="003E13F8">
        <w:t>Le fonctionnement d’un envoie d’e-mail s’effectue en plusieurs étapes. Ce n’est pas l’équipement (</w:t>
      </w:r>
      <w:proofErr w:type="spellStart"/>
      <w:r w:rsidRPr="003E13F8">
        <w:t>Ihm</w:t>
      </w:r>
      <w:proofErr w:type="spellEnd"/>
      <w:r w:rsidRPr="003E13F8">
        <w:t xml:space="preserve">, PC, </w:t>
      </w:r>
      <w:proofErr w:type="spellStart"/>
      <w:r w:rsidRPr="003E13F8">
        <w:t>Telephone</w:t>
      </w:r>
      <w:proofErr w:type="spellEnd"/>
      <w:r w:rsidRPr="003E13F8">
        <w:t>…) qui envoie</w:t>
      </w:r>
      <w:r w:rsidR="003E13F8">
        <w:t xml:space="preserve"> </w:t>
      </w:r>
      <w:r w:rsidRPr="003E13F8">
        <w:t>directement l’e-mail</w:t>
      </w:r>
    </w:p>
    <w:p w:rsidR="00953DD1" w:rsidRPr="003E13F8" w:rsidRDefault="00A47240" w:rsidP="003E13F8">
      <w:pPr>
        <w:spacing w:after="0" w:line="360" w:lineRule="auto"/>
      </w:pPr>
      <w:r w:rsidRPr="003E13F8">
        <w:t xml:space="preserve"> </w:t>
      </w:r>
      <w:proofErr w:type="gramStart"/>
      <w:r w:rsidRPr="003E13F8">
        <w:t>aux</w:t>
      </w:r>
      <w:proofErr w:type="gramEnd"/>
      <w:r w:rsidRPr="003E13F8">
        <w:t xml:space="preserve"> contacts sélectionnés. L’équipement émetteur envoie son message à un serveur d’envois (Serveur SMTP) en garantissant l’identité de l’expéditeur (Authentification ou/et Certificat) via communication chiffrée (SSL/TLS) ou non. Après analyse anti-virus par exemple, le serveur SMTP, dispatchera correctement le message aux différents destinataires.</w:t>
      </w:r>
    </w:p>
    <w:p w:rsidR="00A47240" w:rsidRPr="003E13F8" w:rsidRDefault="00A47240" w:rsidP="003E13F8">
      <w:pPr>
        <w:spacing w:after="0"/>
      </w:pPr>
    </w:p>
    <w:p w:rsidR="003E13F8" w:rsidRDefault="00AB7516" w:rsidP="003E13F8">
      <w:pPr>
        <w:spacing w:after="0"/>
        <w:rPr>
          <w:b/>
        </w:rPr>
      </w:pPr>
      <w:r w:rsidRPr="003E13F8">
        <w:tab/>
      </w:r>
      <w:r w:rsidRPr="003E13F8">
        <w:rPr>
          <w:b/>
          <w:u w:val="single"/>
        </w:rPr>
        <w:t>Cas N°1</w:t>
      </w:r>
      <w:r w:rsidRPr="003E13F8">
        <w:t xml:space="preserve"> : Ecran connecté à internet via </w:t>
      </w:r>
      <w:r w:rsidRPr="003E13F8">
        <w:rPr>
          <w:b/>
        </w:rPr>
        <w:t>box internet</w:t>
      </w:r>
      <w:r w:rsidRPr="003E13F8">
        <w:t xml:space="preserve"> ou </w:t>
      </w:r>
      <w:r w:rsidRPr="003E13F8">
        <w:rPr>
          <w:b/>
        </w:rPr>
        <w:t>modem 3G/4G</w:t>
      </w:r>
      <w:r w:rsidRPr="003E13F8">
        <w:t xml:space="preserve"> ou </w:t>
      </w:r>
      <w:r w:rsidRPr="003E13F8">
        <w:rPr>
          <w:b/>
        </w:rPr>
        <w:t>Connexion Partagée via téléphone portable</w:t>
      </w:r>
      <w:r w:rsidRPr="003E13F8">
        <w:t xml:space="preserve"> avec </w:t>
      </w:r>
      <w:r w:rsidRPr="003E13F8">
        <w:rPr>
          <w:b/>
        </w:rPr>
        <w:t>Serveur SMTP Externe</w:t>
      </w:r>
    </w:p>
    <w:p w:rsidR="00866117" w:rsidRPr="003E13F8" w:rsidRDefault="00AB7516" w:rsidP="003E13F8">
      <w:pPr>
        <w:spacing w:after="0"/>
      </w:pPr>
      <w:r w:rsidRPr="003E13F8">
        <w:t xml:space="preserve"> (</w:t>
      </w:r>
      <w:proofErr w:type="gramStart"/>
      <w:r w:rsidRPr="003E13F8">
        <w:rPr>
          <w:color w:val="FF0000"/>
        </w:rPr>
        <w:t>ex</w:t>
      </w:r>
      <w:r w:rsidR="001E610C" w:rsidRPr="003E13F8">
        <w:rPr>
          <w:color w:val="FF0000"/>
        </w:rPr>
        <w:t>emple</w:t>
      </w:r>
      <w:proofErr w:type="gramEnd"/>
      <w:r w:rsidR="001E610C" w:rsidRPr="003E13F8">
        <w:rPr>
          <w:color w:val="FF0000"/>
        </w:rPr>
        <w:t xml:space="preserve"> avec le fournisseur </w:t>
      </w:r>
      <w:r w:rsidRPr="003E13F8">
        <w:rPr>
          <w:color w:val="FF0000"/>
        </w:rPr>
        <w:t>Gmail</w:t>
      </w:r>
      <w:r w:rsidRPr="003E13F8">
        <w:t>)</w:t>
      </w:r>
      <w:r w:rsidR="00AC6A4A" w:rsidRPr="003E13F8">
        <w:t>. Les paramètres de connexions seront ceux définis dans le compte Gmail hébergé par Google.</w:t>
      </w:r>
    </w:p>
    <w:p w:rsidR="00866117" w:rsidRDefault="00485CCA" w:rsidP="004D0E6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01155</wp:posOffset>
                </wp:positionH>
                <wp:positionV relativeFrom="paragraph">
                  <wp:posOffset>784225</wp:posOffset>
                </wp:positionV>
                <wp:extent cx="2266950" cy="1685925"/>
                <wp:effectExtent l="0" t="19050" r="38100" b="47625"/>
                <wp:wrapNone/>
                <wp:docPr id="17" name="Flèche :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685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B44" w:rsidRDefault="00394B44" w:rsidP="00485CCA">
                            <w:pPr>
                              <w:jc w:val="center"/>
                            </w:pPr>
                            <w:r>
                              <w:t xml:space="preserve">Dispatch vers les différents serveurs </w:t>
                            </w:r>
                            <w:proofErr w:type="spellStart"/>
                            <w:r>
                              <w:t>Imap</w:t>
                            </w:r>
                            <w:proofErr w:type="spellEnd"/>
                            <w:r>
                              <w:t xml:space="preserve"> ou Pop ou sont connus les destinatai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7" o:spid="_x0000_s1026" type="#_x0000_t13" style="position:absolute;margin-left:527.65pt;margin-top:61.75pt;width:178.5pt;height:1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" adj="13568" fillcolor="#70ad47 [3209]" strokecolor="#375623 [1609]" strokeweight="1pt">
                <v:textbox>
                  <w:txbxContent>
                    <w:p w:rsidR="00394B44" w:rsidRDefault="00394B44" w:rsidP="00485CCA">
                      <w:pPr>
                        <w:jc w:val="center"/>
                      </w:pPr>
                      <w:r>
                        <w:t xml:space="preserve">Dispatch vers les différents serveurs </w:t>
                      </w:r>
                      <w:proofErr w:type="spellStart"/>
                      <w:r>
                        <w:t>Imap</w:t>
                      </w:r>
                      <w:proofErr w:type="spellEnd"/>
                      <w:r>
                        <w:t xml:space="preserve"> ou Pop ou sont connus les destinataires. </w:t>
                      </w:r>
                    </w:p>
                  </w:txbxContent>
                </v:textbox>
              </v:shape>
            </w:pict>
          </mc:Fallback>
        </mc:AlternateContent>
      </w:r>
      <w:r w:rsidR="006729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A8262" wp14:editId="4A88A120">
                <wp:simplePos x="0" y="0"/>
                <wp:positionH relativeFrom="column">
                  <wp:posOffset>5520055</wp:posOffset>
                </wp:positionH>
                <wp:positionV relativeFrom="paragraph">
                  <wp:posOffset>2070100</wp:posOffset>
                </wp:positionV>
                <wp:extent cx="1009650" cy="63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4B44" w:rsidRDefault="00394B44" w:rsidP="006729D0">
                            <w:pPr>
                              <w:pStyle w:val="Lgende"/>
                              <w:jc w:val="center"/>
                            </w:pPr>
                            <w:r>
                              <w:t>Serveurs Gmail</w:t>
                            </w:r>
                          </w:p>
                          <w:p w:rsidR="00394B44" w:rsidRDefault="00394B44" w:rsidP="006729D0">
                            <w:pPr>
                              <w:spacing w:after="0"/>
                              <w:jc w:val="center"/>
                            </w:pPr>
                            <w:r>
                              <w:t>Analyse authentification virus</w:t>
                            </w:r>
                          </w:p>
                          <w:p w:rsidR="00394B44" w:rsidRPr="006729D0" w:rsidRDefault="00394B44" w:rsidP="006729D0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Expediteu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9A826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434.65pt;margin-top:163pt;width:79.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" stroked="f">
                <v:textbox style="mso-fit-shape-to-text:t" inset="0,0,0,0">
                  <w:txbxContent>
                    <w:p w:rsidR="00394B44" w:rsidRDefault="00394B44" w:rsidP="006729D0">
                      <w:pPr>
                        <w:pStyle w:val="Lgende"/>
                        <w:jc w:val="center"/>
                      </w:pPr>
                      <w:r>
                        <w:t>Serveurs Gmail</w:t>
                      </w:r>
                    </w:p>
                    <w:p w:rsidR="00394B44" w:rsidRDefault="00394B44" w:rsidP="006729D0">
                      <w:pPr>
                        <w:spacing w:after="0"/>
                        <w:jc w:val="center"/>
                      </w:pPr>
                      <w:r>
                        <w:t>Analyse authentification virus</w:t>
                      </w:r>
                    </w:p>
                    <w:p w:rsidR="00394B44" w:rsidRPr="006729D0" w:rsidRDefault="00394B44" w:rsidP="006729D0">
                      <w:pPr>
                        <w:spacing w:after="0"/>
                        <w:jc w:val="center"/>
                      </w:pPr>
                      <w:proofErr w:type="spellStart"/>
                      <w:r>
                        <w:t>Expediteu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729D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24830</wp:posOffset>
            </wp:positionH>
            <wp:positionV relativeFrom="paragraph">
              <wp:posOffset>1222375</wp:posOffset>
            </wp:positionV>
            <wp:extent cx="790575" cy="790575"/>
            <wp:effectExtent l="0" t="0" r="9525" b="9525"/>
            <wp:wrapNone/>
            <wp:docPr id="14" name="Image 14" descr="C:\Users\SESA246350\AppData\Local\Microsoft\Windows\INetCache\Content.MSO\E8F521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SA246350\AppData\Local\Microsoft\Windows\INetCache\Content.MSO\E8F5217A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10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304165</wp:posOffset>
                </wp:positionV>
                <wp:extent cx="4019550" cy="2628900"/>
                <wp:effectExtent l="19050" t="19050" r="19050" b="5715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2628900"/>
                          <a:chOff x="0" y="0"/>
                          <a:chExt cx="4667250" cy="2486025"/>
                        </a:xfrm>
                      </wpg:grpSpPr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8FB92EB4-C1A6-4A74-8329-0C7B421197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76275"/>
                            <a:ext cx="1402080" cy="13049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28" name="Picture 4" descr="ããµã¼ãã¼ãã®ç»åæ¤ç´¢çµæ">
                            <a:extLst>
                              <a:ext uri="{FF2B5EF4-FFF2-40B4-BE49-F238E27FC236}">
                                <a16:creationId xmlns:a16="http://schemas.microsoft.com/office/drawing/2014/main" id="{E2CAE2C4-C8C0-4930-B8D4-AE1A78E06B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7625" y="561975"/>
                            <a:ext cx="504190" cy="5899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6" name="Flèche : droite 6"/>
                        <wps:cNvSpPr/>
                        <wps:spPr>
                          <a:xfrm>
                            <a:off x="1771650" y="485775"/>
                            <a:ext cx="1676400" cy="762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4B44" w:rsidRDefault="00394B44" w:rsidP="001E610C">
                              <w:pPr>
                                <w:jc w:val="center"/>
                              </w:pPr>
                              <w:r>
                                <w:t>Réseau vers Box 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èche : droite 7"/>
                        <wps:cNvSpPr/>
                        <wps:spPr>
                          <a:xfrm>
                            <a:off x="1800225" y="1323975"/>
                            <a:ext cx="1676400" cy="9213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4B44" w:rsidRDefault="00394B44" w:rsidP="001E610C">
                              <w:pPr>
                                <w:jc w:val="center"/>
                              </w:pPr>
                              <w:r>
                                <w:t>Réseau Modem ou Partage de connex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 descr="EasyPhone - Smartphone Senior S-6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8575" y="150495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4667250" cy="24860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4B44" w:rsidRDefault="00394B44" w:rsidP="001E610C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te industriel</w:t>
                              </w:r>
                            </w:p>
                            <w:p w:rsidR="00394B44" w:rsidRDefault="00394B44" w:rsidP="001E610C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1E610C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1E610C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1E610C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1E610C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1E610C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1E610C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Pr="001E610C" w:rsidRDefault="00394B44" w:rsidP="001E610C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2" o:spid="_x0000_s1028" style="position:absolute;margin-left:13.9pt;margin-top:23.95pt;width:316.5pt;height:207pt;z-index:251661312;mso-width-relative:margin;mso-height-relative:margin" coordsize="46672,248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left:1809;top:6762;width:14021;height:1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" adj="1856" filled="t" fillcolor="#ededed">
                  <v:imagedata r:id="rId22" o:title=""/>
                </v:shape>
                <v:shape id="Picture 4" o:spid="_x0000_s1030" type="#_x0000_t75" alt="ããµã¼ãã¼ãã®ç»åæ¤ç´¢çµæ" style="position:absolute;left:38576;top:5619;width:5042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">
                  <v:imagedata r:id="rId23" o:title="ããµã¼ãã¼ãã®ç»åæ¤ç´¢çµæ"/>
                </v:shape>
                <v:shape id="Flèche : droite 6" o:spid="_x0000_s1031" type="#_x0000_t13" style="position:absolute;left:17716;top:4857;width:16764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" adj="16691" fillcolor="#4472c4 [3204]" strokecolor="#1f3763 [1604]" strokeweight="1pt">
                  <v:textbox>
                    <w:txbxContent>
                      <w:p w:rsidR="00394B44" w:rsidRDefault="00394B44" w:rsidP="001E610C">
                        <w:pPr>
                          <w:jc w:val="center"/>
                        </w:pPr>
                        <w:r>
                          <w:t>Réseau vers Box Internet</w:t>
                        </w:r>
                      </w:p>
                    </w:txbxContent>
                  </v:textbox>
                </v:shape>
                <v:shape id="Flèche : droite 7" o:spid="_x0000_s1032" type="#_x0000_t13" style="position:absolute;left:18002;top:13239;width:16764;height:9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" adj="15664" fillcolor="#4472c4 [3204]" strokecolor="#1f3763 [1604]" strokeweight="1pt">
                  <v:textbox>
                    <w:txbxContent>
                      <w:p w:rsidR="00394B44" w:rsidRDefault="00394B44" w:rsidP="001E610C">
                        <w:pPr>
                          <w:jc w:val="center"/>
                        </w:pPr>
                        <w:r>
                          <w:t>Réseau Modem ou Partage de connexion</w:t>
                        </w:r>
                      </w:p>
                    </w:txbxContent>
                  </v:textbox>
                </v:shape>
                <v:shape id="Image 8" o:spid="_x0000_s1033" type="#_x0000_t75" alt="EasyPhone - Smartphone Senior S-60" style="position:absolute;left:38385;top:15049;width:6287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">
                  <v:imagedata r:id="rId24" o:title="EasyPhone - Smartphone Senior S-60"/>
                </v:shape>
                <v:rect id="Rectangle 11" o:spid="_x0000_s1034" style="position:absolute;width:46672;height:2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" filled="f" strokecolor="black [3213]" strokeweight="2.25pt">
                  <v:textbox>
                    <w:txbxContent>
                      <w:p w:rsidR="00394B44" w:rsidRDefault="00394B44" w:rsidP="001E610C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te industriel</w:t>
                        </w:r>
                      </w:p>
                      <w:p w:rsidR="00394B44" w:rsidRDefault="00394B44" w:rsidP="001E610C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1E610C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1E610C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1E610C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1E610C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1E610C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1E610C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Pr="001E610C" w:rsidRDefault="00394B44" w:rsidP="001E610C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66117" w:rsidRPr="00866117" w:rsidRDefault="00866117" w:rsidP="00866117">
      <w:pPr>
        <w:rPr>
          <w:sz w:val="24"/>
          <w:szCs w:val="24"/>
        </w:rPr>
      </w:pPr>
    </w:p>
    <w:p w:rsidR="00866117" w:rsidRPr="00866117" w:rsidRDefault="00866117" w:rsidP="00866117">
      <w:pPr>
        <w:rPr>
          <w:sz w:val="24"/>
          <w:szCs w:val="24"/>
        </w:rPr>
      </w:pPr>
    </w:p>
    <w:p w:rsidR="00866117" w:rsidRPr="00866117" w:rsidRDefault="00AC6A4A" w:rsidP="00866117">
      <w:pPr>
        <w:rPr>
          <w:sz w:val="24"/>
          <w:szCs w:val="24"/>
        </w:rPr>
      </w:pPr>
      <w:r w:rsidRPr="006729D0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BD04213">
            <wp:simplePos x="0" y="0"/>
            <wp:positionH relativeFrom="margin">
              <wp:posOffset>3839137</wp:posOffset>
            </wp:positionH>
            <wp:positionV relativeFrom="paragraph">
              <wp:posOffset>12700</wp:posOffset>
            </wp:positionV>
            <wp:extent cx="365760" cy="817485"/>
            <wp:effectExtent l="0" t="0" r="0" b="190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81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6117" w:rsidRPr="00866117" w:rsidRDefault="00AC6A4A" w:rsidP="0086611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E649E" wp14:editId="2D96DD1D">
                <wp:simplePos x="0" y="0"/>
                <wp:positionH relativeFrom="column">
                  <wp:posOffset>4316730</wp:posOffset>
                </wp:positionH>
                <wp:positionV relativeFrom="paragraph">
                  <wp:posOffset>106820</wp:posOffset>
                </wp:positionV>
                <wp:extent cx="1212699" cy="324429"/>
                <wp:effectExtent l="19050" t="95250" r="6985" b="133350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7114">
                          <a:off x="0" y="0"/>
                          <a:ext cx="1212699" cy="3244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B44" w:rsidRDefault="00394B44" w:rsidP="001E61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649E" id="Flèche : droite 10" o:spid="_x0000_s1035" type="#_x0000_t13" style="position:absolute;margin-left:339.9pt;margin-top:8.4pt;width:95.5pt;height:25.55pt;rotation:100173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" adj="18711" fillcolor="#4472c4 [3204]" strokecolor="#1f3763 [1604]" strokeweight="1pt">
                <v:textbox>
                  <w:txbxContent>
                    <w:p w:rsidR="00394B44" w:rsidRDefault="00394B44" w:rsidP="001E61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66117" w:rsidRPr="00866117" w:rsidRDefault="00866117" w:rsidP="00866117">
      <w:pPr>
        <w:rPr>
          <w:sz w:val="24"/>
          <w:szCs w:val="24"/>
        </w:rPr>
      </w:pPr>
    </w:p>
    <w:p w:rsidR="00866117" w:rsidRPr="00866117" w:rsidRDefault="00866117" w:rsidP="00866117">
      <w:pPr>
        <w:rPr>
          <w:sz w:val="24"/>
          <w:szCs w:val="24"/>
        </w:rPr>
      </w:pPr>
    </w:p>
    <w:p w:rsidR="00866117" w:rsidRPr="00866117" w:rsidRDefault="00DE3597" w:rsidP="0086611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ABFC13" wp14:editId="3FF261BC">
                <wp:simplePos x="0" y="0"/>
                <wp:positionH relativeFrom="column">
                  <wp:posOffset>3766682</wp:posOffset>
                </wp:positionH>
                <wp:positionV relativeFrom="paragraph">
                  <wp:posOffset>31949</wp:posOffset>
                </wp:positionV>
                <wp:extent cx="1805940" cy="234638"/>
                <wp:effectExtent l="0" t="304800" r="0" b="299085"/>
                <wp:wrapNone/>
                <wp:docPr id="30" name="Flèche : droi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0037">
                          <a:off x="0" y="0"/>
                          <a:ext cx="1805940" cy="2346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B44" w:rsidRDefault="00394B44" w:rsidP="00AC6A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FC13" id="Flèche : droite 30" o:spid="_x0000_s1036" type="#_x0000_t13" style="position:absolute;margin-left:296.6pt;margin-top:2.5pt;width:142.2pt;height:18.5pt;rotation:-140898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" adj="20197" fillcolor="#4472c4 [3204]" strokecolor="#1f3763 [1604]" strokeweight="1pt">
                <v:textbox>
                  <w:txbxContent>
                    <w:p w:rsidR="00394B44" w:rsidRDefault="00394B44" w:rsidP="00AC6A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66117" w:rsidRPr="00866117" w:rsidRDefault="00866117" w:rsidP="00866117">
      <w:pPr>
        <w:rPr>
          <w:sz w:val="24"/>
          <w:szCs w:val="24"/>
        </w:rPr>
      </w:pPr>
    </w:p>
    <w:p w:rsidR="00AC6A4A" w:rsidRDefault="00AC6A4A" w:rsidP="00AC6A4A">
      <w:pPr>
        <w:rPr>
          <w:sz w:val="24"/>
          <w:szCs w:val="24"/>
        </w:rPr>
      </w:pPr>
    </w:p>
    <w:p w:rsidR="003E13F8" w:rsidRDefault="003E13F8" w:rsidP="00AC6A4A">
      <w:pPr>
        <w:ind w:firstLine="708"/>
        <w:rPr>
          <w:sz w:val="24"/>
          <w:szCs w:val="24"/>
        </w:rPr>
      </w:pPr>
    </w:p>
    <w:p w:rsidR="003E13F8" w:rsidRDefault="003E13F8" w:rsidP="00AC6A4A">
      <w:pPr>
        <w:ind w:firstLine="708"/>
        <w:rPr>
          <w:sz w:val="24"/>
          <w:szCs w:val="24"/>
        </w:rPr>
      </w:pPr>
    </w:p>
    <w:p w:rsidR="003E13F8" w:rsidRDefault="003E13F8" w:rsidP="00AC6A4A">
      <w:pPr>
        <w:ind w:firstLine="708"/>
        <w:rPr>
          <w:sz w:val="24"/>
          <w:szCs w:val="24"/>
        </w:rPr>
      </w:pPr>
    </w:p>
    <w:p w:rsidR="003E13F8" w:rsidRDefault="003E13F8" w:rsidP="00AC6A4A">
      <w:pPr>
        <w:ind w:firstLine="708"/>
        <w:rPr>
          <w:sz w:val="24"/>
          <w:szCs w:val="24"/>
        </w:rPr>
      </w:pPr>
    </w:p>
    <w:p w:rsidR="003E13F8" w:rsidRDefault="003E13F8" w:rsidP="00AC6A4A">
      <w:pPr>
        <w:ind w:firstLine="708"/>
        <w:rPr>
          <w:sz w:val="24"/>
          <w:szCs w:val="24"/>
        </w:rPr>
      </w:pPr>
    </w:p>
    <w:p w:rsidR="00866117" w:rsidRPr="003E13F8" w:rsidRDefault="00866117" w:rsidP="00AC6A4A">
      <w:pPr>
        <w:ind w:firstLine="708"/>
      </w:pPr>
      <w:r w:rsidRPr="003E13F8">
        <w:rPr>
          <w:b/>
          <w:u w:val="single"/>
        </w:rPr>
        <w:t>Cas N°</w:t>
      </w:r>
      <w:r w:rsidR="00AC6A4A" w:rsidRPr="003E13F8">
        <w:rPr>
          <w:b/>
          <w:u w:val="single"/>
        </w:rPr>
        <w:t>2</w:t>
      </w:r>
      <w:r w:rsidRPr="003E13F8">
        <w:rPr>
          <w:b/>
          <w:u w:val="single"/>
        </w:rPr>
        <w:t> :</w:t>
      </w:r>
      <w:r w:rsidRPr="003E13F8">
        <w:t xml:space="preserve"> </w:t>
      </w:r>
      <w:r w:rsidRPr="003E13F8">
        <w:rPr>
          <w:b/>
        </w:rPr>
        <w:t>Le site dispose de son propre serveur d’envois</w:t>
      </w:r>
      <w:r w:rsidRPr="003E13F8">
        <w:t xml:space="preserve"> de messages</w:t>
      </w:r>
      <w:r w:rsidR="00AC6A4A" w:rsidRPr="003E13F8">
        <w:t xml:space="preserve">. La connexion sera via un réseau interne. Les paramètres de connexions au serveur SMTP seront fournies à </w:t>
      </w:r>
      <w:r w:rsidR="00AC6A4A" w:rsidRPr="003E13F8">
        <w:rPr>
          <w:b/>
        </w:rPr>
        <w:t>100% par l’administrateur réseau ou le service IT</w:t>
      </w:r>
      <w:r w:rsidR="00AC6A4A" w:rsidRPr="003E13F8">
        <w:t>.</w:t>
      </w:r>
    </w:p>
    <w:p w:rsidR="00F420F5" w:rsidRPr="00866117" w:rsidRDefault="00F420F5" w:rsidP="00866117">
      <w:pPr>
        <w:rPr>
          <w:sz w:val="24"/>
          <w:szCs w:val="24"/>
        </w:rPr>
      </w:pPr>
    </w:p>
    <w:p w:rsidR="00866117" w:rsidRPr="00866117" w:rsidRDefault="00F420F5" w:rsidP="0086611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7145</wp:posOffset>
                </wp:positionV>
                <wp:extent cx="8835390" cy="2724150"/>
                <wp:effectExtent l="19050" t="19050" r="22860" b="5715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5390" cy="2724150"/>
                          <a:chOff x="0" y="0"/>
                          <a:chExt cx="8835390" cy="2724150"/>
                        </a:xfrm>
                      </wpg:grpSpPr>
                      <pic:pic xmlns:pic="http://schemas.openxmlformats.org/drawingml/2006/picture">
                        <pic:nvPicPr>
                          <pic:cNvPr id="22" name="Picture 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775" y="352425"/>
                            <a:ext cx="1207135" cy="13798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24" name="Flèche : droite 24"/>
                        <wps:cNvSpPr/>
                        <wps:spPr>
                          <a:xfrm>
                            <a:off x="1866900" y="590550"/>
                            <a:ext cx="1443757" cy="8191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4B44" w:rsidRDefault="00394B44" w:rsidP="00866117">
                              <w:pPr>
                                <w:jc w:val="center"/>
                              </w:pPr>
                              <w:r>
                                <w:t>Réseau vers Serveur propriét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4" descr="ããµã¼ãã¼ãã®ç»åæ¤ç´¢çµæ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447675"/>
                            <a:ext cx="777875" cy="11188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5076825" cy="27241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te industriel</w:t>
                              </w:r>
                            </w:p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94B44" w:rsidRPr="001E610C" w:rsidRDefault="00394B44" w:rsidP="0086611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3324225" y="1562100"/>
                            <a:ext cx="1009650" cy="1068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94B44" w:rsidRDefault="00394B44" w:rsidP="00866117">
                              <w:pPr>
                                <w:pStyle w:val="Lgende"/>
                                <w:jc w:val="center"/>
                              </w:pPr>
                              <w:r>
                                <w:t>Serveur Propriétaire</w:t>
                              </w:r>
                            </w:p>
                            <w:p w:rsidR="00394B44" w:rsidRDefault="00394B44" w:rsidP="00866117">
                              <w:pPr>
                                <w:spacing w:after="0"/>
                                <w:jc w:val="center"/>
                              </w:pPr>
                              <w:r>
                                <w:t>Analyse authentification virus</w:t>
                              </w:r>
                            </w:p>
                            <w:p w:rsidR="00394B44" w:rsidRPr="006729D0" w:rsidRDefault="00394B44" w:rsidP="00866117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t>Expediteu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5275" y="504825"/>
                            <a:ext cx="365760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Flèche : droite 18"/>
                        <wps:cNvSpPr/>
                        <wps:spPr>
                          <a:xfrm>
                            <a:off x="4467225" y="200025"/>
                            <a:ext cx="4368165" cy="16859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4B44" w:rsidRDefault="00394B44" w:rsidP="00866117">
                              <w:pPr>
                                <w:jc w:val="center"/>
                              </w:pPr>
                              <w:r>
                                <w:t xml:space="preserve">Dispatch vers les différents serveurs </w:t>
                              </w:r>
                              <w:proofErr w:type="spellStart"/>
                              <w:r>
                                <w:t>Imap</w:t>
                              </w:r>
                              <w:proofErr w:type="spellEnd"/>
                              <w:r>
                                <w:t xml:space="preserve"> ou Pop ou sont connus les destinataire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" o:spid="_x0000_s1037" style="position:absolute;margin-left:7.15pt;margin-top:1.35pt;width:695.7pt;height:214.5pt;z-index:251680768" coordsize="88353,272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">
                <v:shape id="Picture 8" o:spid="_x0000_s1038" type="#_x0000_t75" style="position:absolute;left:4857;top:3524;width:12072;height:1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" adj="1856" filled="t" fillcolor="#ededed">
                  <v:imagedata r:id="rId22" o:title=""/>
                </v:shape>
                <v:shape id="Flèche : droite 24" o:spid="_x0000_s1039" type="#_x0000_t13" style="position:absolute;left:18669;top:5905;width:14437;height: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" adj="15472" fillcolor="#4472c4 [3204]" strokecolor="#1f3763 [1604]" strokeweight="1pt">
                  <v:textbox>
                    <w:txbxContent>
                      <w:p w:rsidR="00394B44" w:rsidRDefault="00394B44" w:rsidP="00866117">
                        <w:pPr>
                          <w:jc w:val="center"/>
                        </w:pPr>
                        <w:r>
                          <w:t>Réseau vers Serveur propriétaire</w:t>
                        </w:r>
                      </w:p>
                    </w:txbxContent>
                  </v:textbox>
                </v:shape>
                <v:shape id="Picture 4" o:spid="_x0000_s1040" type="#_x0000_t75" alt="ããµã¼ãã¼ãã®ç»åæ¤ç´¢çµæ" style="position:absolute;left:34575;top:4476;width:7779;height:1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">
                  <v:imagedata r:id="rId23" o:title="ããµã¼ãã¼ãã®ç»åæ¤ç´¢çµæ"/>
                </v:shape>
                <v:rect id="Rectangle 27" o:spid="_x0000_s1041" style="position:absolute;width:50768;height:27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" filled="f" strokecolor="black [3213]" strokeweight="2.25pt">
                  <v:textbox>
                    <w:txbxContent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te industriel</w:t>
                        </w:r>
                      </w:p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94B44" w:rsidRPr="001E610C" w:rsidRDefault="00394B44" w:rsidP="0086611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shape id="Zone de texte 20" o:spid="_x0000_s1042" type="#_x0000_t202" style="position:absolute;left:33242;top:15621;width:10096;height:1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:rsidR="00394B44" w:rsidRDefault="00394B44" w:rsidP="00866117">
                        <w:pPr>
                          <w:pStyle w:val="Lgende"/>
                          <w:jc w:val="center"/>
                        </w:pPr>
                        <w:r>
                          <w:t>Serveur Propriétaire</w:t>
                        </w:r>
                      </w:p>
                      <w:p w:rsidR="00394B44" w:rsidRDefault="00394B44" w:rsidP="00866117">
                        <w:pPr>
                          <w:spacing w:after="0"/>
                          <w:jc w:val="center"/>
                        </w:pPr>
                        <w:r>
                          <w:t>Analyse authentification virus</w:t>
                        </w:r>
                      </w:p>
                      <w:p w:rsidR="00394B44" w:rsidRPr="006729D0" w:rsidRDefault="00394B44" w:rsidP="00866117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t>Expediteurs</w:t>
                        </w:r>
                        <w:proofErr w:type="spellEnd"/>
                      </w:p>
                    </w:txbxContent>
                  </v:textbox>
                </v:shape>
                <v:shape id="Image 29" o:spid="_x0000_s1043" type="#_x0000_t75" style="position:absolute;left:41052;top:5048;width:3658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">
                  <v:imagedata r:id="rId26" o:title=""/>
                </v:shape>
                <v:shape id="Flèche : droite 18" o:spid="_x0000_s1044" type="#_x0000_t13" style="position:absolute;left:44672;top:2000;width:43681;height:1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" adj="17432" fillcolor="#70ad47 [3209]" strokecolor="#375623 [1609]" strokeweight="1pt">
                  <v:textbox>
                    <w:txbxContent>
                      <w:p w:rsidR="00394B44" w:rsidRDefault="00394B44" w:rsidP="00866117">
                        <w:pPr>
                          <w:jc w:val="center"/>
                        </w:pPr>
                        <w:r>
                          <w:t xml:space="preserve">Dispatch vers les différents serveurs </w:t>
                        </w:r>
                        <w:proofErr w:type="spellStart"/>
                        <w:r>
                          <w:t>Imap</w:t>
                        </w:r>
                        <w:proofErr w:type="spellEnd"/>
                        <w:r>
                          <w:t xml:space="preserve"> ou Pop ou sont connus les destinataires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66117" w:rsidRPr="00866117" w:rsidRDefault="00866117" w:rsidP="00866117">
      <w:pPr>
        <w:rPr>
          <w:sz w:val="24"/>
          <w:szCs w:val="24"/>
        </w:rPr>
      </w:pPr>
    </w:p>
    <w:p w:rsidR="00866117" w:rsidRDefault="00866117" w:rsidP="00866117">
      <w:pPr>
        <w:rPr>
          <w:sz w:val="24"/>
          <w:szCs w:val="24"/>
        </w:rPr>
      </w:pPr>
    </w:p>
    <w:p w:rsidR="00F420F5" w:rsidRDefault="00F420F5" w:rsidP="00866117">
      <w:pPr>
        <w:rPr>
          <w:sz w:val="24"/>
          <w:szCs w:val="24"/>
        </w:rPr>
      </w:pPr>
    </w:p>
    <w:p w:rsidR="00F420F5" w:rsidRDefault="00F420F5" w:rsidP="00866117">
      <w:pPr>
        <w:rPr>
          <w:sz w:val="24"/>
          <w:szCs w:val="24"/>
        </w:rPr>
      </w:pPr>
    </w:p>
    <w:p w:rsidR="00F420F5" w:rsidRDefault="00F420F5" w:rsidP="00866117">
      <w:pPr>
        <w:rPr>
          <w:sz w:val="24"/>
          <w:szCs w:val="24"/>
        </w:rPr>
      </w:pPr>
    </w:p>
    <w:p w:rsidR="00F420F5" w:rsidRDefault="00F420F5" w:rsidP="00866117">
      <w:pPr>
        <w:rPr>
          <w:sz w:val="24"/>
          <w:szCs w:val="24"/>
        </w:rPr>
      </w:pPr>
    </w:p>
    <w:p w:rsidR="00F420F5" w:rsidRDefault="00F420F5" w:rsidP="00866117">
      <w:pPr>
        <w:rPr>
          <w:sz w:val="24"/>
          <w:szCs w:val="24"/>
        </w:rPr>
      </w:pPr>
    </w:p>
    <w:p w:rsidR="00F420F5" w:rsidRDefault="00F420F5" w:rsidP="00866117">
      <w:pPr>
        <w:rPr>
          <w:sz w:val="24"/>
          <w:szCs w:val="24"/>
        </w:rPr>
      </w:pPr>
    </w:p>
    <w:p w:rsidR="00F420F5" w:rsidRDefault="00F420F5" w:rsidP="00866117">
      <w:pPr>
        <w:rPr>
          <w:sz w:val="24"/>
          <w:szCs w:val="24"/>
        </w:rPr>
      </w:pPr>
    </w:p>
    <w:p w:rsidR="00F420F5" w:rsidRDefault="00F420F5" w:rsidP="00866117">
      <w:pPr>
        <w:rPr>
          <w:sz w:val="24"/>
          <w:szCs w:val="24"/>
        </w:rPr>
      </w:pPr>
    </w:p>
    <w:p w:rsidR="00F420F5" w:rsidRDefault="00F420F5" w:rsidP="00866117">
      <w:pPr>
        <w:rPr>
          <w:sz w:val="24"/>
          <w:szCs w:val="24"/>
        </w:rPr>
      </w:pPr>
    </w:p>
    <w:p w:rsidR="00F420F5" w:rsidRDefault="00F420F5" w:rsidP="00F420F5">
      <w:pPr>
        <w:ind w:firstLine="708"/>
      </w:pPr>
      <w:r w:rsidRPr="003E13F8">
        <w:t>Il existe d’autres cas possible mais quelques soient ceux-ci, ces paramètres de connexions comme l’adresse du Serveur, l’authentification et le choix du chiffrement se feront toujours au même endroit dans Gp-Pro Ex.</w:t>
      </w:r>
    </w:p>
    <w:p w:rsidR="00907BC3" w:rsidRDefault="00907BC3" w:rsidP="00F420F5">
      <w:pPr>
        <w:ind w:firstLine="708"/>
      </w:pPr>
    </w:p>
    <w:p w:rsidR="00907BC3" w:rsidRDefault="00907BC3" w:rsidP="00F420F5">
      <w:pPr>
        <w:ind w:firstLine="708"/>
      </w:pPr>
    </w:p>
    <w:p w:rsidR="00907BC3" w:rsidRDefault="00907BC3" w:rsidP="00F420F5">
      <w:pPr>
        <w:ind w:firstLine="708"/>
      </w:pPr>
    </w:p>
    <w:p w:rsidR="00907BC3" w:rsidRDefault="00907BC3" w:rsidP="00907BC3">
      <w:pPr>
        <w:pStyle w:val="Paragraphedeliste"/>
      </w:pPr>
    </w:p>
    <w:p w:rsidR="00907BC3" w:rsidRDefault="00907BC3" w:rsidP="00907BC3">
      <w:pPr>
        <w:pStyle w:val="Paragraphedeliste"/>
      </w:pPr>
      <w:r w:rsidRPr="00907BC3">
        <w:rPr>
          <w:noProof/>
        </w:rPr>
        <w:drawing>
          <wp:anchor distT="0" distB="0" distL="114300" distR="114300" simplePos="0" relativeHeight="251688960" behindDoc="0" locked="0" layoutInCell="1" allowOverlap="1" wp14:anchorId="487DF22F">
            <wp:simplePos x="0" y="0"/>
            <wp:positionH relativeFrom="margin">
              <wp:posOffset>5605780</wp:posOffset>
            </wp:positionH>
            <wp:positionV relativeFrom="paragraph">
              <wp:posOffset>5715</wp:posOffset>
            </wp:positionV>
            <wp:extent cx="2228850" cy="2698788"/>
            <wp:effectExtent l="152400" t="152400" r="361950" b="36830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05" cy="2704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C2D" w:rsidRPr="00907BC3" w:rsidRDefault="00907BC3" w:rsidP="00907BC3">
      <w:pPr>
        <w:pStyle w:val="Paragraphedeliste"/>
        <w:numPr>
          <w:ilvl w:val="0"/>
          <w:numId w:val="19"/>
        </w:numPr>
      </w:pPr>
      <w:r w:rsidRPr="00907BC3">
        <w:t>Sous Gp-Pro Ex, rubri</w:t>
      </w:r>
      <w:r w:rsidR="00272C2D" w:rsidRPr="00907BC3">
        <w:t>que « </w:t>
      </w:r>
      <w:r w:rsidR="00272C2D" w:rsidRPr="00907BC3">
        <w:rPr>
          <w:i/>
          <w:u w:val="single"/>
        </w:rPr>
        <w:t>paramètres de périphérique</w:t>
      </w:r>
      <w:r w:rsidR="00272C2D" w:rsidRPr="00907BC3">
        <w:rPr>
          <w:i/>
        </w:rPr>
        <w:t> </w:t>
      </w:r>
      <w:r w:rsidR="00272C2D" w:rsidRPr="00907BC3">
        <w:t>»</w:t>
      </w:r>
      <w:r>
        <w:t>,</w:t>
      </w:r>
      <w:r w:rsidR="00272C2D" w:rsidRPr="00907BC3">
        <w:t xml:space="preserve"> </w:t>
      </w:r>
      <w:r>
        <w:t>c</w:t>
      </w:r>
      <w:r w:rsidR="00272C2D" w:rsidRPr="00907BC3">
        <w:t>liquer sur « </w:t>
      </w:r>
      <w:r w:rsidR="00272C2D" w:rsidRPr="00907BC3">
        <w:rPr>
          <w:i/>
          <w:u w:val="single"/>
        </w:rPr>
        <w:t>Adresse électronique</w:t>
      </w:r>
      <w:r w:rsidR="00272C2D" w:rsidRPr="00907BC3">
        <w:t> ».</w:t>
      </w:r>
    </w:p>
    <w:p w:rsidR="00907BC3" w:rsidRDefault="00907BC3" w:rsidP="00907BC3">
      <w:pPr>
        <w:pStyle w:val="Paragraphedeliste"/>
        <w:ind w:left="1425"/>
        <w:rPr>
          <w:sz w:val="24"/>
          <w:szCs w:val="24"/>
        </w:rPr>
      </w:pPr>
    </w:p>
    <w:p w:rsidR="00907BC3" w:rsidRDefault="00907BC3" w:rsidP="00907BC3">
      <w:pPr>
        <w:pStyle w:val="Paragraphedeliste"/>
        <w:ind w:left="1425"/>
        <w:rPr>
          <w:sz w:val="24"/>
          <w:szCs w:val="24"/>
        </w:rPr>
      </w:pPr>
    </w:p>
    <w:p w:rsidR="00907BC3" w:rsidRDefault="00907BC3" w:rsidP="00907BC3">
      <w:pPr>
        <w:pStyle w:val="Paragraphedeliste"/>
        <w:ind w:left="1425"/>
        <w:rPr>
          <w:sz w:val="24"/>
          <w:szCs w:val="24"/>
        </w:rPr>
      </w:pPr>
    </w:p>
    <w:p w:rsidR="00907BC3" w:rsidRDefault="00907BC3" w:rsidP="00907BC3">
      <w:pPr>
        <w:pStyle w:val="Paragraphedeliste"/>
        <w:ind w:left="1425"/>
        <w:rPr>
          <w:sz w:val="24"/>
          <w:szCs w:val="24"/>
        </w:rPr>
      </w:pPr>
    </w:p>
    <w:p w:rsidR="00907BC3" w:rsidRDefault="00907BC3" w:rsidP="00907BC3">
      <w:pPr>
        <w:pStyle w:val="Paragraphedeliste"/>
        <w:numPr>
          <w:ilvl w:val="0"/>
          <w:numId w:val="19"/>
        </w:numPr>
      </w:pPr>
      <w:r w:rsidRPr="00907BC3">
        <w:t>Dans la zone centrale apparait la configuration système</w:t>
      </w:r>
    </w:p>
    <w:p w:rsidR="00C15BE2" w:rsidRPr="00907BC3" w:rsidRDefault="00907BC3" w:rsidP="00907BC3">
      <w:pPr>
        <w:pStyle w:val="Paragraphedeliste"/>
      </w:pPr>
      <w:proofErr w:type="gramStart"/>
      <w:r>
        <w:t>l</w:t>
      </w:r>
      <w:r w:rsidRPr="00907BC3">
        <w:t>iée</w:t>
      </w:r>
      <w:proofErr w:type="gramEnd"/>
      <w:r>
        <w:t xml:space="preserve"> a</w:t>
      </w:r>
      <w:r w:rsidRPr="00907BC3">
        <w:t>ux envois e-mails. Cocher « </w:t>
      </w:r>
      <w:r w:rsidRPr="00907BC3">
        <w:rPr>
          <w:i/>
          <w:u w:val="single"/>
        </w:rPr>
        <w:t>Activer la messagerie électronique</w:t>
      </w:r>
      <w:r w:rsidRPr="00907BC3">
        <w:t> »</w:t>
      </w:r>
    </w:p>
    <w:p w:rsidR="00322F45" w:rsidRPr="00907BC3" w:rsidRDefault="00907BC3" w:rsidP="00866117">
      <w:r>
        <w:rPr>
          <w:noProof/>
        </w:rPr>
        <w:drawing>
          <wp:anchor distT="0" distB="0" distL="114300" distR="114300" simplePos="0" relativeHeight="251684864" behindDoc="0" locked="0" layoutInCell="1" allowOverlap="1" wp14:anchorId="05F4A95A">
            <wp:simplePos x="0" y="0"/>
            <wp:positionH relativeFrom="margin">
              <wp:posOffset>824230</wp:posOffset>
            </wp:positionH>
            <wp:positionV relativeFrom="paragraph">
              <wp:posOffset>175260</wp:posOffset>
            </wp:positionV>
            <wp:extent cx="2561875" cy="600075"/>
            <wp:effectExtent l="152400" t="152400" r="353060" b="352425"/>
            <wp:wrapNone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875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C2D" w:rsidRDefault="00272C2D" w:rsidP="00866117">
      <w:pPr>
        <w:rPr>
          <w:sz w:val="24"/>
          <w:szCs w:val="24"/>
        </w:rPr>
      </w:pPr>
    </w:p>
    <w:p w:rsidR="00272C2D" w:rsidRDefault="00907BC3" w:rsidP="00866117">
      <w:pPr>
        <w:rPr>
          <w:sz w:val="24"/>
          <w:szCs w:val="24"/>
        </w:rPr>
      </w:pPr>
      <w:r w:rsidRPr="00272C2D"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D9F1126">
            <wp:simplePos x="0" y="0"/>
            <wp:positionH relativeFrom="margin">
              <wp:posOffset>2681605</wp:posOffset>
            </wp:positionH>
            <wp:positionV relativeFrom="paragraph">
              <wp:posOffset>57785</wp:posOffset>
            </wp:positionV>
            <wp:extent cx="219075" cy="352574"/>
            <wp:effectExtent l="0" t="0" r="0" b="9525"/>
            <wp:wrapNone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5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BE2" w:rsidRDefault="00C15BE2" w:rsidP="00272C2D">
      <w:pPr>
        <w:pStyle w:val="Paragraphedeliste"/>
        <w:ind w:left="1773"/>
        <w:rPr>
          <w:sz w:val="24"/>
          <w:szCs w:val="24"/>
        </w:rPr>
      </w:pPr>
    </w:p>
    <w:p w:rsidR="00C15BE2" w:rsidRDefault="00C15BE2" w:rsidP="00272C2D">
      <w:pPr>
        <w:pStyle w:val="Paragraphedeliste"/>
        <w:ind w:left="1773"/>
        <w:rPr>
          <w:sz w:val="24"/>
          <w:szCs w:val="24"/>
        </w:rPr>
      </w:pPr>
    </w:p>
    <w:p w:rsidR="00907BC3" w:rsidRDefault="00907BC3" w:rsidP="00907BC3">
      <w:pPr>
        <w:spacing w:after="0" w:line="276" w:lineRule="auto"/>
      </w:pPr>
      <w:r>
        <w:t>Cette page système comporte deux onglets.</w:t>
      </w:r>
    </w:p>
    <w:p w:rsidR="00907BC3" w:rsidRDefault="00907BC3" w:rsidP="00907BC3">
      <w:pPr>
        <w:spacing w:after="0" w:line="276" w:lineRule="auto"/>
      </w:pPr>
    </w:p>
    <w:p w:rsidR="00907BC3" w:rsidRDefault="00907BC3" w:rsidP="00907BC3">
      <w:pPr>
        <w:pStyle w:val="Paragraphedeliste"/>
        <w:numPr>
          <w:ilvl w:val="0"/>
          <w:numId w:val="14"/>
        </w:numPr>
        <w:spacing w:after="0" w:line="276" w:lineRule="auto"/>
      </w:pPr>
      <w:r>
        <w:t xml:space="preserve">L’onglet « Paramètres de l’expéditeur » contient </w:t>
      </w:r>
      <w:r w:rsidR="00A949CA" w:rsidRPr="00907BC3">
        <w:t>les champs à renseigner pour établir la connexion à un serveur SMTP</w:t>
      </w:r>
      <w:r>
        <w:t>. Pour ce faire, il est nécessaire de posséder un compte de messagerie. Ce compte peut être hébergé par votre société ou simplement par un fournisseur comme Google(@Gmail.com) ou Orange(@orange.fr) par exemple.</w:t>
      </w:r>
    </w:p>
    <w:p w:rsidR="00A949CA" w:rsidRDefault="00907BC3" w:rsidP="00907BC3">
      <w:pPr>
        <w:pStyle w:val="Paragraphedeliste"/>
        <w:numPr>
          <w:ilvl w:val="0"/>
          <w:numId w:val="14"/>
        </w:numPr>
        <w:spacing w:after="0" w:line="276" w:lineRule="auto"/>
      </w:pPr>
      <w:r>
        <w:t xml:space="preserve"> L’onglet « Groupes de destinataires » contient la liste des messages que vous aurez créé et associé à des groupes d’envois. </w:t>
      </w:r>
    </w:p>
    <w:p w:rsidR="00907BC3" w:rsidRDefault="00907BC3" w:rsidP="00907BC3">
      <w:pPr>
        <w:pStyle w:val="Paragraphedeliste"/>
        <w:spacing w:after="0" w:line="276" w:lineRule="auto"/>
        <w:ind w:left="1773"/>
      </w:pPr>
    </w:p>
    <w:p w:rsidR="00907BC3" w:rsidRDefault="00907BC3" w:rsidP="00907BC3">
      <w:pPr>
        <w:pStyle w:val="Paragraphedeliste"/>
        <w:spacing w:after="0" w:line="276" w:lineRule="auto"/>
        <w:ind w:left="1773"/>
      </w:pPr>
    </w:p>
    <w:p w:rsidR="00907BC3" w:rsidRDefault="00907BC3" w:rsidP="00907BC3">
      <w:pPr>
        <w:pStyle w:val="Paragraphedeliste"/>
        <w:spacing w:after="0" w:line="276" w:lineRule="auto"/>
        <w:ind w:left="1773"/>
      </w:pPr>
    </w:p>
    <w:p w:rsidR="00907BC3" w:rsidRPr="00907BC3" w:rsidRDefault="00907BC3" w:rsidP="00907BC3">
      <w:pPr>
        <w:pStyle w:val="Paragraphedeliste"/>
        <w:spacing w:after="0" w:line="276" w:lineRule="auto"/>
        <w:ind w:left="1773"/>
      </w:pPr>
    </w:p>
    <w:p w:rsidR="00043869" w:rsidRDefault="00A949CA" w:rsidP="00491A3A">
      <w:pPr>
        <w:pStyle w:val="Paragraphedeliste"/>
        <w:spacing w:after="0" w:line="276" w:lineRule="auto"/>
        <w:ind w:left="708"/>
        <w:rPr>
          <w:b/>
          <w:color w:val="FF0000"/>
          <w:sz w:val="24"/>
          <w:szCs w:val="24"/>
        </w:rPr>
      </w:pPr>
      <w:r w:rsidRPr="00907BC3">
        <w:rPr>
          <w:b/>
          <w:color w:val="FF0000"/>
          <w:sz w:val="24"/>
          <w:szCs w:val="24"/>
        </w:rPr>
        <w:t xml:space="preserve">L’ensemble de cette documentation sera </w:t>
      </w:r>
      <w:r w:rsidR="00043869" w:rsidRPr="00907BC3">
        <w:rPr>
          <w:b/>
          <w:color w:val="FF0000"/>
          <w:sz w:val="24"/>
          <w:szCs w:val="24"/>
        </w:rPr>
        <w:t>basé</w:t>
      </w:r>
      <w:r w:rsidRPr="00907BC3">
        <w:rPr>
          <w:b/>
          <w:color w:val="FF0000"/>
          <w:sz w:val="24"/>
          <w:szCs w:val="24"/>
        </w:rPr>
        <w:t xml:space="preserve"> sur une gestion d’envois d’e-mail</w:t>
      </w:r>
      <w:r w:rsidR="00907BC3" w:rsidRPr="00907BC3">
        <w:rPr>
          <w:b/>
          <w:color w:val="FF0000"/>
          <w:sz w:val="24"/>
          <w:szCs w:val="24"/>
        </w:rPr>
        <w:t>s</w:t>
      </w:r>
      <w:r w:rsidRPr="00907BC3">
        <w:rPr>
          <w:b/>
          <w:color w:val="FF0000"/>
          <w:sz w:val="24"/>
          <w:szCs w:val="24"/>
        </w:rPr>
        <w:t xml:space="preserve"> via un compte </w:t>
      </w:r>
      <w:r w:rsidR="00043869" w:rsidRPr="00907BC3">
        <w:rPr>
          <w:b/>
          <w:color w:val="FF0000"/>
          <w:sz w:val="24"/>
          <w:szCs w:val="24"/>
        </w:rPr>
        <w:t>Gmail de Google.</w:t>
      </w:r>
    </w:p>
    <w:p w:rsidR="00907BC3" w:rsidRDefault="00907BC3" w:rsidP="00491A3A">
      <w:pPr>
        <w:pStyle w:val="Paragraphedeliste"/>
        <w:spacing w:after="0" w:line="276" w:lineRule="auto"/>
        <w:ind w:left="708"/>
        <w:rPr>
          <w:b/>
          <w:color w:val="FF0000"/>
          <w:sz w:val="24"/>
          <w:szCs w:val="24"/>
        </w:rPr>
      </w:pPr>
    </w:p>
    <w:p w:rsidR="00907BC3" w:rsidRPr="00907BC3" w:rsidRDefault="00907BC3" w:rsidP="00491A3A">
      <w:pPr>
        <w:pStyle w:val="Paragraphedeliste"/>
        <w:spacing w:after="0" w:line="276" w:lineRule="auto"/>
        <w:ind w:left="708"/>
        <w:rPr>
          <w:b/>
          <w:color w:val="FF0000"/>
          <w:sz w:val="24"/>
          <w:szCs w:val="24"/>
        </w:rPr>
      </w:pPr>
    </w:p>
    <w:p w:rsidR="00907BC3" w:rsidRPr="00907BC3" w:rsidRDefault="00907BC3" w:rsidP="00491A3A">
      <w:pPr>
        <w:pStyle w:val="Paragraphedeliste"/>
        <w:spacing w:after="0" w:line="276" w:lineRule="auto"/>
        <w:ind w:left="708"/>
        <w:rPr>
          <w:b/>
        </w:rPr>
      </w:pPr>
    </w:p>
    <w:p w:rsidR="00907BC3" w:rsidRDefault="00907BC3" w:rsidP="00491A3A">
      <w:pPr>
        <w:pStyle w:val="Paragraphedeliste"/>
        <w:spacing w:after="0" w:line="276" w:lineRule="auto"/>
        <w:ind w:left="708"/>
      </w:pPr>
    </w:p>
    <w:p w:rsidR="00907BC3" w:rsidRDefault="00907BC3" w:rsidP="00491A3A">
      <w:pPr>
        <w:pStyle w:val="Paragraphedeliste"/>
        <w:spacing w:after="0" w:line="276" w:lineRule="auto"/>
        <w:ind w:left="708"/>
      </w:pPr>
    </w:p>
    <w:p w:rsidR="00907BC3" w:rsidRDefault="00907BC3" w:rsidP="00491A3A">
      <w:pPr>
        <w:pStyle w:val="Paragraphedeliste"/>
        <w:spacing w:after="0" w:line="276" w:lineRule="auto"/>
        <w:ind w:left="708"/>
      </w:pPr>
    </w:p>
    <w:p w:rsidR="00907BC3" w:rsidRDefault="00907BC3" w:rsidP="00907BC3">
      <w:pPr>
        <w:pStyle w:val="Paragraphedeliste"/>
        <w:numPr>
          <w:ilvl w:val="0"/>
          <w:numId w:val="20"/>
        </w:numPr>
        <w:spacing w:after="0" w:line="276" w:lineRule="auto"/>
      </w:pPr>
      <w:r>
        <w:t>Paramètres de l’expéditeur :</w:t>
      </w:r>
    </w:p>
    <w:p w:rsidR="00907BC3" w:rsidRDefault="00907BC3" w:rsidP="00907BC3">
      <w:pPr>
        <w:pStyle w:val="Paragraphedeliste"/>
        <w:spacing w:after="0" w:line="276" w:lineRule="auto"/>
        <w:ind w:left="1428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EE9153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14600" cy="1523395"/>
            <wp:effectExtent l="0" t="0" r="0" b="63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2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BC3" w:rsidRDefault="00907BC3" w:rsidP="00395974">
      <w:pPr>
        <w:spacing w:after="0" w:line="276" w:lineRule="auto"/>
        <w:ind w:left="1416" w:firstLine="708"/>
      </w:pPr>
      <w:r>
        <w:t>Les données telles que le « Nom du serveur SMTP », « numéro de port »</w:t>
      </w:r>
    </w:p>
    <w:p w:rsidR="00907BC3" w:rsidRPr="00395974" w:rsidRDefault="00907BC3" w:rsidP="00395974">
      <w:pPr>
        <w:spacing w:after="0" w:line="276" w:lineRule="auto"/>
        <w:ind w:left="708" w:firstLine="708"/>
        <w:rPr>
          <w:b/>
        </w:rPr>
      </w:pPr>
      <w:proofErr w:type="gramStart"/>
      <w:r>
        <w:t>se</w:t>
      </w:r>
      <w:proofErr w:type="gramEnd"/>
      <w:r>
        <w:t xml:space="preserve"> trouvent facilement sur </w:t>
      </w:r>
      <w:r w:rsidRPr="00395974">
        <w:rPr>
          <w:b/>
        </w:rPr>
        <w:t>internet</w:t>
      </w:r>
      <w:r w:rsidR="00395974" w:rsidRPr="00395974">
        <w:rPr>
          <w:b/>
        </w:rPr>
        <w:t xml:space="preserve">. </w:t>
      </w:r>
      <w:r w:rsidR="00395974">
        <w:t>Quel que soit le fournisseur,</w:t>
      </w:r>
    </w:p>
    <w:p w:rsidR="00395974" w:rsidRDefault="00395974" w:rsidP="00395974">
      <w:pPr>
        <w:spacing w:after="0" w:line="276" w:lineRule="auto"/>
        <w:ind w:left="708" w:firstLine="708"/>
      </w:pPr>
      <w:proofErr w:type="gramStart"/>
      <w:r>
        <w:t>les</w:t>
      </w:r>
      <w:proofErr w:type="gramEnd"/>
      <w:r>
        <w:t xml:space="preserve"> paramètres de connexions SMTP sont disponibles sur site web ou sur Documentation.</w:t>
      </w:r>
    </w:p>
    <w:p w:rsidR="00395974" w:rsidRDefault="00395974" w:rsidP="00907BC3">
      <w:pPr>
        <w:pStyle w:val="Paragraphedeliste"/>
        <w:spacing w:after="0" w:line="276" w:lineRule="auto"/>
        <w:ind w:left="2124"/>
      </w:pPr>
    </w:p>
    <w:p w:rsidR="00907BC3" w:rsidRDefault="00907BC3" w:rsidP="00395974">
      <w:pPr>
        <w:spacing w:after="0" w:line="276" w:lineRule="auto"/>
        <w:ind w:left="708" w:firstLine="708"/>
      </w:pPr>
      <w:r>
        <w:t xml:space="preserve">Pour un serveur </w:t>
      </w:r>
      <w:r w:rsidRPr="00395974">
        <w:rPr>
          <w:b/>
        </w:rPr>
        <w:t>SMTP privé</w:t>
      </w:r>
      <w:r>
        <w:t>, demander les informations à votre service IT.</w:t>
      </w:r>
    </w:p>
    <w:p w:rsidR="00907BC3" w:rsidRDefault="00907BC3" w:rsidP="00907BC3">
      <w:pPr>
        <w:pStyle w:val="Paragraphedeliste"/>
        <w:spacing w:after="0" w:line="276" w:lineRule="auto"/>
        <w:ind w:left="1428"/>
      </w:pPr>
    </w:p>
    <w:p w:rsidR="00907BC3" w:rsidRDefault="00907BC3" w:rsidP="00907BC3">
      <w:pPr>
        <w:pStyle w:val="Paragraphedeliste"/>
        <w:spacing w:after="0" w:line="276" w:lineRule="auto"/>
        <w:ind w:left="1428"/>
      </w:pPr>
    </w:p>
    <w:p w:rsidR="00907BC3" w:rsidRDefault="00395974" w:rsidP="00907BC3">
      <w:pPr>
        <w:pStyle w:val="Paragraphedeliste"/>
        <w:spacing w:after="0" w:line="276" w:lineRule="auto"/>
        <w:ind w:left="1428"/>
      </w:pPr>
      <w:r w:rsidRPr="00043869">
        <w:rPr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6C29AD27">
            <wp:simplePos x="0" y="0"/>
            <wp:positionH relativeFrom="margin">
              <wp:posOffset>-333375</wp:posOffset>
            </wp:positionH>
            <wp:positionV relativeFrom="paragraph">
              <wp:posOffset>168275</wp:posOffset>
            </wp:positionV>
            <wp:extent cx="4304665" cy="3085465"/>
            <wp:effectExtent l="152400" t="152400" r="362585" b="362585"/>
            <wp:wrapNone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3085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BC3" w:rsidRDefault="00907BC3" w:rsidP="00907BC3">
      <w:pPr>
        <w:pStyle w:val="Paragraphedeliste"/>
        <w:spacing w:after="0" w:line="276" w:lineRule="auto"/>
        <w:ind w:left="1428"/>
      </w:pPr>
    </w:p>
    <w:p w:rsidR="00907BC3" w:rsidRDefault="00907BC3" w:rsidP="00907BC3">
      <w:pPr>
        <w:pStyle w:val="Paragraphedeliste"/>
        <w:spacing w:after="0" w:line="276" w:lineRule="auto"/>
        <w:ind w:left="1428"/>
      </w:pPr>
    </w:p>
    <w:p w:rsidR="00907BC3" w:rsidRDefault="00907BC3" w:rsidP="00907BC3">
      <w:pPr>
        <w:pStyle w:val="Paragraphedeliste"/>
        <w:spacing w:after="0" w:line="276" w:lineRule="auto"/>
        <w:ind w:left="1428"/>
      </w:pPr>
    </w:p>
    <w:p w:rsidR="00907BC3" w:rsidRDefault="00395974" w:rsidP="00907BC3">
      <w:pPr>
        <w:pStyle w:val="Paragraphedeliste"/>
        <w:spacing w:after="0" w:line="276" w:lineRule="auto"/>
        <w:ind w:left="1428"/>
      </w:pPr>
      <w:r w:rsidRPr="00BC0A14">
        <w:rPr>
          <w:noProof/>
        </w:rPr>
        <w:drawing>
          <wp:anchor distT="0" distB="0" distL="114300" distR="114300" simplePos="0" relativeHeight="251693056" behindDoc="0" locked="0" layoutInCell="1" allowOverlap="1" wp14:anchorId="3820F545">
            <wp:simplePos x="0" y="0"/>
            <wp:positionH relativeFrom="column">
              <wp:posOffset>4141470</wp:posOffset>
            </wp:positionH>
            <wp:positionV relativeFrom="paragraph">
              <wp:posOffset>160020</wp:posOffset>
            </wp:positionV>
            <wp:extent cx="5250815" cy="1551940"/>
            <wp:effectExtent l="152400" t="152400" r="368935" b="35306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155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BC3" w:rsidRDefault="00907BC3" w:rsidP="00907BC3">
      <w:pPr>
        <w:pStyle w:val="Paragraphedeliste"/>
        <w:spacing w:after="0" w:line="276" w:lineRule="auto"/>
        <w:ind w:left="1428"/>
      </w:pPr>
    </w:p>
    <w:p w:rsidR="00907BC3" w:rsidRDefault="00BC0A14" w:rsidP="00907BC3">
      <w:pPr>
        <w:pStyle w:val="Paragraphedeliste"/>
        <w:spacing w:after="0" w:line="276" w:lineRule="auto"/>
        <w:ind w:left="14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ED308E" wp14:editId="486C79F9">
                <wp:simplePos x="0" y="0"/>
                <wp:positionH relativeFrom="column">
                  <wp:posOffset>4398645</wp:posOffset>
                </wp:positionH>
                <wp:positionV relativeFrom="paragraph">
                  <wp:posOffset>1697990</wp:posOffset>
                </wp:positionV>
                <wp:extent cx="5250815" cy="635"/>
                <wp:effectExtent l="0" t="0" r="0" b="0"/>
                <wp:wrapNone/>
                <wp:docPr id="1031" name="Zone de text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4B44" w:rsidRPr="00EF23C4" w:rsidRDefault="00394B44" w:rsidP="00BC0A14">
                            <w:pPr>
                              <w:pStyle w:val="Lgende"/>
                              <w:jc w:val="center"/>
                            </w:pPr>
                            <w:r>
                              <w:t xml:space="preserve">Recherche : </w:t>
                            </w:r>
                            <w:proofErr w:type="spellStart"/>
                            <w:r>
                              <w:t>Smtp</w:t>
                            </w:r>
                            <w:proofErr w:type="spellEnd"/>
                            <w:r>
                              <w:t xml:space="preserve"> 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D308E" id="Zone de texte 1031" o:spid="_x0000_s1045" type="#_x0000_t202" style="position:absolute;left:0;text-align:left;margin-left:346.35pt;margin-top:133.7pt;width:413.4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" stroked="f">
                <v:textbox style="mso-fit-shape-to-text:t" inset="0,0,0,0">
                  <w:txbxContent>
                    <w:p w:rsidR="00394B44" w:rsidRPr="00EF23C4" w:rsidRDefault="00394B44" w:rsidP="00BC0A14">
                      <w:pPr>
                        <w:pStyle w:val="Lgende"/>
                        <w:jc w:val="center"/>
                      </w:pPr>
                      <w:r>
                        <w:t xml:space="preserve">Recherche : </w:t>
                      </w:r>
                      <w:proofErr w:type="spellStart"/>
                      <w:r>
                        <w:t>Smtp</w:t>
                      </w:r>
                      <w:proofErr w:type="spellEnd"/>
                      <w:r>
                        <w:t xml:space="preserve"> Orange</w:t>
                      </w:r>
                    </w:p>
                  </w:txbxContent>
                </v:textbox>
              </v:shape>
            </w:pict>
          </mc:Fallback>
        </mc:AlternateContent>
      </w:r>
    </w:p>
    <w:p w:rsidR="00907BC3" w:rsidRDefault="00907BC3" w:rsidP="00907BC3">
      <w:pPr>
        <w:pStyle w:val="Paragraphedeliste"/>
        <w:spacing w:after="0" w:line="276" w:lineRule="auto"/>
        <w:ind w:left="1428"/>
      </w:pPr>
    </w:p>
    <w:p w:rsidR="00907BC3" w:rsidRDefault="00907BC3" w:rsidP="00907BC3">
      <w:pPr>
        <w:pStyle w:val="Paragraphedeliste"/>
        <w:spacing w:after="0" w:line="276" w:lineRule="auto"/>
        <w:ind w:left="1428"/>
      </w:pPr>
    </w:p>
    <w:p w:rsidR="00907BC3" w:rsidRDefault="00907BC3" w:rsidP="00907BC3">
      <w:pPr>
        <w:pStyle w:val="Paragraphedeliste"/>
        <w:spacing w:after="0" w:line="276" w:lineRule="auto"/>
        <w:ind w:left="1428"/>
      </w:pPr>
    </w:p>
    <w:p w:rsidR="00907BC3" w:rsidRDefault="00907BC3" w:rsidP="00907BC3">
      <w:pPr>
        <w:pStyle w:val="Paragraphedeliste"/>
        <w:spacing w:after="0" w:line="276" w:lineRule="auto"/>
        <w:ind w:left="1428"/>
      </w:pPr>
    </w:p>
    <w:p w:rsidR="00907BC3" w:rsidRDefault="00907BC3" w:rsidP="00907BC3">
      <w:pPr>
        <w:pStyle w:val="Paragraphedeliste"/>
        <w:spacing w:after="0" w:line="276" w:lineRule="auto"/>
        <w:ind w:left="1428"/>
      </w:pPr>
    </w:p>
    <w:p w:rsidR="00907BC3" w:rsidRDefault="00907BC3" w:rsidP="00907BC3">
      <w:pPr>
        <w:pStyle w:val="Paragraphedeliste"/>
        <w:spacing w:after="0" w:line="276" w:lineRule="auto"/>
        <w:ind w:left="1428"/>
      </w:pPr>
    </w:p>
    <w:p w:rsidR="00907BC3" w:rsidRDefault="00907BC3" w:rsidP="00907BC3">
      <w:pPr>
        <w:pStyle w:val="Paragraphedeliste"/>
        <w:spacing w:after="0" w:line="276" w:lineRule="auto"/>
        <w:ind w:left="1428"/>
      </w:pPr>
    </w:p>
    <w:p w:rsidR="00907BC3" w:rsidRDefault="00907BC3" w:rsidP="00907BC3">
      <w:pPr>
        <w:pStyle w:val="Paragraphedeliste"/>
        <w:spacing w:after="0" w:line="276" w:lineRule="auto"/>
        <w:ind w:left="1428"/>
      </w:pPr>
    </w:p>
    <w:p w:rsidR="00907BC3" w:rsidRDefault="00907BC3" w:rsidP="00907BC3">
      <w:pPr>
        <w:pStyle w:val="Paragraphedeliste"/>
        <w:spacing w:after="0" w:line="276" w:lineRule="auto"/>
        <w:ind w:left="1428"/>
      </w:pPr>
    </w:p>
    <w:p w:rsidR="00907BC3" w:rsidRDefault="00907BC3" w:rsidP="00907BC3">
      <w:pPr>
        <w:pStyle w:val="Paragraphedeliste"/>
        <w:spacing w:after="0" w:line="276" w:lineRule="auto"/>
        <w:ind w:left="1428"/>
      </w:pPr>
    </w:p>
    <w:p w:rsidR="00907BC3" w:rsidRDefault="00907BC3" w:rsidP="00907BC3">
      <w:pPr>
        <w:pStyle w:val="Paragraphedeliste"/>
        <w:spacing w:after="0" w:line="276" w:lineRule="auto"/>
        <w:ind w:left="14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9AC329E" wp14:editId="4E1E8E52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3769360" cy="635"/>
                <wp:effectExtent l="0" t="0" r="254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4B44" w:rsidRPr="00365412" w:rsidRDefault="00394B44" w:rsidP="00907BC3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Recherche : SMTP G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C329E" id="Zone de texte 25" o:spid="_x0000_s1046" type="#_x0000_t202" style="position:absolute;left:0;text-align:left;margin-left:0;margin-top:10.65pt;width:296.8pt;height:.05pt;z-index:-251624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" stroked="f">
                <v:textbox style="mso-fit-shape-to-text:t" inset="0,0,0,0">
                  <w:txbxContent>
                    <w:p w:rsidR="00394B44" w:rsidRPr="00365412" w:rsidRDefault="00394B44" w:rsidP="00907BC3">
                      <w:pPr>
                        <w:pStyle w:val="Lgende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Recherche : SMTP G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7BC3" w:rsidRDefault="00907BC3" w:rsidP="00907BC3">
      <w:pPr>
        <w:pStyle w:val="Paragraphedeliste"/>
        <w:spacing w:after="0" w:line="276" w:lineRule="auto"/>
        <w:ind w:left="1428"/>
      </w:pPr>
    </w:p>
    <w:p w:rsidR="00480367" w:rsidRDefault="00480367" w:rsidP="00907BC3">
      <w:pPr>
        <w:pStyle w:val="Paragraphedeliste"/>
        <w:spacing w:after="0" w:line="276" w:lineRule="auto"/>
        <w:ind w:left="1428"/>
      </w:pPr>
    </w:p>
    <w:p w:rsidR="00480367" w:rsidRDefault="00480367" w:rsidP="00907BC3">
      <w:pPr>
        <w:pStyle w:val="Paragraphedeliste"/>
        <w:spacing w:after="0" w:line="276" w:lineRule="auto"/>
        <w:ind w:left="1428"/>
      </w:pPr>
    </w:p>
    <w:p w:rsidR="00480367" w:rsidRDefault="00480367" w:rsidP="00907BC3">
      <w:pPr>
        <w:pStyle w:val="Paragraphedeliste"/>
        <w:spacing w:after="0" w:line="276" w:lineRule="auto"/>
        <w:ind w:left="1428"/>
      </w:pPr>
    </w:p>
    <w:p w:rsidR="00480367" w:rsidRDefault="00480367" w:rsidP="00907BC3">
      <w:pPr>
        <w:pStyle w:val="Paragraphedeliste"/>
        <w:spacing w:after="0" w:line="276" w:lineRule="auto"/>
        <w:ind w:left="1428"/>
      </w:pPr>
    </w:p>
    <w:p w:rsidR="00480367" w:rsidRDefault="00480367" w:rsidP="00480367">
      <w:pPr>
        <w:spacing w:after="0" w:line="276" w:lineRule="auto"/>
        <w:ind w:left="708" w:firstLine="708"/>
      </w:pPr>
      <w:r>
        <w:t>En connaissant maintenant les paramètres du serveur SMTP utilisé, en possédant un compte de messagerie chez ce fournisseur,</w:t>
      </w:r>
    </w:p>
    <w:p w:rsidR="00480367" w:rsidRDefault="00480367" w:rsidP="00480367">
      <w:pPr>
        <w:spacing w:after="0" w:line="276" w:lineRule="auto"/>
      </w:pPr>
      <w:r>
        <w:tab/>
        <w:t xml:space="preserve">Remplir les champs proposés par Gp-Pro </w:t>
      </w:r>
      <w:proofErr w:type="gramStart"/>
      <w:r>
        <w:t>Ex .</w:t>
      </w:r>
      <w:proofErr w:type="gramEnd"/>
    </w:p>
    <w:p w:rsidR="00480367" w:rsidRDefault="00480367" w:rsidP="00480367">
      <w:pPr>
        <w:spacing w:after="0" w:line="276" w:lineRule="auto"/>
      </w:pPr>
    </w:p>
    <w:p w:rsidR="00480367" w:rsidRDefault="00480367" w:rsidP="00480367">
      <w:pPr>
        <w:spacing w:after="0" w:line="276" w:lineRule="auto"/>
      </w:pPr>
      <w:r w:rsidRPr="00480367">
        <w:rPr>
          <w:noProof/>
        </w:rPr>
        <w:drawing>
          <wp:anchor distT="0" distB="0" distL="114300" distR="114300" simplePos="0" relativeHeight="251696128" behindDoc="0" locked="0" layoutInCell="1" allowOverlap="1" wp14:anchorId="749E2A8C">
            <wp:simplePos x="0" y="0"/>
            <wp:positionH relativeFrom="column">
              <wp:posOffset>1767205</wp:posOffset>
            </wp:positionH>
            <wp:positionV relativeFrom="paragraph">
              <wp:posOffset>113665</wp:posOffset>
            </wp:positionV>
            <wp:extent cx="4914900" cy="1914525"/>
            <wp:effectExtent l="152400" t="152400" r="361950" b="371475"/>
            <wp:wrapNone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80367" w:rsidRDefault="00480367" w:rsidP="00480367">
      <w:pPr>
        <w:spacing w:after="0" w:line="276" w:lineRule="auto"/>
      </w:pPr>
    </w:p>
    <w:p w:rsidR="00480367" w:rsidRDefault="00480367" w:rsidP="00480367">
      <w:pPr>
        <w:spacing w:after="0" w:line="276" w:lineRule="auto"/>
      </w:pPr>
    </w:p>
    <w:p w:rsidR="00480367" w:rsidRDefault="00480367" w:rsidP="00480367">
      <w:pPr>
        <w:spacing w:after="0" w:line="276" w:lineRule="auto"/>
      </w:pPr>
    </w:p>
    <w:p w:rsidR="00480367" w:rsidRDefault="00480367" w:rsidP="00480367">
      <w:pPr>
        <w:spacing w:after="0" w:line="276" w:lineRule="auto"/>
      </w:pPr>
    </w:p>
    <w:p w:rsidR="00480367" w:rsidRDefault="00480367" w:rsidP="00480367">
      <w:pPr>
        <w:spacing w:after="0" w:line="276" w:lineRule="auto"/>
      </w:pPr>
    </w:p>
    <w:p w:rsidR="00480367" w:rsidRDefault="00480367" w:rsidP="00480367">
      <w:pPr>
        <w:spacing w:after="0" w:line="276" w:lineRule="auto"/>
      </w:pPr>
    </w:p>
    <w:p w:rsidR="00480367" w:rsidRDefault="00480367" w:rsidP="00480367">
      <w:pPr>
        <w:spacing w:after="0" w:line="276" w:lineRule="auto"/>
      </w:pPr>
    </w:p>
    <w:p w:rsidR="00480367" w:rsidRDefault="00480367" w:rsidP="00480367">
      <w:pPr>
        <w:spacing w:after="0" w:line="276" w:lineRule="auto"/>
      </w:pPr>
    </w:p>
    <w:p w:rsidR="00480367" w:rsidRDefault="00480367" w:rsidP="00480367">
      <w:pPr>
        <w:spacing w:after="0" w:line="276" w:lineRule="auto"/>
      </w:pPr>
    </w:p>
    <w:p w:rsidR="00907BC3" w:rsidRDefault="00907BC3" w:rsidP="00907BC3">
      <w:pPr>
        <w:pStyle w:val="Paragraphedeliste"/>
        <w:spacing w:after="0" w:line="276" w:lineRule="auto"/>
        <w:ind w:left="1428"/>
      </w:pPr>
    </w:p>
    <w:p w:rsidR="00480367" w:rsidRDefault="00480367" w:rsidP="00907BC3">
      <w:pPr>
        <w:pStyle w:val="Paragraphedeliste"/>
        <w:spacing w:after="0" w:line="276" w:lineRule="auto"/>
        <w:ind w:left="1428"/>
      </w:pPr>
    </w:p>
    <w:p w:rsidR="00480367" w:rsidRDefault="00480367" w:rsidP="00907BC3">
      <w:pPr>
        <w:pStyle w:val="Paragraphedeliste"/>
        <w:spacing w:after="0" w:line="276" w:lineRule="auto"/>
        <w:ind w:left="1428"/>
      </w:pPr>
    </w:p>
    <w:p w:rsidR="00480367" w:rsidRDefault="00480367" w:rsidP="00907BC3">
      <w:pPr>
        <w:pStyle w:val="Paragraphedeliste"/>
        <w:spacing w:after="0" w:line="276" w:lineRule="auto"/>
        <w:ind w:left="1428"/>
      </w:pPr>
    </w:p>
    <w:p w:rsidR="00480367" w:rsidRDefault="00480367" w:rsidP="00907BC3">
      <w:pPr>
        <w:pStyle w:val="Paragraphedeliste"/>
        <w:spacing w:after="0" w:line="276" w:lineRule="auto"/>
        <w:ind w:left="1428"/>
      </w:pPr>
    </w:p>
    <w:p w:rsidR="00480367" w:rsidRDefault="00480367" w:rsidP="00480367">
      <w:pPr>
        <w:pStyle w:val="Paragraphedeliste"/>
        <w:numPr>
          <w:ilvl w:val="0"/>
          <w:numId w:val="15"/>
        </w:numPr>
        <w:spacing w:after="0" w:line="276" w:lineRule="auto"/>
        <w:rPr>
          <w:b/>
        </w:rPr>
      </w:pPr>
      <w:r>
        <w:rPr>
          <w:b/>
        </w:rPr>
        <w:t>S</w:t>
      </w:r>
      <w:r w:rsidRPr="00480367">
        <w:rPr>
          <w:b/>
        </w:rPr>
        <w:t>i le fournisseur demande le port 465</w:t>
      </w:r>
      <w:r>
        <w:rPr>
          <w:b/>
        </w:rPr>
        <w:t> : utiliser une Chiffrement « SMTPS » (SSL).</w:t>
      </w:r>
    </w:p>
    <w:p w:rsidR="00480367" w:rsidRDefault="00480367" w:rsidP="00480367">
      <w:pPr>
        <w:pStyle w:val="Paragraphedeliste"/>
        <w:numPr>
          <w:ilvl w:val="0"/>
          <w:numId w:val="15"/>
        </w:numPr>
        <w:spacing w:after="0" w:line="276" w:lineRule="auto"/>
        <w:rPr>
          <w:b/>
        </w:rPr>
      </w:pPr>
      <w:r>
        <w:rPr>
          <w:b/>
        </w:rPr>
        <w:t>Si le fournisseur demande le port 25 (assez rare aujourd’hui) : choisir Chiffrement « Aucun ».</w:t>
      </w:r>
    </w:p>
    <w:p w:rsidR="00480367" w:rsidRDefault="00480367" w:rsidP="00480367">
      <w:pPr>
        <w:pStyle w:val="Paragraphedeliste"/>
        <w:numPr>
          <w:ilvl w:val="0"/>
          <w:numId w:val="15"/>
        </w:numPr>
        <w:spacing w:after="0" w:line="276" w:lineRule="auto"/>
        <w:rPr>
          <w:b/>
        </w:rPr>
      </w:pPr>
      <w:r>
        <w:rPr>
          <w:b/>
        </w:rPr>
        <w:t>Si le fournisseur ne demande pas d’authentification (assez courant sur serveurs privés) : Ne pas renseigner « Nom utilisateur » ni « Mot de passe » et choisir Authentification « Aucune ».</w:t>
      </w:r>
    </w:p>
    <w:p w:rsidR="00480367" w:rsidRPr="00480367" w:rsidRDefault="00480367" w:rsidP="00480367">
      <w:pPr>
        <w:spacing w:after="0" w:line="276" w:lineRule="auto"/>
        <w:ind w:left="360"/>
        <w:rPr>
          <w:b/>
        </w:rPr>
      </w:pPr>
    </w:p>
    <w:p w:rsidR="00480367" w:rsidRPr="00907BC3" w:rsidRDefault="00480367" w:rsidP="00480367">
      <w:pPr>
        <w:spacing w:after="0" w:line="276" w:lineRule="auto"/>
        <w:ind w:left="360"/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6985</wp:posOffset>
            </wp:positionV>
            <wp:extent cx="1276350" cy="990600"/>
            <wp:effectExtent l="0" t="0" r="0" b="0"/>
            <wp:wrapNone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7BC3" w:rsidRDefault="00480367" w:rsidP="00491A3A">
      <w:pPr>
        <w:pStyle w:val="Paragraphedeliste"/>
        <w:spacing w:after="0" w:line="276" w:lineRule="auto"/>
        <w:ind w:left="708"/>
        <w:rPr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99200" behindDoc="0" locked="0" layoutInCell="1" allowOverlap="1" wp14:anchorId="3773AD26">
            <wp:simplePos x="0" y="0"/>
            <wp:positionH relativeFrom="column">
              <wp:posOffset>5415280</wp:posOffset>
            </wp:positionH>
            <wp:positionV relativeFrom="paragraph">
              <wp:posOffset>9525</wp:posOffset>
            </wp:positionV>
            <wp:extent cx="1266825" cy="609600"/>
            <wp:effectExtent l="0" t="0" r="9525" b="0"/>
            <wp:wrapNone/>
            <wp:docPr id="1034" name="Imag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BC3" w:rsidRDefault="00480367" w:rsidP="00491A3A">
      <w:pPr>
        <w:pStyle w:val="Paragraphedeliste"/>
        <w:spacing w:after="0" w:line="276" w:lineRule="auto"/>
        <w:ind w:left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891C70" wp14:editId="1514C577">
                <wp:simplePos x="0" y="0"/>
                <wp:positionH relativeFrom="column">
                  <wp:posOffset>6772275</wp:posOffset>
                </wp:positionH>
                <wp:positionV relativeFrom="paragraph">
                  <wp:posOffset>9525</wp:posOffset>
                </wp:positionV>
                <wp:extent cx="1828800" cy="635"/>
                <wp:effectExtent l="0" t="0" r="0" b="0"/>
                <wp:wrapNone/>
                <wp:docPr id="1035" name="Zone de texte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4B44" w:rsidRPr="00803B7C" w:rsidRDefault="00394B44" w:rsidP="0048036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Liste des chiff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91C70" id="Zone de texte 1035" o:spid="_x0000_s1047" type="#_x0000_t202" style="position:absolute;left:0;text-align:left;margin-left:533.25pt;margin-top:.75pt;width:2in;height: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" stroked="f">
                <v:textbox style="mso-fit-shape-to-text:t" inset="0,0,0,0">
                  <w:txbxContent>
                    <w:p w:rsidR="00394B44" w:rsidRPr="00803B7C" w:rsidRDefault="00394B44" w:rsidP="0048036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Liste des chiffr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406FDF" wp14:editId="4E10808C">
                <wp:simplePos x="0" y="0"/>
                <wp:positionH relativeFrom="column">
                  <wp:posOffset>3338830</wp:posOffset>
                </wp:positionH>
                <wp:positionV relativeFrom="paragraph">
                  <wp:posOffset>34290</wp:posOffset>
                </wp:positionV>
                <wp:extent cx="1828800" cy="635"/>
                <wp:effectExtent l="0" t="0" r="0" b="0"/>
                <wp:wrapNone/>
                <wp:docPr id="1033" name="Zone de text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4B44" w:rsidRPr="00803B7C" w:rsidRDefault="00394B44" w:rsidP="0048036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Liste des Authen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06FDF" id="Zone de texte 1033" o:spid="_x0000_s1048" type="#_x0000_t202" style="position:absolute;left:0;text-align:left;margin-left:262.9pt;margin-top:2.7pt;width:2in;height: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" stroked="f">
                <v:textbox style="mso-fit-shape-to-text:t" inset="0,0,0,0">
                  <w:txbxContent>
                    <w:p w:rsidR="00394B44" w:rsidRPr="00803B7C" w:rsidRDefault="00394B44" w:rsidP="0048036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Liste des Authent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907BC3" w:rsidRDefault="00907BC3" w:rsidP="00491A3A">
      <w:pPr>
        <w:pStyle w:val="Paragraphedeliste"/>
        <w:spacing w:after="0" w:line="276" w:lineRule="auto"/>
        <w:ind w:left="708"/>
        <w:rPr>
          <w:sz w:val="24"/>
          <w:szCs w:val="24"/>
        </w:rPr>
      </w:pPr>
    </w:p>
    <w:p w:rsidR="00907BC3" w:rsidRDefault="00907BC3" w:rsidP="00491A3A">
      <w:pPr>
        <w:pStyle w:val="Paragraphedeliste"/>
        <w:spacing w:after="0" w:line="276" w:lineRule="auto"/>
        <w:ind w:left="708"/>
        <w:rPr>
          <w:sz w:val="24"/>
          <w:szCs w:val="24"/>
        </w:rPr>
      </w:pPr>
    </w:p>
    <w:p w:rsidR="00907BC3" w:rsidRDefault="00907BC3" w:rsidP="00491A3A">
      <w:pPr>
        <w:pStyle w:val="Paragraphedeliste"/>
        <w:spacing w:after="0" w:line="276" w:lineRule="auto"/>
        <w:ind w:left="708"/>
        <w:rPr>
          <w:sz w:val="24"/>
          <w:szCs w:val="24"/>
        </w:rPr>
      </w:pPr>
    </w:p>
    <w:p w:rsidR="000576F5" w:rsidRDefault="000576F5" w:rsidP="00491A3A">
      <w:pPr>
        <w:pStyle w:val="Paragraphedeliste"/>
        <w:spacing w:after="0" w:line="276" w:lineRule="auto"/>
        <w:ind w:left="708"/>
        <w:rPr>
          <w:sz w:val="24"/>
          <w:szCs w:val="24"/>
        </w:rPr>
      </w:pPr>
    </w:p>
    <w:p w:rsidR="000576F5" w:rsidRDefault="000576F5" w:rsidP="00491A3A">
      <w:pPr>
        <w:pStyle w:val="Paragraphedeliste"/>
        <w:spacing w:after="0" w:line="276" w:lineRule="auto"/>
        <w:ind w:left="708"/>
        <w:rPr>
          <w:sz w:val="24"/>
          <w:szCs w:val="24"/>
        </w:rPr>
      </w:pPr>
    </w:p>
    <w:p w:rsidR="000576F5" w:rsidRDefault="000576F5" w:rsidP="00491A3A">
      <w:pPr>
        <w:pStyle w:val="Paragraphedeliste"/>
        <w:spacing w:after="0" w:line="276" w:lineRule="auto"/>
        <w:ind w:left="708"/>
        <w:rPr>
          <w:sz w:val="24"/>
          <w:szCs w:val="24"/>
        </w:rPr>
      </w:pPr>
    </w:p>
    <w:p w:rsidR="00907BC3" w:rsidRDefault="00907BC3" w:rsidP="00491A3A">
      <w:pPr>
        <w:pStyle w:val="Paragraphedeliste"/>
        <w:spacing w:after="0" w:line="276" w:lineRule="auto"/>
        <w:ind w:left="708"/>
        <w:rPr>
          <w:sz w:val="24"/>
          <w:szCs w:val="24"/>
        </w:rPr>
      </w:pPr>
    </w:p>
    <w:p w:rsidR="00F22615" w:rsidRPr="0030345B" w:rsidRDefault="00F22615" w:rsidP="00F22615">
      <w:pPr>
        <w:pStyle w:val="Paragraphedeliste"/>
        <w:spacing w:after="0" w:line="276" w:lineRule="auto"/>
        <w:ind w:left="708"/>
      </w:pPr>
      <w:r>
        <w:rPr>
          <w:sz w:val="24"/>
          <w:szCs w:val="24"/>
        </w:rPr>
        <w:tab/>
      </w:r>
      <w:r w:rsidRPr="0030345B">
        <w:t xml:space="preserve">Si la politique de sécurité du fournisseur SMTP impose l’utilisation de son Certificat SSL, il est nécessaire de l’inclure dans le projet Gp-Pro Ex. </w:t>
      </w:r>
      <w:r w:rsidR="0030345B" w:rsidRPr="0030345B">
        <w:t xml:space="preserve">Le fichier demandé est un certificat de type </w:t>
      </w:r>
      <w:hyperlink r:id="rId36" w:history="1">
        <w:r w:rsidR="0030345B" w:rsidRPr="0030345B">
          <w:rPr>
            <w:rStyle w:val="Lienhypertexte"/>
          </w:rPr>
          <w:t>PEM</w:t>
        </w:r>
      </w:hyperlink>
      <w:r w:rsidR="0030345B" w:rsidRPr="0030345B">
        <w:t>.</w:t>
      </w:r>
    </w:p>
    <w:p w:rsidR="0030345B" w:rsidRPr="0030345B" w:rsidRDefault="0030345B" w:rsidP="00F22615">
      <w:pPr>
        <w:pStyle w:val="Paragraphedeliste"/>
        <w:spacing w:after="0" w:line="276" w:lineRule="auto"/>
        <w:ind w:left="708"/>
      </w:pPr>
    </w:p>
    <w:p w:rsidR="0030345B" w:rsidRPr="0030345B" w:rsidRDefault="0030345B" w:rsidP="00F22615">
      <w:pPr>
        <w:pStyle w:val="Paragraphedeliste"/>
        <w:spacing w:after="0" w:line="276" w:lineRule="auto"/>
        <w:ind w:left="708"/>
      </w:pPr>
      <w:r w:rsidRPr="0030345B">
        <w:rPr>
          <w:noProof/>
        </w:rPr>
        <w:drawing>
          <wp:anchor distT="0" distB="0" distL="114300" distR="114300" simplePos="0" relativeHeight="251702272" behindDoc="0" locked="0" layoutInCell="1" allowOverlap="1" wp14:anchorId="75158A27">
            <wp:simplePos x="0" y="0"/>
            <wp:positionH relativeFrom="margin">
              <wp:posOffset>1659890</wp:posOffset>
            </wp:positionH>
            <wp:positionV relativeFrom="paragraph">
              <wp:posOffset>97155</wp:posOffset>
            </wp:positionV>
            <wp:extent cx="5420481" cy="333422"/>
            <wp:effectExtent l="0" t="0" r="0" b="9525"/>
            <wp:wrapNone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7BC3" w:rsidRPr="0030345B" w:rsidRDefault="00907BC3" w:rsidP="00491A3A">
      <w:pPr>
        <w:pStyle w:val="Paragraphedeliste"/>
        <w:spacing w:after="0" w:line="276" w:lineRule="auto"/>
        <w:ind w:left="708"/>
      </w:pPr>
    </w:p>
    <w:p w:rsidR="00907BC3" w:rsidRPr="0030345B" w:rsidRDefault="00907BC3" w:rsidP="00491A3A">
      <w:pPr>
        <w:pStyle w:val="Paragraphedeliste"/>
        <w:spacing w:after="0" w:line="276" w:lineRule="auto"/>
        <w:ind w:left="708"/>
      </w:pPr>
    </w:p>
    <w:p w:rsidR="00907BC3" w:rsidRDefault="00907BC3" w:rsidP="00491A3A">
      <w:pPr>
        <w:pStyle w:val="Paragraphedeliste"/>
        <w:spacing w:after="0" w:line="276" w:lineRule="auto"/>
        <w:ind w:left="708"/>
      </w:pPr>
    </w:p>
    <w:p w:rsidR="00862CDE" w:rsidRPr="0030345B" w:rsidRDefault="00862CDE" w:rsidP="00491A3A">
      <w:pPr>
        <w:pStyle w:val="Paragraphedeliste"/>
        <w:spacing w:after="0" w:line="276" w:lineRule="auto"/>
        <w:ind w:left="708"/>
      </w:pPr>
    </w:p>
    <w:p w:rsidR="00862CDE" w:rsidRDefault="00862CDE" w:rsidP="00491A3A">
      <w:pPr>
        <w:pStyle w:val="Paragraphedeliste"/>
        <w:spacing w:after="0" w:line="276" w:lineRule="auto"/>
        <w:ind w:left="708"/>
      </w:pPr>
    </w:p>
    <w:p w:rsidR="00862CDE" w:rsidRDefault="00862CDE" w:rsidP="00491A3A">
      <w:pPr>
        <w:pStyle w:val="Paragraphedeliste"/>
        <w:spacing w:after="0" w:line="276" w:lineRule="auto"/>
        <w:ind w:left="708"/>
      </w:pPr>
    </w:p>
    <w:p w:rsidR="00862CDE" w:rsidRDefault="00862CDE" w:rsidP="00491A3A">
      <w:pPr>
        <w:pStyle w:val="Paragraphedeliste"/>
        <w:spacing w:after="0" w:line="276" w:lineRule="auto"/>
        <w:ind w:left="708"/>
      </w:pPr>
    </w:p>
    <w:p w:rsidR="00862CDE" w:rsidRDefault="00862CDE" w:rsidP="00491A3A">
      <w:pPr>
        <w:pStyle w:val="Paragraphedeliste"/>
        <w:spacing w:after="0" w:line="276" w:lineRule="auto"/>
        <w:ind w:left="708"/>
      </w:pPr>
    </w:p>
    <w:p w:rsidR="00862CDE" w:rsidRDefault="00862CDE" w:rsidP="00491A3A">
      <w:pPr>
        <w:pStyle w:val="Paragraphedeliste"/>
        <w:spacing w:after="0" w:line="276" w:lineRule="auto"/>
        <w:ind w:left="708"/>
      </w:pPr>
    </w:p>
    <w:p w:rsidR="00862CDE" w:rsidRPr="0030345B" w:rsidRDefault="00862CDE" w:rsidP="00491A3A">
      <w:pPr>
        <w:pStyle w:val="Paragraphedeliste"/>
        <w:spacing w:after="0" w:line="276" w:lineRule="auto"/>
        <w:ind w:left="708"/>
      </w:pPr>
    </w:p>
    <w:p w:rsidR="0030345B" w:rsidRPr="0030345B" w:rsidRDefault="0030345B" w:rsidP="00491A3A">
      <w:pPr>
        <w:pStyle w:val="Paragraphedeliste"/>
        <w:spacing w:after="0" w:line="276" w:lineRule="auto"/>
        <w:ind w:left="708"/>
      </w:pPr>
    </w:p>
    <w:p w:rsidR="0030345B" w:rsidRDefault="0030345B" w:rsidP="0030345B">
      <w:pPr>
        <w:pStyle w:val="Paragraphedeliste"/>
        <w:spacing w:after="0" w:line="276" w:lineRule="auto"/>
        <w:ind w:left="708"/>
      </w:pPr>
      <w:r w:rsidRPr="0030345B">
        <w:tab/>
        <w:t>La configuration de la connexion au serveur SMTP est terminée.</w:t>
      </w:r>
      <w:r>
        <w:t xml:space="preserve"> Avec ces informations, lorsque </w:t>
      </w:r>
      <w:proofErr w:type="spellStart"/>
      <w:proofErr w:type="gramStart"/>
      <w:r>
        <w:t>l’Ihm</w:t>
      </w:r>
      <w:proofErr w:type="spellEnd"/>
      <w:r>
        <w:t xml:space="preserve">  devra</w:t>
      </w:r>
      <w:proofErr w:type="gramEnd"/>
      <w:r>
        <w:t xml:space="preserve"> envoyer son </w:t>
      </w:r>
      <w:proofErr w:type="spellStart"/>
      <w:r>
        <w:t>méssage</w:t>
      </w:r>
      <w:proofErr w:type="spellEnd"/>
      <w:r>
        <w:t xml:space="preserve">, il saura ou l’envoyer, avec quelle </w:t>
      </w:r>
      <w:r w:rsidR="000576F5">
        <w:t>sécurité</w:t>
      </w:r>
      <w:r>
        <w:t xml:space="preserve"> et le serveur SMTP pourra quant à lui définir si cet expéditeur est un logiciel de SPAM ou un utilisateur VALIDE. Le serveur distribuera ensuite les messages.</w:t>
      </w:r>
    </w:p>
    <w:p w:rsidR="0030345B" w:rsidRDefault="0030345B" w:rsidP="0030345B">
      <w:pPr>
        <w:pStyle w:val="Paragraphedeliste"/>
        <w:spacing w:after="0" w:line="276" w:lineRule="auto"/>
        <w:ind w:left="708"/>
      </w:pPr>
    </w:p>
    <w:p w:rsidR="0030345B" w:rsidRDefault="0030345B" w:rsidP="0030345B">
      <w:pPr>
        <w:pStyle w:val="Paragraphedeliste"/>
        <w:spacing w:after="0" w:line="276" w:lineRule="auto"/>
        <w:ind w:left="708"/>
      </w:pPr>
    </w:p>
    <w:p w:rsidR="0030345B" w:rsidRDefault="0030345B" w:rsidP="0030345B">
      <w:pPr>
        <w:pStyle w:val="Paragraphedeliste"/>
        <w:spacing w:after="0" w:line="276" w:lineRule="auto"/>
        <w:ind w:left="708"/>
      </w:pPr>
    </w:p>
    <w:p w:rsidR="00862CDE" w:rsidRDefault="00862CDE" w:rsidP="0030345B">
      <w:pPr>
        <w:pStyle w:val="Paragraphedeliste"/>
        <w:spacing w:after="0" w:line="276" w:lineRule="auto"/>
        <w:ind w:left="708"/>
      </w:pPr>
    </w:p>
    <w:p w:rsidR="0030345B" w:rsidRDefault="0030345B" w:rsidP="0030345B">
      <w:pPr>
        <w:pStyle w:val="Paragraphedeliste"/>
        <w:spacing w:after="0" w:line="276" w:lineRule="auto"/>
        <w:ind w:left="708"/>
      </w:pPr>
    </w:p>
    <w:p w:rsidR="0030345B" w:rsidRDefault="0030345B" w:rsidP="0030345B">
      <w:pPr>
        <w:pStyle w:val="Paragraphedeliste"/>
        <w:spacing w:after="0" w:line="276" w:lineRule="auto"/>
        <w:ind w:left="708"/>
      </w:pPr>
    </w:p>
    <w:p w:rsidR="0030345B" w:rsidRDefault="0030345B" w:rsidP="0030345B">
      <w:pPr>
        <w:pStyle w:val="Paragraphedeliste"/>
        <w:spacing w:after="0" w:line="276" w:lineRule="auto"/>
        <w:ind w:left="708"/>
      </w:pPr>
    </w:p>
    <w:p w:rsidR="0030345B" w:rsidRDefault="0030345B" w:rsidP="0030345B">
      <w:pPr>
        <w:pStyle w:val="Paragraphedeliste"/>
        <w:spacing w:after="0" w:line="276" w:lineRule="auto"/>
        <w:ind w:left="708"/>
      </w:pPr>
    </w:p>
    <w:p w:rsidR="0030345B" w:rsidRDefault="0030345B" w:rsidP="0030345B">
      <w:pPr>
        <w:pStyle w:val="Paragraphedeliste"/>
        <w:spacing w:after="0" w:line="276" w:lineRule="auto"/>
        <w:ind w:left="708"/>
      </w:pPr>
    </w:p>
    <w:p w:rsidR="0030345B" w:rsidRDefault="0030345B" w:rsidP="0030345B">
      <w:pPr>
        <w:pStyle w:val="Paragraphedeliste"/>
        <w:spacing w:after="0" w:line="276" w:lineRule="auto"/>
        <w:ind w:left="708"/>
      </w:pPr>
    </w:p>
    <w:p w:rsidR="0030345B" w:rsidRDefault="0030345B" w:rsidP="0030345B">
      <w:pPr>
        <w:pStyle w:val="Paragraphedeliste"/>
        <w:spacing w:after="0" w:line="276" w:lineRule="auto"/>
        <w:ind w:left="708"/>
      </w:pPr>
    </w:p>
    <w:p w:rsidR="0030345B" w:rsidRDefault="0030345B" w:rsidP="0030345B">
      <w:pPr>
        <w:pStyle w:val="Paragraphedeliste"/>
        <w:spacing w:after="0" w:line="276" w:lineRule="auto"/>
        <w:ind w:left="708"/>
      </w:pPr>
    </w:p>
    <w:p w:rsidR="0030345B" w:rsidRDefault="0030345B" w:rsidP="0030345B">
      <w:pPr>
        <w:spacing w:after="0"/>
        <w:rPr>
          <w:b/>
          <w:sz w:val="24"/>
          <w:szCs w:val="24"/>
          <w:u w:val="single"/>
        </w:rPr>
      </w:pPr>
      <w:r w:rsidRPr="00953DD1">
        <w:rPr>
          <w:b/>
          <w:sz w:val="24"/>
          <w:szCs w:val="24"/>
          <w:u w:val="single"/>
        </w:rPr>
        <w:t>Configuration -</w:t>
      </w:r>
      <w:r>
        <w:rPr>
          <w:b/>
          <w:sz w:val="24"/>
          <w:szCs w:val="24"/>
          <w:u w:val="single"/>
        </w:rPr>
        <w:t>2</w:t>
      </w:r>
      <w:r w:rsidRPr="00953DD1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Création d’un message et association à un groupe d’envoi</w:t>
      </w:r>
      <w:r w:rsidRPr="00953DD1">
        <w:rPr>
          <w:b/>
          <w:sz w:val="24"/>
          <w:szCs w:val="24"/>
          <w:u w:val="single"/>
        </w:rPr>
        <w:t> :</w:t>
      </w:r>
    </w:p>
    <w:p w:rsidR="0030345B" w:rsidRDefault="0030345B" w:rsidP="0030345B">
      <w:pPr>
        <w:spacing w:after="0" w:line="276" w:lineRule="auto"/>
      </w:pPr>
    </w:p>
    <w:p w:rsidR="0030345B" w:rsidRDefault="0030345B" w:rsidP="001D4338">
      <w:pPr>
        <w:spacing w:after="0" w:line="276" w:lineRule="auto"/>
        <w:ind w:left="1416" w:firstLine="708"/>
      </w:pPr>
      <w:r>
        <w:t>Pour cet exemple, supposons que l’écran est dans une station d’épuration quelconque et doit envoyer un message « Alerte Niveau Bactéries »</w:t>
      </w:r>
    </w:p>
    <w:p w:rsidR="0030345B" w:rsidRDefault="0030345B" w:rsidP="0030345B">
      <w:pPr>
        <w:spacing w:after="0" w:line="276" w:lineRule="auto"/>
        <w:ind w:left="708" w:firstLine="708"/>
      </w:pPr>
      <w:r>
        <w:t xml:space="preserve"> </w:t>
      </w:r>
      <w:proofErr w:type="gramStart"/>
      <w:r>
        <w:t>à</w:t>
      </w:r>
      <w:proofErr w:type="gramEnd"/>
      <w:r>
        <w:t xml:space="preserve"> un ou plusieurs contact sur événement dans une gestion de défaut.</w:t>
      </w:r>
    </w:p>
    <w:p w:rsidR="0030345B" w:rsidRDefault="0030345B" w:rsidP="0030345B">
      <w:pPr>
        <w:pStyle w:val="Paragraphedeliste"/>
        <w:spacing w:after="0" w:line="276" w:lineRule="auto"/>
        <w:ind w:left="708"/>
      </w:pPr>
    </w:p>
    <w:p w:rsidR="0030345B" w:rsidRPr="0030345B" w:rsidRDefault="0030345B" w:rsidP="0030345B">
      <w:pPr>
        <w:pStyle w:val="Paragraphedeliste"/>
        <w:numPr>
          <w:ilvl w:val="0"/>
          <w:numId w:val="20"/>
        </w:numPr>
        <w:spacing w:after="0" w:line="276" w:lineRule="auto"/>
        <w:rPr>
          <w:u w:val="single"/>
        </w:rPr>
      </w:pPr>
      <w:r w:rsidRPr="0030345B">
        <w:rPr>
          <w:u w:val="single"/>
        </w:rPr>
        <w:t>Onglet « Groupes de destinataires »</w:t>
      </w:r>
    </w:p>
    <w:p w:rsidR="0030345B" w:rsidRDefault="0030345B" w:rsidP="0030345B">
      <w:pPr>
        <w:pStyle w:val="Paragraphedeliste"/>
        <w:spacing w:after="0" w:line="276" w:lineRule="auto"/>
        <w:ind w:left="1428"/>
      </w:pPr>
    </w:p>
    <w:p w:rsidR="0030345B" w:rsidRDefault="0030345B" w:rsidP="0030345B">
      <w:pPr>
        <w:spacing w:after="0" w:line="276" w:lineRule="auto"/>
        <w:ind w:left="708" w:firstLine="708"/>
      </w:pPr>
      <w:r>
        <w:t xml:space="preserve">La fonctionnalité d’envoi d’e-mail de Gp-Pro Ex est définie pour envoyer </w:t>
      </w:r>
      <w:r w:rsidRPr="0030345B">
        <w:rPr>
          <w:b/>
        </w:rPr>
        <w:t>un message</w:t>
      </w:r>
      <w:r>
        <w:t xml:space="preserve"> à un </w:t>
      </w:r>
      <w:r w:rsidRPr="0030345B">
        <w:rPr>
          <w:b/>
        </w:rPr>
        <w:t>groupe de destinataires</w:t>
      </w:r>
      <w:r>
        <w:t>.</w:t>
      </w:r>
    </w:p>
    <w:p w:rsidR="0030345B" w:rsidRDefault="0030345B" w:rsidP="0030345B">
      <w:pPr>
        <w:spacing w:after="0" w:line="276" w:lineRule="auto"/>
        <w:ind w:left="708" w:firstLine="708"/>
      </w:pPr>
      <w:r>
        <w:t>La liste figurant dans cet onglet représente la liste des messages crées.</w:t>
      </w:r>
    </w:p>
    <w:p w:rsidR="0030345B" w:rsidRDefault="0030345B" w:rsidP="0030345B">
      <w:pPr>
        <w:pStyle w:val="Paragraphedeliste"/>
        <w:spacing w:after="0" w:line="276" w:lineRule="auto"/>
        <w:ind w:left="1428"/>
      </w:pPr>
    </w:p>
    <w:p w:rsidR="0030345B" w:rsidRPr="0030345B" w:rsidRDefault="000576F5" w:rsidP="0030345B">
      <w:pPr>
        <w:pStyle w:val="Paragraphedeliste"/>
        <w:numPr>
          <w:ilvl w:val="0"/>
          <w:numId w:val="20"/>
        </w:numPr>
        <w:spacing w:after="0" w:line="276" w:lineRule="auto"/>
        <w:rPr>
          <w:u w:val="single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0867655">
            <wp:simplePos x="0" y="0"/>
            <wp:positionH relativeFrom="margin">
              <wp:posOffset>5572760</wp:posOffset>
            </wp:positionH>
            <wp:positionV relativeFrom="paragraph">
              <wp:posOffset>160020</wp:posOffset>
            </wp:positionV>
            <wp:extent cx="3548380" cy="2904440"/>
            <wp:effectExtent l="152400" t="152400" r="356870" b="353695"/>
            <wp:wrapNone/>
            <wp:docPr id="1037" name="Imag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90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345B" w:rsidRPr="0030345B">
        <w:rPr>
          <w:u w:val="single"/>
        </w:rPr>
        <w:t>Sélectionner la ligne 1 de la liste puis cliquer sur « Edition ».</w:t>
      </w:r>
    </w:p>
    <w:p w:rsidR="0030345B" w:rsidRDefault="001D4338" w:rsidP="001D4338">
      <w:pPr>
        <w:pStyle w:val="Paragraphedeliste"/>
        <w:numPr>
          <w:ilvl w:val="0"/>
          <w:numId w:val="20"/>
        </w:numPr>
        <w:spacing w:after="0" w:line="276" w:lineRule="auto"/>
        <w:rPr>
          <w:u w:val="single"/>
        </w:rPr>
      </w:pPr>
      <w:r w:rsidRPr="001D4338">
        <w:rPr>
          <w:u w:val="single"/>
        </w:rPr>
        <w:t>Fenêtre « </w:t>
      </w:r>
      <w:r w:rsidRPr="001D4338">
        <w:rPr>
          <w:i/>
          <w:u w:val="single"/>
        </w:rPr>
        <w:t>Groupes de destinataires</w:t>
      </w:r>
      <w:r w:rsidRPr="001D4338">
        <w:rPr>
          <w:u w:val="single"/>
        </w:rPr>
        <w:t> »</w:t>
      </w:r>
    </w:p>
    <w:p w:rsidR="001D4338" w:rsidRDefault="001D4338" w:rsidP="001D4338">
      <w:pPr>
        <w:pStyle w:val="Paragraphedeliste"/>
        <w:spacing w:after="0" w:line="276" w:lineRule="auto"/>
        <w:ind w:left="1428"/>
        <w:rPr>
          <w:u w:val="single"/>
        </w:rPr>
      </w:pPr>
    </w:p>
    <w:p w:rsidR="001D4338" w:rsidRDefault="001D4338" w:rsidP="001D4338">
      <w:pPr>
        <w:spacing w:after="0" w:line="276" w:lineRule="auto"/>
        <w:ind w:left="1416" w:firstLine="12"/>
      </w:pPr>
      <w:r>
        <w:t xml:space="preserve">C’est dans cette fenêtre que nous allons rédiger un message et lui  </w:t>
      </w:r>
    </w:p>
    <w:p w:rsidR="001D4338" w:rsidRDefault="001D4338" w:rsidP="001D4338">
      <w:pPr>
        <w:pStyle w:val="Paragraphedeliste"/>
        <w:spacing w:after="0" w:line="276" w:lineRule="auto"/>
        <w:ind w:left="1428"/>
      </w:pPr>
      <w:proofErr w:type="gramStart"/>
      <w:r>
        <w:t>associer</w:t>
      </w:r>
      <w:proofErr w:type="gramEnd"/>
      <w:r>
        <w:t xml:space="preserve"> ne liste de destinataire.</w:t>
      </w:r>
    </w:p>
    <w:p w:rsidR="001D4338" w:rsidRDefault="001D4338" w:rsidP="001D4338">
      <w:pPr>
        <w:pStyle w:val="Paragraphedeliste"/>
        <w:spacing w:after="0" w:line="276" w:lineRule="auto"/>
        <w:ind w:left="1428"/>
      </w:pPr>
    </w:p>
    <w:p w:rsidR="001D4338" w:rsidRDefault="001D4338" w:rsidP="001D4338">
      <w:pPr>
        <w:pStyle w:val="Paragraphedeliste"/>
        <w:spacing w:after="0" w:line="276" w:lineRule="auto"/>
        <w:ind w:left="1428"/>
      </w:pPr>
      <w:r w:rsidRPr="001D4338">
        <w:rPr>
          <w:b/>
          <w:u w:val="single"/>
        </w:rPr>
        <w:t>A :</w:t>
      </w:r>
      <w:r>
        <w:t xml:space="preserve">    Liste des destinataires principaux.</w:t>
      </w:r>
    </w:p>
    <w:p w:rsidR="001D4338" w:rsidRDefault="001D4338" w:rsidP="001D4338">
      <w:pPr>
        <w:pStyle w:val="Paragraphedeliste"/>
        <w:spacing w:after="0" w:line="276" w:lineRule="auto"/>
        <w:ind w:left="1428"/>
      </w:pPr>
      <w:r>
        <w:rPr>
          <w:b/>
          <w:u w:val="single"/>
        </w:rPr>
        <w:t>CC</w:t>
      </w:r>
      <w:r w:rsidR="00B72581">
        <w:rPr>
          <w:b/>
          <w:u w:val="single"/>
        </w:rPr>
        <w:t xml:space="preserve"> (Copie </w:t>
      </w:r>
      <w:proofErr w:type="gramStart"/>
      <w:r w:rsidR="00B72581">
        <w:rPr>
          <w:b/>
          <w:u w:val="single"/>
        </w:rPr>
        <w:t xml:space="preserve">Carbone) </w:t>
      </w:r>
      <w:r>
        <w:rPr>
          <w:b/>
          <w:u w:val="single"/>
        </w:rPr>
        <w:t> :</w:t>
      </w:r>
      <w:proofErr w:type="gramEnd"/>
      <w:r>
        <w:t xml:space="preserve">  Liste des </w:t>
      </w:r>
      <w:r w:rsidR="00B72581">
        <w:t>destinataires en copie.(visibles par tous).</w:t>
      </w:r>
    </w:p>
    <w:p w:rsidR="00B72581" w:rsidRDefault="00B72581" w:rsidP="001D4338">
      <w:pPr>
        <w:pStyle w:val="Paragraphedeliste"/>
        <w:spacing w:after="0" w:line="276" w:lineRule="auto"/>
        <w:ind w:left="1428"/>
      </w:pPr>
      <w:r>
        <w:rPr>
          <w:b/>
          <w:u w:val="single"/>
        </w:rPr>
        <w:t>BCC (Blind Copie Carbone) :</w:t>
      </w:r>
      <w:r>
        <w:t xml:space="preserve"> Liste des destinataires en copie. (</w:t>
      </w:r>
      <w:proofErr w:type="gramStart"/>
      <w:r>
        <w:t>invisibles</w:t>
      </w:r>
      <w:proofErr w:type="gramEnd"/>
      <w:r>
        <w:t>)</w:t>
      </w:r>
    </w:p>
    <w:p w:rsidR="00B72581" w:rsidRDefault="00B72581" w:rsidP="001D4338">
      <w:pPr>
        <w:pStyle w:val="Paragraphedeliste"/>
        <w:spacing w:after="0" w:line="276" w:lineRule="auto"/>
        <w:ind w:left="1428"/>
      </w:pPr>
    </w:p>
    <w:p w:rsidR="00B72581" w:rsidRDefault="00B72581" w:rsidP="001D4338">
      <w:pPr>
        <w:pStyle w:val="Paragraphedeliste"/>
        <w:spacing w:after="0" w:line="276" w:lineRule="auto"/>
        <w:ind w:left="1428"/>
      </w:pPr>
    </w:p>
    <w:p w:rsidR="00B72581" w:rsidRDefault="00B72581" w:rsidP="00B72581">
      <w:pPr>
        <w:pStyle w:val="Paragraphedeliste"/>
        <w:spacing w:after="0" w:line="276" w:lineRule="auto"/>
        <w:ind w:left="1428"/>
      </w:pPr>
      <w:r w:rsidRPr="00B72581">
        <w:rPr>
          <w:b/>
          <w:u w:val="single"/>
        </w:rPr>
        <w:t>Objet :</w:t>
      </w:r>
      <w:r>
        <w:t xml:space="preserve"> Rédaction de l’objet du message. (499 car. Max.)</w:t>
      </w:r>
    </w:p>
    <w:p w:rsidR="00B72581" w:rsidRPr="001D4338" w:rsidRDefault="00B72581" w:rsidP="001D4338">
      <w:pPr>
        <w:pStyle w:val="Paragraphedeliste"/>
        <w:spacing w:after="0" w:line="276" w:lineRule="auto"/>
        <w:ind w:left="1428"/>
      </w:pPr>
      <w:r w:rsidRPr="00B72581">
        <w:rPr>
          <w:b/>
          <w:u w:val="single"/>
        </w:rPr>
        <w:t>Corps :</w:t>
      </w:r>
      <w:r>
        <w:t xml:space="preserve"> Rédaction du </w:t>
      </w:r>
      <w:proofErr w:type="gramStart"/>
      <w:r>
        <w:t>message.(</w:t>
      </w:r>
      <w:proofErr w:type="gramEnd"/>
      <w:r>
        <w:t xml:space="preserve"> 4999 car. Max.)</w:t>
      </w:r>
    </w:p>
    <w:p w:rsidR="001D4338" w:rsidRDefault="00B72581" w:rsidP="001D4338">
      <w:pPr>
        <w:spacing w:after="0" w:line="276" w:lineRule="auto"/>
      </w:pPr>
      <w:r>
        <w:tab/>
      </w:r>
      <w:r>
        <w:tab/>
      </w:r>
    </w:p>
    <w:p w:rsidR="001D4338" w:rsidRDefault="001D4338" w:rsidP="001D4338">
      <w:pPr>
        <w:spacing w:after="0" w:line="276" w:lineRule="auto"/>
      </w:pPr>
    </w:p>
    <w:p w:rsidR="001D4338" w:rsidRDefault="001D4338" w:rsidP="001D4338">
      <w:pPr>
        <w:spacing w:after="0" w:line="276" w:lineRule="auto"/>
      </w:pPr>
    </w:p>
    <w:p w:rsidR="0030345B" w:rsidRDefault="0030345B" w:rsidP="0030345B">
      <w:pPr>
        <w:pStyle w:val="Paragraphedeliste"/>
        <w:spacing w:after="0" w:line="276" w:lineRule="auto"/>
        <w:ind w:left="1428"/>
      </w:pPr>
    </w:p>
    <w:p w:rsidR="0030345B" w:rsidRDefault="0030345B" w:rsidP="00491A3A">
      <w:pPr>
        <w:pStyle w:val="Paragraphedeliste"/>
        <w:spacing w:after="0" w:line="276" w:lineRule="auto"/>
        <w:ind w:left="708"/>
      </w:pPr>
    </w:p>
    <w:p w:rsidR="0030345B" w:rsidRPr="0030345B" w:rsidRDefault="0030345B" w:rsidP="00491A3A">
      <w:pPr>
        <w:pStyle w:val="Paragraphedeliste"/>
        <w:spacing w:after="0" w:line="276" w:lineRule="auto"/>
        <w:ind w:left="708"/>
      </w:pPr>
    </w:p>
    <w:p w:rsidR="00907BC3" w:rsidRDefault="00907BC3" w:rsidP="00491A3A">
      <w:pPr>
        <w:pStyle w:val="Paragraphedeliste"/>
        <w:spacing w:after="0" w:line="276" w:lineRule="auto"/>
        <w:ind w:left="708"/>
        <w:rPr>
          <w:sz w:val="24"/>
          <w:szCs w:val="24"/>
        </w:rPr>
      </w:pPr>
    </w:p>
    <w:p w:rsidR="000576F5" w:rsidRDefault="000576F5" w:rsidP="007C3A1C">
      <w:pPr>
        <w:spacing w:after="0" w:line="276" w:lineRule="auto"/>
        <w:ind w:left="708" w:firstLine="708"/>
      </w:pPr>
      <w:r w:rsidRPr="000576F5">
        <w:t>Comme montré ci</w:t>
      </w:r>
      <w:r>
        <w:t xml:space="preserve"> à droite</w:t>
      </w:r>
      <w:r w:rsidRPr="000576F5">
        <w:t xml:space="preserve">, un message fixe est renseigné et lié à un destinataire. </w:t>
      </w:r>
    </w:p>
    <w:p w:rsidR="000576F5" w:rsidRDefault="00D47463" w:rsidP="000576F5">
      <w:pPr>
        <w:pStyle w:val="Paragraphedeliste"/>
        <w:spacing w:after="0" w:line="276" w:lineRule="auto"/>
        <w:ind w:left="708" w:firstLine="708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A2D9C71">
            <wp:simplePos x="0" y="0"/>
            <wp:positionH relativeFrom="column">
              <wp:posOffset>5224780</wp:posOffset>
            </wp:positionH>
            <wp:positionV relativeFrom="paragraph">
              <wp:posOffset>156845</wp:posOffset>
            </wp:positionV>
            <wp:extent cx="3443509" cy="2771775"/>
            <wp:effectExtent l="152400" t="152400" r="367030" b="352425"/>
            <wp:wrapNone/>
            <wp:docPr id="1038" name="Imag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09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6F5" w:rsidRDefault="000576F5" w:rsidP="000576F5">
      <w:pPr>
        <w:pStyle w:val="Paragraphedeliste"/>
        <w:spacing w:after="0" w:line="276" w:lineRule="auto"/>
        <w:ind w:left="708" w:firstLine="708"/>
      </w:pPr>
    </w:p>
    <w:p w:rsidR="000576F5" w:rsidRPr="000576F5" w:rsidRDefault="007C3A1C" w:rsidP="00491A3A">
      <w:pPr>
        <w:pStyle w:val="Paragraphedeliste"/>
        <w:spacing w:after="0" w:line="276" w:lineRule="auto"/>
        <w:ind w:left="708"/>
      </w:pPr>
      <w:r>
        <w:rPr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161925</wp:posOffset>
            </wp:positionV>
            <wp:extent cx="2000250" cy="3542965"/>
            <wp:effectExtent l="152400" t="152400" r="361950" b="362585"/>
            <wp:wrapNone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42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869" w:rsidRDefault="00043869" w:rsidP="00A949CA">
      <w:pPr>
        <w:pStyle w:val="Paragraphedeliste"/>
        <w:ind w:left="2124"/>
      </w:pPr>
    </w:p>
    <w:p w:rsidR="000576F5" w:rsidRPr="000576F5" w:rsidRDefault="000576F5" w:rsidP="00A949CA">
      <w:pPr>
        <w:pStyle w:val="Paragraphedeliste"/>
        <w:ind w:left="2124"/>
      </w:pPr>
    </w:p>
    <w:p w:rsidR="00043869" w:rsidRDefault="00043869" w:rsidP="00A949CA">
      <w:pPr>
        <w:pStyle w:val="Paragraphedeliste"/>
        <w:ind w:left="2124"/>
        <w:rPr>
          <w:sz w:val="24"/>
          <w:szCs w:val="24"/>
        </w:rPr>
      </w:pPr>
    </w:p>
    <w:p w:rsidR="00043869" w:rsidRDefault="00043869" w:rsidP="00A949CA">
      <w:pPr>
        <w:pStyle w:val="Paragraphedeliste"/>
        <w:ind w:left="2124"/>
        <w:rPr>
          <w:sz w:val="24"/>
          <w:szCs w:val="24"/>
        </w:rPr>
      </w:pPr>
    </w:p>
    <w:p w:rsidR="00C15BE2" w:rsidRDefault="00A949CA" w:rsidP="00A949CA">
      <w:pPr>
        <w:pStyle w:val="Paragraphedeliste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A6254" w:rsidRDefault="00AA6254" w:rsidP="00A949CA">
      <w:pPr>
        <w:pStyle w:val="Paragraphedeliste"/>
        <w:ind w:left="2124"/>
        <w:rPr>
          <w:sz w:val="24"/>
          <w:szCs w:val="24"/>
        </w:rPr>
      </w:pPr>
    </w:p>
    <w:p w:rsidR="00AA6254" w:rsidRDefault="00AA6254" w:rsidP="00A949CA">
      <w:pPr>
        <w:pStyle w:val="Paragraphedeliste"/>
        <w:ind w:left="2124"/>
        <w:rPr>
          <w:sz w:val="24"/>
          <w:szCs w:val="24"/>
        </w:rPr>
      </w:pPr>
    </w:p>
    <w:p w:rsidR="00AA6254" w:rsidRDefault="00AA6254" w:rsidP="00A949CA">
      <w:pPr>
        <w:pStyle w:val="Paragraphedeliste"/>
        <w:ind w:left="2124"/>
        <w:rPr>
          <w:sz w:val="24"/>
          <w:szCs w:val="24"/>
        </w:rPr>
      </w:pPr>
    </w:p>
    <w:p w:rsidR="00AA6254" w:rsidRDefault="00AA6254" w:rsidP="00A949CA">
      <w:pPr>
        <w:pStyle w:val="Paragraphedeliste"/>
        <w:ind w:left="2124"/>
        <w:rPr>
          <w:sz w:val="24"/>
          <w:szCs w:val="24"/>
        </w:rPr>
      </w:pPr>
    </w:p>
    <w:p w:rsidR="00AA6254" w:rsidRDefault="00AA6254" w:rsidP="00A949CA">
      <w:pPr>
        <w:pStyle w:val="Paragraphedeliste"/>
        <w:ind w:left="2124"/>
        <w:rPr>
          <w:sz w:val="24"/>
          <w:szCs w:val="24"/>
        </w:rPr>
      </w:pPr>
    </w:p>
    <w:p w:rsidR="00AA6254" w:rsidRDefault="00AA6254" w:rsidP="00A949CA">
      <w:pPr>
        <w:pStyle w:val="Paragraphedeliste"/>
        <w:ind w:left="2124"/>
        <w:rPr>
          <w:sz w:val="24"/>
          <w:szCs w:val="24"/>
        </w:rPr>
      </w:pPr>
    </w:p>
    <w:p w:rsidR="00AA6254" w:rsidRDefault="00AA6254" w:rsidP="00A949CA">
      <w:pPr>
        <w:pStyle w:val="Paragraphedeliste"/>
        <w:ind w:left="2124"/>
        <w:rPr>
          <w:sz w:val="24"/>
          <w:szCs w:val="24"/>
        </w:rPr>
      </w:pPr>
    </w:p>
    <w:p w:rsidR="00AA6254" w:rsidRDefault="00AA6254" w:rsidP="00A949CA">
      <w:pPr>
        <w:pStyle w:val="Paragraphedeliste"/>
        <w:ind w:left="2124"/>
        <w:rPr>
          <w:sz w:val="24"/>
          <w:szCs w:val="24"/>
        </w:rPr>
      </w:pPr>
    </w:p>
    <w:p w:rsidR="00AA6254" w:rsidRDefault="00AA6254" w:rsidP="00A949CA">
      <w:pPr>
        <w:pStyle w:val="Paragraphedeliste"/>
        <w:ind w:left="2124"/>
        <w:rPr>
          <w:sz w:val="24"/>
          <w:szCs w:val="24"/>
        </w:rPr>
      </w:pPr>
    </w:p>
    <w:p w:rsidR="00AA6254" w:rsidRDefault="00AA6254" w:rsidP="00A949CA">
      <w:pPr>
        <w:pStyle w:val="Paragraphedeliste"/>
        <w:ind w:left="2124"/>
        <w:rPr>
          <w:sz w:val="24"/>
          <w:szCs w:val="24"/>
        </w:rPr>
      </w:pPr>
    </w:p>
    <w:p w:rsidR="00AA6254" w:rsidRDefault="00AA6254" w:rsidP="00A949CA">
      <w:pPr>
        <w:pStyle w:val="Paragraphedeliste"/>
        <w:ind w:left="2124"/>
        <w:rPr>
          <w:sz w:val="24"/>
          <w:szCs w:val="24"/>
        </w:rPr>
      </w:pPr>
    </w:p>
    <w:p w:rsidR="00AA6254" w:rsidRDefault="00AA6254" w:rsidP="00A949CA">
      <w:pPr>
        <w:pStyle w:val="Paragraphedeliste"/>
        <w:ind w:left="2124"/>
        <w:rPr>
          <w:sz w:val="24"/>
          <w:szCs w:val="24"/>
        </w:rPr>
      </w:pPr>
    </w:p>
    <w:p w:rsidR="00AA6254" w:rsidRDefault="00AA6254" w:rsidP="00A949CA">
      <w:pPr>
        <w:pStyle w:val="Paragraphedeliste"/>
        <w:ind w:left="2124"/>
        <w:rPr>
          <w:sz w:val="24"/>
          <w:szCs w:val="24"/>
        </w:rPr>
      </w:pPr>
    </w:p>
    <w:p w:rsidR="00AA6254" w:rsidRDefault="007C3A1C" w:rsidP="00A949CA">
      <w:pPr>
        <w:pStyle w:val="Paragraphedeliste"/>
        <w:ind w:left="212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19CD4E" wp14:editId="21E5F0D2">
                <wp:simplePos x="0" y="0"/>
                <wp:positionH relativeFrom="column">
                  <wp:posOffset>1781175</wp:posOffset>
                </wp:positionH>
                <wp:positionV relativeFrom="paragraph">
                  <wp:posOffset>32385</wp:posOffset>
                </wp:positionV>
                <wp:extent cx="2028825" cy="635"/>
                <wp:effectExtent l="0" t="0" r="0" b="0"/>
                <wp:wrapNone/>
                <wp:docPr id="1044" name="Zone de text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C3A1C" w:rsidRPr="00C17335" w:rsidRDefault="007C3A1C" w:rsidP="007C3A1C">
                            <w:pPr>
                              <w:pStyle w:val="Lgende"/>
                              <w:jc w:val="center"/>
                            </w:pPr>
                            <w:r>
                              <w:t>Message qui sera re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9CD4E" id="Zone de texte 1044" o:spid="_x0000_s1049" type="#_x0000_t202" style="position:absolute;left:0;text-align:left;margin-left:140.25pt;margin-top:2.55pt;width:159.7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" stroked="f">
                <v:textbox style="mso-fit-shape-to-text:t" inset="0,0,0,0">
                  <w:txbxContent>
                    <w:p w:rsidR="007C3A1C" w:rsidRPr="00C17335" w:rsidRDefault="007C3A1C" w:rsidP="007C3A1C">
                      <w:pPr>
                        <w:pStyle w:val="Lgende"/>
                        <w:jc w:val="center"/>
                      </w:pPr>
                      <w:r>
                        <w:t>Message qui sera reçu</w:t>
                      </w:r>
                    </w:p>
                  </w:txbxContent>
                </v:textbox>
              </v:shape>
            </w:pict>
          </mc:Fallback>
        </mc:AlternateContent>
      </w:r>
    </w:p>
    <w:p w:rsidR="00AA6254" w:rsidRDefault="00AA6254" w:rsidP="00A949CA">
      <w:pPr>
        <w:pStyle w:val="Paragraphedeliste"/>
        <w:ind w:left="2124"/>
        <w:rPr>
          <w:sz w:val="24"/>
          <w:szCs w:val="24"/>
        </w:rPr>
      </w:pPr>
    </w:p>
    <w:p w:rsidR="007C3A1C" w:rsidRDefault="007C3A1C" w:rsidP="00AA6254">
      <w:pPr>
        <w:ind w:firstLine="708"/>
        <w:rPr>
          <w:sz w:val="24"/>
          <w:szCs w:val="24"/>
        </w:rPr>
      </w:pPr>
    </w:p>
    <w:p w:rsidR="000576F5" w:rsidRDefault="000576F5" w:rsidP="00AA6254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667FEE" w:rsidRDefault="00667FEE" w:rsidP="000576F5">
      <w:pPr>
        <w:ind w:left="708" w:firstLine="708"/>
      </w:pPr>
    </w:p>
    <w:p w:rsidR="00667FEE" w:rsidRDefault="00667FEE" w:rsidP="000576F5">
      <w:pPr>
        <w:ind w:left="708" w:firstLine="708"/>
      </w:pPr>
    </w:p>
    <w:p w:rsidR="000576F5" w:rsidRDefault="000576F5" w:rsidP="000576F5">
      <w:pPr>
        <w:ind w:left="708" w:firstLine="708"/>
      </w:pPr>
      <w:r w:rsidRPr="000576F5">
        <w:t xml:space="preserve">Pour enrichir l’objet </w:t>
      </w:r>
      <w:r>
        <w:t xml:space="preserve">ou le corps </w:t>
      </w:r>
      <w:r w:rsidRPr="000576F5">
        <w:t xml:space="preserve">du </w:t>
      </w:r>
      <w:proofErr w:type="gramStart"/>
      <w:r w:rsidRPr="000576F5">
        <w:t>message</w:t>
      </w:r>
      <w:r>
        <w:t> ,</w:t>
      </w:r>
      <w:proofErr w:type="gramEnd"/>
      <w:r>
        <w:t xml:space="preserve"> Gp-Pro Ex autorise l’intégration directe de Variables dans le texte de l’e-mail.</w:t>
      </w:r>
    </w:p>
    <w:p w:rsidR="000576F5" w:rsidRDefault="000576F5" w:rsidP="000576F5">
      <w:pPr>
        <w:ind w:left="708" w:firstLine="708"/>
      </w:pPr>
      <w:r>
        <w:t xml:space="preserve">Pour insérer une valeur de variable dans le message, placer le curseur ou il faut insérer la valeur et cliquer sur </w:t>
      </w:r>
      <w:r w:rsidR="007C3A1C">
        <w:t>le lien « </w:t>
      </w:r>
      <w:r w:rsidR="007C3A1C" w:rsidRPr="007C3A1C">
        <w:rPr>
          <w:i/>
        </w:rPr>
        <w:t>Adresse d’entrée</w:t>
      </w:r>
      <w:r w:rsidR="007C3A1C">
        <w:t> ».</w:t>
      </w:r>
    </w:p>
    <w:p w:rsidR="000576F5" w:rsidRPr="000576F5" w:rsidRDefault="00667FEE" w:rsidP="00AA6254">
      <w:pPr>
        <w:ind w:firstLine="708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E02698C">
            <wp:simplePos x="0" y="0"/>
            <wp:positionH relativeFrom="margin">
              <wp:posOffset>6482715</wp:posOffset>
            </wp:positionH>
            <wp:positionV relativeFrom="paragraph">
              <wp:posOffset>228600</wp:posOffset>
            </wp:positionV>
            <wp:extent cx="2762250" cy="1457250"/>
            <wp:effectExtent l="152400" t="152400" r="361950" b="353060"/>
            <wp:wrapNone/>
            <wp:docPr id="1051" name="Imag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5FA58D5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4314825" cy="3548641"/>
            <wp:effectExtent l="152400" t="152400" r="352425" b="356870"/>
            <wp:wrapNone/>
            <wp:docPr id="1050" name="Imag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548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6F5">
        <w:tab/>
        <w:t xml:space="preserve"> </w:t>
      </w:r>
    </w:p>
    <w:p w:rsidR="000576F5" w:rsidRDefault="00667FEE" w:rsidP="00AA6254">
      <w:pPr>
        <w:ind w:firstLine="708"/>
      </w:pPr>
      <w:r w:rsidRPr="00667FEE">
        <w:rPr>
          <w:noProof/>
        </w:rPr>
        <w:drawing>
          <wp:anchor distT="0" distB="0" distL="114300" distR="114300" simplePos="0" relativeHeight="251719680" behindDoc="0" locked="0" layoutInCell="1" allowOverlap="1" wp14:anchorId="45B8204F">
            <wp:simplePos x="0" y="0"/>
            <wp:positionH relativeFrom="column">
              <wp:posOffset>1205230</wp:posOffset>
            </wp:positionH>
            <wp:positionV relativeFrom="paragraph">
              <wp:posOffset>28575</wp:posOffset>
            </wp:positionV>
            <wp:extent cx="2085975" cy="3702595"/>
            <wp:effectExtent l="152400" t="152400" r="352425" b="355600"/>
            <wp:wrapNone/>
            <wp:docPr id="1052" name="Imag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702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A1C" w:rsidRDefault="007C3A1C" w:rsidP="007C3A1C"/>
    <w:p w:rsidR="000576F5" w:rsidRPr="000576F5" w:rsidRDefault="000576F5" w:rsidP="00AA6254">
      <w:pPr>
        <w:ind w:firstLine="708"/>
      </w:pPr>
    </w:p>
    <w:p w:rsidR="000576F5" w:rsidRDefault="000576F5" w:rsidP="00AA6254">
      <w:pPr>
        <w:ind w:firstLine="708"/>
      </w:pPr>
    </w:p>
    <w:p w:rsidR="007C3A1C" w:rsidRDefault="007C3A1C" w:rsidP="00AA6254">
      <w:pPr>
        <w:ind w:firstLine="708"/>
      </w:pPr>
    </w:p>
    <w:p w:rsidR="007C3A1C" w:rsidRDefault="007C3A1C" w:rsidP="00AA6254">
      <w:pPr>
        <w:ind w:firstLine="708"/>
      </w:pPr>
    </w:p>
    <w:p w:rsidR="007C3A1C" w:rsidRDefault="007C3A1C" w:rsidP="00AA6254">
      <w:pPr>
        <w:ind w:firstLine="708"/>
      </w:pPr>
    </w:p>
    <w:p w:rsidR="007C3A1C" w:rsidRDefault="007C3A1C" w:rsidP="00AA6254">
      <w:pPr>
        <w:ind w:firstLine="708"/>
      </w:pPr>
    </w:p>
    <w:p w:rsidR="007C3A1C" w:rsidRDefault="007C3A1C" w:rsidP="00AA6254">
      <w:pPr>
        <w:ind w:firstLine="708"/>
      </w:pPr>
    </w:p>
    <w:p w:rsidR="007C3A1C" w:rsidRDefault="007C3A1C" w:rsidP="00AA6254">
      <w:pPr>
        <w:ind w:firstLine="708"/>
      </w:pPr>
    </w:p>
    <w:p w:rsidR="007C3A1C" w:rsidRDefault="007C3A1C" w:rsidP="00AA6254">
      <w:pPr>
        <w:ind w:firstLine="708"/>
      </w:pPr>
    </w:p>
    <w:p w:rsidR="007C3A1C" w:rsidRDefault="007C3A1C" w:rsidP="00AA6254">
      <w:pPr>
        <w:ind w:firstLine="708"/>
      </w:pPr>
    </w:p>
    <w:p w:rsidR="007C3A1C" w:rsidRDefault="007C3A1C" w:rsidP="00AA6254">
      <w:pPr>
        <w:ind w:firstLine="708"/>
      </w:pPr>
    </w:p>
    <w:p w:rsidR="007C3A1C" w:rsidRPr="000576F5" w:rsidRDefault="007C3A1C" w:rsidP="00AA6254">
      <w:pPr>
        <w:ind w:firstLine="708"/>
      </w:pPr>
    </w:p>
    <w:p w:rsidR="000576F5" w:rsidRDefault="000576F5" w:rsidP="00AA6254">
      <w:pPr>
        <w:ind w:firstLine="708"/>
      </w:pPr>
    </w:p>
    <w:p w:rsidR="007C3A1C" w:rsidRDefault="007C3A1C" w:rsidP="00AA625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30DBD0" wp14:editId="586DBA64">
                <wp:simplePos x="0" y="0"/>
                <wp:positionH relativeFrom="column">
                  <wp:posOffset>1167130</wp:posOffset>
                </wp:positionH>
                <wp:positionV relativeFrom="paragraph">
                  <wp:posOffset>182245</wp:posOffset>
                </wp:positionV>
                <wp:extent cx="2028825" cy="635"/>
                <wp:effectExtent l="0" t="0" r="0" b="0"/>
                <wp:wrapNone/>
                <wp:docPr id="1043" name="Zone de text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C3A1C" w:rsidRPr="00C17335" w:rsidRDefault="007C3A1C" w:rsidP="007C3A1C">
                            <w:pPr>
                              <w:pStyle w:val="Lgende"/>
                              <w:jc w:val="center"/>
                            </w:pPr>
                            <w:r>
                              <w:t>Message qui sera re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0DBD0" id="Zone de texte 1043" o:spid="_x0000_s1050" type="#_x0000_t202" style="position:absolute;left:0;text-align:left;margin-left:91.9pt;margin-top:14.35pt;width:159.7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" stroked="f">
                <v:textbox style="mso-fit-shape-to-text:t" inset="0,0,0,0">
                  <w:txbxContent>
                    <w:p w:rsidR="007C3A1C" w:rsidRPr="00C17335" w:rsidRDefault="007C3A1C" w:rsidP="007C3A1C">
                      <w:pPr>
                        <w:pStyle w:val="Lgende"/>
                        <w:jc w:val="center"/>
                      </w:pPr>
                      <w:r>
                        <w:t>Message qui sera reçu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C3A1C" w:rsidRDefault="007C3A1C" w:rsidP="00AA6254">
      <w:pPr>
        <w:ind w:firstLine="708"/>
      </w:pPr>
    </w:p>
    <w:p w:rsidR="007C3A1C" w:rsidRDefault="007C3A1C" w:rsidP="00AA6254">
      <w:pPr>
        <w:ind w:firstLine="708"/>
      </w:pPr>
    </w:p>
    <w:p w:rsidR="007C3A1C" w:rsidRPr="000576F5" w:rsidRDefault="007C3A1C" w:rsidP="00AA6254">
      <w:pPr>
        <w:ind w:firstLine="708"/>
      </w:pPr>
    </w:p>
    <w:p w:rsidR="007C3A1C" w:rsidRDefault="007C3A1C" w:rsidP="00AA6254">
      <w:pPr>
        <w:ind w:firstLine="708"/>
        <w:rPr>
          <w:b/>
          <w:sz w:val="24"/>
          <w:szCs w:val="24"/>
          <w:u w:val="single"/>
        </w:rPr>
      </w:pPr>
      <w:r w:rsidRPr="007C3A1C">
        <w:rPr>
          <w:b/>
          <w:sz w:val="24"/>
          <w:szCs w:val="24"/>
          <w:u w:val="single"/>
        </w:rPr>
        <w:t xml:space="preserve">Utilisation dans le projet -1. Envoi automatique du message depuis la gestion de défauts. </w:t>
      </w:r>
    </w:p>
    <w:p w:rsidR="00D47463" w:rsidRDefault="007C3A1C" w:rsidP="008818C9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8818C9" w:rsidRPr="00D47463" w:rsidRDefault="008818C9" w:rsidP="008818C9">
      <w:pPr>
        <w:ind w:firstLine="708"/>
      </w:pPr>
      <w:r>
        <w:rPr>
          <w:sz w:val="24"/>
          <w:szCs w:val="24"/>
        </w:rPr>
        <w:tab/>
      </w:r>
      <w:r w:rsidRPr="00D47463">
        <w:t xml:space="preserve">Cette notice ne présente pas la création d’une gestion de défaut mais uniquement </w:t>
      </w:r>
      <w:proofErr w:type="gramStart"/>
      <w:r w:rsidRPr="00D47463">
        <w:t>le liens</w:t>
      </w:r>
      <w:proofErr w:type="gramEnd"/>
      <w:r w:rsidRPr="00D47463">
        <w:t xml:space="preserve"> avec la gestion d’envois de messages.</w:t>
      </w:r>
    </w:p>
    <w:p w:rsidR="008818C9" w:rsidRDefault="00D47463" w:rsidP="008818C9">
      <w:pPr>
        <w:ind w:firstLine="708"/>
      </w:pPr>
      <w:r>
        <w:t>S</w:t>
      </w:r>
      <w:r w:rsidR="008818C9" w:rsidRPr="00D47463">
        <w:t>i vous ne maitrisez pas la création de gestion de défauts dans Gp-Pro Ex, vous trouverez d’autres notices en allant visiter</w:t>
      </w:r>
      <w:r>
        <w:t xml:space="preserve"> l</w:t>
      </w:r>
      <w:r w:rsidR="008818C9" w:rsidRPr="00D47463">
        <w:t>e site</w:t>
      </w:r>
      <w:r>
        <w:t xml:space="preserve"> </w:t>
      </w:r>
      <w:hyperlink r:id="rId44" w:history="1">
        <w:r w:rsidRPr="0084263B">
          <w:rPr>
            <w:rStyle w:val="Lienhypertexte"/>
          </w:rPr>
          <w:t>https://Support.proface.fr</w:t>
        </w:r>
      </w:hyperlink>
      <w:r w:rsidR="008818C9" w:rsidRPr="00D47463">
        <w:t xml:space="preserve"> .</w:t>
      </w:r>
    </w:p>
    <w:p w:rsidR="00D47463" w:rsidRDefault="00D47463" w:rsidP="008818C9">
      <w:pPr>
        <w:ind w:firstLine="708"/>
      </w:pPr>
    </w:p>
    <w:p w:rsidR="00F93026" w:rsidRDefault="00F93026" w:rsidP="00F93026">
      <w:pPr>
        <w:pStyle w:val="Paragraphedeliste"/>
        <w:ind w:left="2130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4402915">
            <wp:simplePos x="0" y="0"/>
            <wp:positionH relativeFrom="column">
              <wp:posOffset>5453380</wp:posOffset>
            </wp:positionH>
            <wp:positionV relativeFrom="paragraph">
              <wp:posOffset>37465</wp:posOffset>
            </wp:positionV>
            <wp:extent cx="3646476" cy="838200"/>
            <wp:effectExtent l="152400" t="152400" r="354330" b="361950"/>
            <wp:wrapNone/>
            <wp:docPr id="1045" name="Imag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476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7463" w:rsidRDefault="005F5219" w:rsidP="005F5219">
      <w:pPr>
        <w:pStyle w:val="Paragraphedeliste"/>
        <w:numPr>
          <w:ilvl w:val="0"/>
          <w:numId w:val="30"/>
        </w:numPr>
      </w:pPr>
      <w:r>
        <w:t xml:space="preserve">Dans la configuration de la gestion de défauts, onglet </w:t>
      </w:r>
      <w:r w:rsidRPr="005F5219">
        <w:rPr>
          <w:i/>
        </w:rPr>
        <w:t>« Outils avancés</w:t>
      </w:r>
      <w:r>
        <w:t xml:space="preserve"> », </w:t>
      </w:r>
      <w:r w:rsidR="00F93026">
        <w:t xml:space="preserve"> </w:t>
      </w:r>
    </w:p>
    <w:p w:rsidR="00F93026" w:rsidRDefault="00F93026" w:rsidP="00F93026">
      <w:pPr>
        <w:pStyle w:val="Paragraphedeliste"/>
        <w:ind w:left="2130"/>
      </w:pPr>
      <w:r>
        <w:t>Cocher l’activation de l’envoi automatique de message comme montré</w:t>
      </w:r>
    </w:p>
    <w:p w:rsidR="00F93026" w:rsidRDefault="00F93026" w:rsidP="00F93026">
      <w:pPr>
        <w:pStyle w:val="Paragraphedeliste"/>
        <w:ind w:left="2130"/>
      </w:pPr>
      <w:proofErr w:type="gramStart"/>
      <w:r>
        <w:t>ci</w:t>
      </w:r>
      <w:proofErr w:type="gramEnd"/>
      <w:r>
        <w:t>-dessous.</w:t>
      </w:r>
    </w:p>
    <w:p w:rsidR="00F93026" w:rsidRDefault="00F93026" w:rsidP="00F93026">
      <w:pPr>
        <w:pStyle w:val="Paragraphedeliste"/>
        <w:ind w:left="2130"/>
      </w:pPr>
    </w:p>
    <w:p w:rsidR="00F93026" w:rsidRDefault="00F93026" w:rsidP="00F93026">
      <w:pPr>
        <w:pStyle w:val="Paragraphedeliste"/>
        <w:ind w:left="2130"/>
      </w:pPr>
    </w:p>
    <w:p w:rsidR="00F93026" w:rsidRPr="00D47463" w:rsidRDefault="00F93026" w:rsidP="00F93026">
      <w:pPr>
        <w:pStyle w:val="Paragraphedeliste"/>
        <w:ind w:left="2130"/>
      </w:pPr>
    </w:p>
    <w:p w:rsidR="008818C9" w:rsidRDefault="008818C9" w:rsidP="008818C9">
      <w:pPr>
        <w:ind w:firstLine="708"/>
        <w:rPr>
          <w:sz w:val="24"/>
          <w:szCs w:val="24"/>
        </w:rPr>
      </w:pPr>
    </w:p>
    <w:p w:rsidR="008818C9" w:rsidRDefault="00F93026" w:rsidP="008818C9">
      <w:pPr>
        <w:ind w:firstLine="708"/>
        <w:rPr>
          <w:sz w:val="24"/>
          <w:szCs w:val="24"/>
        </w:rPr>
      </w:pPr>
      <w:r w:rsidRPr="00F93026">
        <w:rPr>
          <w:noProof/>
        </w:rPr>
        <w:drawing>
          <wp:anchor distT="0" distB="0" distL="114300" distR="114300" simplePos="0" relativeHeight="251714560" behindDoc="0" locked="0" layoutInCell="1" allowOverlap="1" wp14:anchorId="7A835800">
            <wp:simplePos x="0" y="0"/>
            <wp:positionH relativeFrom="column">
              <wp:posOffset>2310130</wp:posOffset>
            </wp:positionH>
            <wp:positionV relativeFrom="paragraph">
              <wp:posOffset>163195</wp:posOffset>
            </wp:positionV>
            <wp:extent cx="4639322" cy="1895740"/>
            <wp:effectExtent l="152400" t="152400" r="351790" b="371475"/>
            <wp:wrapNone/>
            <wp:docPr id="1047" name="Imag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89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18C9" w:rsidRDefault="008818C9" w:rsidP="008818C9">
      <w:pPr>
        <w:ind w:firstLine="708"/>
        <w:rPr>
          <w:sz w:val="24"/>
          <w:szCs w:val="24"/>
        </w:rPr>
      </w:pPr>
    </w:p>
    <w:p w:rsidR="007C3A1C" w:rsidRPr="007C3A1C" w:rsidRDefault="007C3A1C" w:rsidP="00AA6254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7C3A1C" w:rsidRDefault="007C3A1C" w:rsidP="00AA6254">
      <w:pPr>
        <w:ind w:firstLine="708"/>
      </w:pPr>
    </w:p>
    <w:p w:rsidR="007C3A1C" w:rsidRDefault="007C3A1C" w:rsidP="00AA6254">
      <w:pPr>
        <w:ind w:firstLine="708"/>
      </w:pPr>
    </w:p>
    <w:p w:rsidR="007C3A1C" w:rsidRDefault="007C3A1C" w:rsidP="00AA6254">
      <w:pPr>
        <w:ind w:firstLine="708"/>
      </w:pPr>
    </w:p>
    <w:p w:rsidR="007C3A1C" w:rsidRDefault="007C3A1C" w:rsidP="00AA6254">
      <w:pPr>
        <w:ind w:firstLine="708"/>
      </w:pPr>
    </w:p>
    <w:p w:rsidR="007C3A1C" w:rsidRDefault="007C3A1C" w:rsidP="00AA6254">
      <w:pPr>
        <w:ind w:firstLine="708"/>
      </w:pPr>
    </w:p>
    <w:p w:rsidR="007C3A1C" w:rsidRDefault="007C3A1C" w:rsidP="00AA6254">
      <w:pPr>
        <w:ind w:firstLine="708"/>
      </w:pPr>
    </w:p>
    <w:p w:rsidR="007C3A1C" w:rsidRDefault="007C3A1C" w:rsidP="00AA6254">
      <w:pPr>
        <w:ind w:firstLine="708"/>
      </w:pPr>
    </w:p>
    <w:p w:rsidR="00F93026" w:rsidRDefault="00F93026" w:rsidP="00AA6254">
      <w:pPr>
        <w:ind w:firstLine="708"/>
      </w:pPr>
    </w:p>
    <w:p w:rsidR="00F93026" w:rsidRDefault="00F93026" w:rsidP="00AA6254">
      <w:pPr>
        <w:ind w:firstLine="708"/>
      </w:pPr>
    </w:p>
    <w:p w:rsidR="00F93026" w:rsidRDefault="00F93026" w:rsidP="00AA6254">
      <w:pPr>
        <w:ind w:firstLine="708"/>
      </w:pPr>
      <w:r>
        <w:t xml:space="preserve">En utilisant l’exemple de la station d’épuration, </w:t>
      </w:r>
      <w:r w:rsidR="00667FEE">
        <w:t xml:space="preserve">deux </w:t>
      </w:r>
      <w:r>
        <w:t>défaut</w:t>
      </w:r>
      <w:r w:rsidR="00667FEE">
        <w:t>s</w:t>
      </w:r>
      <w:r>
        <w:t xml:space="preserve"> « </w:t>
      </w:r>
      <w:proofErr w:type="spellStart"/>
      <w:r>
        <w:t>Taux</w:t>
      </w:r>
      <w:r w:rsidR="00CA4B4D">
        <w:t>_HH</w:t>
      </w:r>
      <w:r>
        <w:t>_</w:t>
      </w:r>
      <w:r w:rsidRPr="00F93026">
        <w:t>Tetrasphaera</w:t>
      </w:r>
      <w:proofErr w:type="spellEnd"/>
      <w:r>
        <w:t> »</w:t>
      </w:r>
      <w:r w:rsidR="00667FEE">
        <w:t xml:space="preserve"> et « </w:t>
      </w:r>
      <w:proofErr w:type="spellStart"/>
      <w:r w:rsidR="00667FEE">
        <w:t>Taux_HH_Hyphomicrobium</w:t>
      </w:r>
      <w:proofErr w:type="spellEnd"/>
      <w:r w:rsidR="00667FEE">
        <w:t> » sont</w:t>
      </w:r>
      <w:r>
        <w:t xml:space="preserve"> écri</w:t>
      </w:r>
      <w:r w:rsidR="00A3038C">
        <w:t>s</w:t>
      </w:r>
      <w:r>
        <w:t xml:space="preserve"> dans le Bloc 1.</w:t>
      </w:r>
    </w:p>
    <w:p w:rsidR="00CA4B4D" w:rsidRDefault="0009439F" w:rsidP="00AA6254">
      <w:pPr>
        <w:ind w:firstLine="708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E38CE83">
            <wp:simplePos x="0" y="0"/>
            <wp:positionH relativeFrom="margin">
              <wp:posOffset>1303020</wp:posOffset>
            </wp:positionH>
            <wp:positionV relativeFrom="paragraph">
              <wp:posOffset>64770</wp:posOffset>
            </wp:positionV>
            <wp:extent cx="6438900" cy="1299704"/>
            <wp:effectExtent l="152400" t="152400" r="361950" b="358140"/>
            <wp:wrapNone/>
            <wp:docPr id="1053" name="Imag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299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026" w:rsidRDefault="00F93026" w:rsidP="00AA6254">
      <w:pPr>
        <w:ind w:firstLine="708"/>
      </w:pPr>
    </w:p>
    <w:p w:rsidR="00CA4B4D" w:rsidRDefault="00CA4B4D" w:rsidP="00AA6254">
      <w:pPr>
        <w:ind w:firstLine="708"/>
      </w:pPr>
    </w:p>
    <w:p w:rsidR="00CA4B4D" w:rsidRDefault="00CA4B4D" w:rsidP="00AA6254">
      <w:pPr>
        <w:ind w:firstLine="708"/>
      </w:pPr>
    </w:p>
    <w:p w:rsidR="00CA4B4D" w:rsidRDefault="00CA4B4D" w:rsidP="00AA6254">
      <w:pPr>
        <w:ind w:firstLine="708"/>
      </w:pPr>
    </w:p>
    <w:p w:rsidR="00CA4B4D" w:rsidRDefault="00CA4B4D" w:rsidP="00AA6254">
      <w:pPr>
        <w:ind w:firstLine="708"/>
      </w:pPr>
    </w:p>
    <w:p w:rsidR="0009439F" w:rsidRDefault="0009439F" w:rsidP="00AA6254">
      <w:pPr>
        <w:ind w:firstLine="708"/>
      </w:pPr>
    </w:p>
    <w:p w:rsidR="0009439F" w:rsidRDefault="0009439F" w:rsidP="00AA6254">
      <w:pPr>
        <w:ind w:firstLine="708"/>
      </w:pPr>
    </w:p>
    <w:p w:rsidR="00CA4B4D" w:rsidRDefault="00CA4B4D" w:rsidP="00CA4B4D">
      <w:r>
        <w:tab/>
        <w:t>Dans le tableau de la page précédente, choisir les méthodes d’envoi du message.</w:t>
      </w:r>
    </w:p>
    <w:p w:rsidR="00CA4B4D" w:rsidRDefault="00CA4B4D" w:rsidP="00CA4B4D">
      <w:pPr>
        <w:pStyle w:val="Paragraphedeliste"/>
        <w:ind w:left="2130"/>
      </w:pPr>
    </w:p>
    <w:p w:rsidR="00F93026" w:rsidRDefault="00F93026" w:rsidP="00F93026">
      <w:pPr>
        <w:pStyle w:val="Paragraphedeliste"/>
        <w:numPr>
          <w:ilvl w:val="0"/>
          <w:numId w:val="30"/>
        </w:numPr>
      </w:pPr>
      <w:r>
        <w:t xml:space="preserve">Dans la colonne « Blocs » cocher en première ligne l’option « Numéro 1 » pour activer l’envoi d’un message sur événement dans ce groupe de défauts. </w:t>
      </w:r>
    </w:p>
    <w:p w:rsidR="00CA4B4D" w:rsidRDefault="00CA4B4D" w:rsidP="00CA4B4D">
      <w:pPr>
        <w:pStyle w:val="Paragraphedeliste"/>
        <w:numPr>
          <w:ilvl w:val="0"/>
          <w:numId w:val="30"/>
        </w:numPr>
      </w:pPr>
      <w:r>
        <w:t>Dans la colonne « Groupe de destinataires », choisir le message à envoyer.</w:t>
      </w:r>
    </w:p>
    <w:p w:rsidR="00F93026" w:rsidRDefault="0009439F" w:rsidP="00CA4B4D">
      <w:pPr>
        <w:pStyle w:val="Paragraphedeliste"/>
        <w:ind w:left="7086" w:firstLine="702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0909B1D">
            <wp:simplePos x="0" y="0"/>
            <wp:positionH relativeFrom="margin">
              <wp:posOffset>5786755</wp:posOffset>
            </wp:positionH>
            <wp:positionV relativeFrom="paragraph">
              <wp:posOffset>8255</wp:posOffset>
            </wp:positionV>
            <wp:extent cx="3540469" cy="1409700"/>
            <wp:effectExtent l="0" t="0" r="3175" b="0"/>
            <wp:wrapNone/>
            <wp:docPr id="1049" name="Imag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469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B4D">
        <w:t xml:space="preserve">Pour rappel : </w:t>
      </w:r>
    </w:p>
    <w:p w:rsidR="00F93026" w:rsidRDefault="00F93026" w:rsidP="00AA6254">
      <w:pPr>
        <w:ind w:firstLine="708"/>
      </w:pPr>
    </w:p>
    <w:p w:rsidR="00F93026" w:rsidRDefault="00F93026" w:rsidP="00AA6254">
      <w:pPr>
        <w:ind w:firstLine="708"/>
      </w:pPr>
    </w:p>
    <w:p w:rsidR="0009439F" w:rsidRDefault="0009439F" w:rsidP="00AA6254">
      <w:pPr>
        <w:ind w:firstLine="708"/>
      </w:pPr>
    </w:p>
    <w:p w:rsidR="00CA4B4D" w:rsidRDefault="00CA4B4D" w:rsidP="00CA4B4D">
      <w:pPr>
        <w:pStyle w:val="Paragraphedeliste"/>
        <w:numPr>
          <w:ilvl w:val="0"/>
          <w:numId w:val="31"/>
        </w:numPr>
      </w:pPr>
      <w:r>
        <w:t>Choisir sur quel événement envoyer le message grâce aux colonnes</w:t>
      </w:r>
    </w:p>
    <w:p w:rsidR="00CA4B4D" w:rsidRDefault="00CA4B4D" w:rsidP="00CA4B4D">
      <w:pPr>
        <w:pStyle w:val="Paragraphedeliste"/>
        <w:ind w:left="2130"/>
      </w:pPr>
      <w:r>
        <w:t>« Déclenchement » (Apparition d’un défaut du groupe)</w:t>
      </w:r>
    </w:p>
    <w:p w:rsidR="00CA4B4D" w:rsidRDefault="00CA4B4D" w:rsidP="00CA4B4D">
      <w:pPr>
        <w:pStyle w:val="Paragraphedeliste"/>
        <w:ind w:left="2130"/>
      </w:pPr>
      <w:r>
        <w:t>« Acquitté » (Acquittement d’un défaut du groupe)</w:t>
      </w:r>
    </w:p>
    <w:p w:rsidR="00CA4B4D" w:rsidRDefault="00CA4B4D" w:rsidP="00CA4B4D">
      <w:pPr>
        <w:pStyle w:val="Paragraphedeliste"/>
        <w:ind w:left="2130"/>
      </w:pPr>
      <w:r>
        <w:t>« Récupération » (Disparition d’un défaut du groupe)</w:t>
      </w:r>
    </w:p>
    <w:p w:rsidR="00F93026" w:rsidRDefault="00F93026" w:rsidP="00AA6254">
      <w:pPr>
        <w:ind w:firstLine="708"/>
      </w:pPr>
    </w:p>
    <w:p w:rsidR="00F93026" w:rsidRDefault="00F93026" w:rsidP="00AA6254">
      <w:pPr>
        <w:ind w:firstLine="708"/>
      </w:pPr>
    </w:p>
    <w:p w:rsidR="0009439F" w:rsidRDefault="0009439F" w:rsidP="00AA6254">
      <w:pPr>
        <w:ind w:firstLine="708"/>
      </w:pPr>
    </w:p>
    <w:p w:rsidR="0009439F" w:rsidRDefault="0009439F" w:rsidP="0009439F">
      <w:pPr>
        <w:pStyle w:val="Paragraphedeliste"/>
        <w:numPr>
          <w:ilvl w:val="0"/>
          <w:numId w:val="31"/>
        </w:numPr>
      </w:pPr>
      <w:r>
        <w:t xml:space="preserve">En sélectionnant l’option « Csv », l’écran enverra automatiquement le message lorsque qu’une sauvegarde Csv sur carte SD ou clef </w:t>
      </w:r>
      <w:proofErr w:type="spellStart"/>
      <w:r>
        <w:t>Usb</w:t>
      </w:r>
      <w:proofErr w:type="spellEnd"/>
      <w:r>
        <w:t xml:space="preserve"> sera demandée. Le fichier crée sera mis en pièce jointe du message. Si vous utilisez déjà cette fonction d’exportation de journal, en cochant simplement cette case, le fichier « Alarmes.csv » sera envoyé au groupe de destinataires associé.</w:t>
      </w:r>
    </w:p>
    <w:p w:rsidR="0009439F" w:rsidRDefault="0009439F" w:rsidP="0009439F">
      <w:pPr>
        <w:ind w:left="2130"/>
      </w:pPr>
    </w:p>
    <w:p w:rsidR="0009439F" w:rsidRDefault="0009439F" w:rsidP="0009439F">
      <w:pPr>
        <w:ind w:left="2130"/>
      </w:pPr>
      <w:r w:rsidRPr="0009439F">
        <w:rPr>
          <w:noProof/>
        </w:rPr>
        <w:drawing>
          <wp:anchor distT="0" distB="0" distL="114300" distR="114300" simplePos="0" relativeHeight="251721728" behindDoc="0" locked="0" layoutInCell="1" allowOverlap="1" wp14:anchorId="645156D6">
            <wp:simplePos x="0" y="0"/>
            <wp:positionH relativeFrom="column">
              <wp:posOffset>2329180</wp:posOffset>
            </wp:positionH>
            <wp:positionV relativeFrom="paragraph">
              <wp:posOffset>29845</wp:posOffset>
            </wp:positionV>
            <wp:extent cx="4725059" cy="1076475"/>
            <wp:effectExtent l="152400" t="152400" r="342265" b="371475"/>
            <wp:wrapNone/>
            <wp:docPr id="1054" name="Imag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0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439F" w:rsidRDefault="0009439F" w:rsidP="00AA6254">
      <w:pPr>
        <w:ind w:firstLine="708"/>
      </w:pPr>
    </w:p>
    <w:p w:rsidR="0009439F" w:rsidRDefault="0009439F" w:rsidP="00AA6254">
      <w:pPr>
        <w:ind w:firstLine="708"/>
      </w:pPr>
    </w:p>
    <w:p w:rsidR="0009439F" w:rsidRDefault="0009439F" w:rsidP="00AA6254">
      <w:pPr>
        <w:ind w:firstLine="708"/>
      </w:pPr>
    </w:p>
    <w:p w:rsidR="0009439F" w:rsidRDefault="0009439F" w:rsidP="00AA6254">
      <w:pPr>
        <w:ind w:firstLine="708"/>
      </w:pPr>
    </w:p>
    <w:p w:rsidR="0009439F" w:rsidRDefault="0009439F" w:rsidP="00AA625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EF482C" wp14:editId="51B083CB">
                <wp:simplePos x="0" y="0"/>
                <wp:positionH relativeFrom="column">
                  <wp:posOffset>2157730</wp:posOffset>
                </wp:positionH>
                <wp:positionV relativeFrom="paragraph">
                  <wp:posOffset>5715</wp:posOffset>
                </wp:positionV>
                <wp:extent cx="5277485" cy="635"/>
                <wp:effectExtent l="0" t="0" r="0" b="0"/>
                <wp:wrapNone/>
                <wp:docPr id="1055" name="Zone de texte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7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439F" w:rsidRPr="00C17335" w:rsidRDefault="0009439F" w:rsidP="0009439F">
                            <w:pPr>
                              <w:pStyle w:val="Lgende"/>
                              <w:jc w:val="center"/>
                            </w:pPr>
                            <w:r>
                              <w:t>Envoi message groupe 1 si dans le bloc 1 un défaut apparait ou disparait ou si le csv est génér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F482C" id="Zone de texte 1055" o:spid="_x0000_s1051" type="#_x0000_t202" style="position:absolute;left:0;text-align:left;margin-left:169.9pt;margin-top:.45pt;width:415.55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" stroked="f">
                <v:textbox style="mso-fit-shape-to-text:t" inset="0,0,0,0">
                  <w:txbxContent>
                    <w:p w:rsidR="0009439F" w:rsidRPr="00C17335" w:rsidRDefault="0009439F" w:rsidP="0009439F">
                      <w:pPr>
                        <w:pStyle w:val="Lgende"/>
                        <w:jc w:val="center"/>
                      </w:pPr>
                      <w:r>
                        <w:t>Envoi message groupe 1 si dans le bloc 1 un défaut apparait ou disparait ou si le csv est généré.</w:t>
                      </w:r>
                    </w:p>
                  </w:txbxContent>
                </v:textbox>
              </v:shape>
            </w:pict>
          </mc:Fallback>
        </mc:AlternateContent>
      </w:r>
    </w:p>
    <w:p w:rsidR="0009439F" w:rsidRDefault="0009439F" w:rsidP="00AA6254">
      <w:pPr>
        <w:ind w:firstLine="708"/>
      </w:pPr>
    </w:p>
    <w:p w:rsidR="0009439F" w:rsidRDefault="0009439F" w:rsidP="00AA6254">
      <w:pPr>
        <w:ind w:firstLine="708"/>
      </w:pPr>
    </w:p>
    <w:p w:rsidR="0009439F" w:rsidRDefault="0009439F" w:rsidP="0009439F">
      <w:pPr>
        <w:pStyle w:val="Paragraphedeliste"/>
        <w:numPr>
          <w:ilvl w:val="0"/>
          <w:numId w:val="31"/>
        </w:numPr>
      </w:pPr>
      <w:r>
        <w:t xml:space="preserve">Rappel : pour exporter un bloc d’alarmes au format Csv sur un support amovible de </w:t>
      </w:r>
      <w:proofErr w:type="spellStart"/>
      <w:r>
        <w:t>l’Ihm</w:t>
      </w:r>
      <w:proofErr w:type="spellEnd"/>
      <w:r>
        <w:t xml:space="preserve">, il est nécessaire de configurer la fonction </w:t>
      </w:r>
    </w:p>
    <w:p w:rsidR="0009439F" w:rsidRDefault="0009439F" w:rsidP="0009439F">
      <w:pPr>
        <w:pStyle w:val="Paragraphedeliste"/>
        <w:ind w:left="2832"/>
      </w:pPr>
      <w:r>
        <w:t>D’export de données présente comme ci-dessous.</w:t>
      </w:r>
    </w:p>
    <w:p w:rsidR="0009439F" w:rsidRDefault="0009439F" w:rsidP="0009439F">
      <w:pPr>
        <w:pStyle w:val="Paragraphedeliste"/>
        <w:ind w:left="2832"/>
      </w:pPr>
    </w:p>
    <w:p w:rsidR="0009439F" w:rsidRDefault="0009439F" w:rsidP="0009439F">
      <w:pPr>
        <w:pStyle w:val="Paragraphedeliste"/>
        <w:ind w:left="2832"/>
      </w:pPr>
      <w:r w:rsidRPr="0009439F">
        <w:rPr>
          <w:noProof/>
        </w:rPr>
        <w:drawing>
          <wp:anchor distT="0" distB="0" distL="114300" distR="114300" simplePos="0" relativeHeight="251724800" behindDoc="0" locked="0" layoutInCell="1" allowOverlap="1" wp14:anchorId="34120CAA">
            <wp:simplePos x="0" y="0"/>
            <wp:positionH relativeFrom="column">
              <wp:posOffset>2395855</wp:posOffset>
            </wp:positionH>
            <wp:positionV relativeFrom="paragraph">
              <wp:posOffset>10160</wp:posOffset>
            </wp:positionV>
            <wp:extent cx="4629150" cy="1559960"/>
            <wp:effectExtent l="0" t="0" r="0" b="2540"/>
            <wp:wrapNone/>
            <wp:docPr id="1056" name="Imag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5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39F" w:rsidRDefault="0009439F" w:rsidP="0009439F"/>
    <w:p w:rsidR="002D3A5F" w:rsidRDefault="00AA6254" w:rsidP="0009439F">
      <w:r w:rsidRPr="000576F5">
        <w:br w:type="page"/>
      </w:r>
    </w:p>
    <w:p w:rsidR="0009439F" w:rsidRPr="000576F5" w:rsidRDefault="0009439F" w:rsidP="00B61FA7"/>
    <w:p w:rsidR="00B61FA7" w:rsidRDefault="00B61FA7" w:rsidP="002D3A5F">
      <w:pPr>
        <w:rPr>
          <w:sz w:val="24"/>
          <w:szCs w:val="24"/>
        </w:rPr>
      </w:pPr>
    </w:p>
    <w:p w:rsidR="00B61FA7" w:rsidRDefault="00B61FA7" w:rsidP="00B61FA7">
      <w:pPr>
        <w:pStyle w:val="Paragraphedelist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A chaque apparition, disparition d’un défaut du bloc 1, les contacts présents dans le groupe d’envoi recevront un message comme celui-ci-dessous à Gauche. </w:t>
      </w:r>
    </w:p>
    <w:p w:rsidR="00B61FA7" w:rsidRDefault="00B61FA7" w:rsidP="00B61FA7">
      <w:pPr>
        <w:pStyle w:val="Paragraphedelist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i un export Csv est fait sur les défauts du bloc 1, les contacts présents dans le groupe d’envoi recevront un</w:t>
      </w:r>
    </w:p>
    <w:p w:rsidR="00B61FA7" w:rsidRDefault="00B61FA7" w:rsidP="00B61FA7">
      <w:pPr>
        <w:pStyle w:val="Paragraphedeliste"/>
        <w:ind w:left="2130"/>
        <w:rPr>
          <w:sz w:val="24"/>
          <w:szCs w:val="24"/>
        </w:rPr>
      </w:pPr>
      <w:r>
        <w:rPr>
          <w:sz w:val="24"/>
          <w:szCs w:val="24"/>
        </w:rPr>
        <w:t>Message avec pièce jointe comme celui-ci-dessous à Droite.</w:t>
      </w:r>
    </w:p>
    <w:p w:rsidR="00B61FA7" w:rsidRDefault="00B61FA7" w:rsidP="00B61FA7">
      <w:pPr>
        <w:pStyle w:val="Paragraphedeliste"/>
        <w:ind w:left="2130"/>
        <w:rPr>
          <w:sz w:val="24"/>
          <w:szCs w:val="24"/>
        </w:rPr>
      </w:pPr>
    </w:p>
    <w:p w:rsidR="00B61FA7" w:rsidRPr="00B61FA7" w:rsidRDefault="00506480" w:rsidP="00B61FA7">
      <w:pPr>
        <w:pStyle w:val="Paragraphedeliste"/>
        <w:ind w:left="2130"/>
        <w:rPr>
          <w:sz w:val="24"/>
          <w:szCs w:val="24"/>
        </w:rPr>
      </w:pPr>
      <w:r w:rsidRPr="00506480">
        <w:rPr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796A848C">
            <wp:simplePos x="0" y="0"/>
            <wp:positionH relativeFrom="column">
              <wp:posOffset>5481955</wp:posOffset>
            </wp:positionH>
            <wp:positionV relativeFrom="paragraph">
              <wp:posOffset>168910</wp:posOffset>
            </wp:positionV>
            <wp:extent cx="2066708" cy="3657600"/>
            <wp:effectExtent l="152400" t="152400" r="353060" b="361950"/>
            <wp:wrapNone/>
            <wp:docPr id="1061" name="Imag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08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FA7" w:rsidRPr="00B61FA7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3BB688B2" wp14:editId="64A6F0D3">
            <wp:simplePos x="0" y="0"/>
            <wp:positionH relativeFrom="column">
              <wp:posOffset>2014855</wp:posOffset>
            </wp:positionH>
            <wp:positionV relativeFrom="paragraph">
              <wp:posOffset>139700</wp:posOffset>
            </wp:positionV>
            <wp:extent cx="2085975" cy="3702050"/>
            <wp:effectExtent l="152400" t="152400" r="371475" b="355600"/>
            <wp:wrapNone/>
            <wp:docPr id="1058" name="Imag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70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FA7">
        <w:rPr>
          <w:sz w:val="24"/>
          <w:szCs w:val="24"/>
        </w:rPr>
        <w:t xml:space="preserve"> </w:t>
      </w:r>
    </w:p>
    <w:p w:rsidR="00B61FA7" w:rsidRDefault="00B61FA7" w:rsidP="002D3A5F">
      <w:pPr>
        <w:rPr>
          <w:sz w:val="24"/>
          <w:szCs w:val="24"/>
        </w:rPr>
      </w:pPr>
    </w:p>
    <w:p w:rsidR="00B61FA7" w:rsidRDefault="00B61FA7" w:rsidP="002D3A5F">
      <w:pPr>
        <w:rPr>
          <w:sz w:val="24"/>
          <w:szCs w:val="24"/>
        </w:rPr>
      </w:pPr>
    </w:p>
    <w:p w:rsidR="00B61FA7" w:rsidRDefault="00B61FA7" w:rsidP="002D3A5F">
      <w:pPr>
        <w:rPr>
          <w:sz w:val="24"/>
          <w:szCs w:val="24"/>
        </w:rPr>
      </w:pPr>
    </w:p>
    <w:p w:rsidR="00B61FA7" w:rsidRDefault="00B61FA7" w:rsidP="002D3A5F">
      <w:pPr>
        <w:rPr>
          <w:sz w:val="24"/>
          <w:szCs w:val="24"/>
        </w:rPr>
      </w:pPr>
    </w:p>
    <w:p w:rsidR="00B61FA7" w:rsidRDefault="00B61FA7" w:rsidP="002D3A5F">
      <w:pPr>
        <w:rPr>
          <w:sz w:val="24"/>
          <w:szCs w:val="24"/>
        </w:rPr>
      </w:pPr>
    </w:p>
    <w:p w:rsidR="00B61FA7" w:rsidRDefault="00B61FA7" w:rsidP="002D3A5F">
      <w:pPr>
        <w:rPr>
          <w:sz w:val="24"/>
          <w:szCs w:val="24"/>
        </w:rPr>
      </w:pPr>
    </w:p>
    <w:p w:rsidR="00B61FA7" w:rsidRDefault="00B61FA7" w:rsidP="002D3A5F">
      <w:pPr>
        <w:rPr>
          <w:sz w:val="24"/>
          <w:szCs w:val="24"/>
        </w:rPr>
      </w:pPr>
    </w:p>
    <w:p w:rsidR="00B61FA7" w:rsidRDefault="00B61FA7" w:rsidP="002D3A5F">
      <w:pPr>
        <w:rPr>
          <w:sz w:val="24"/>
          <w:szCs w:val="24"/>
        </w:rPr>
      </w:pPr>
    </w:p>
    <w:p w:rsidR="00B61FA7" w:rsidRDefault="00B61FA7" w:rsidP="002D3A5F">
      <w:pPr>
        <w:rPr>
          <w:sz w:val="24"/>
          <w:szCs w:val="24"/>
        </w:rPr>
      </w:pPr>
    </w:p>
    <w:p w:rsidR="00B61FA7" w:rsidRDefault="00B61FA7" w:rsidP="002D3A5F">
      <w:pPr>
        <w:rPr>
          <w:sz w:val="24"/>
          <w:szCs w:val="24"/>
        </w:rPr>
      </w:pPr>
    </w:p>
    <w:p w:rsidR="00B61FA7" w:rsidRDefault="00B61FA7" w:rsidP="002D3A5F">
      <w:pPr>
        <w:rPr>
          <w:sz w:val="24"/>
          <w:szCs w:val="24"/>
        </w:rPr>
      </w:pPr>
    </w:p>
    <w:p w:rsidR="00B61FA7" w:rsidRDefault="00B61FA7" w:rsidP="002D3A5F">
      <w:pPr>
        <w:rPr>
          <w:sz w:val="24"/>
          <w:szCs w:val="24"/>
        </w:rPr>
      </w:pPr>
    </w:p>
    <w:p w:rsidR="00F6057A" w:rsidRDefault="00F605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057A" w:rsidRDefault="00F6057A" w:rsidP="00F6057A">
      <w:pPr>
        <w:rPr>
          <w:b/>
          <w:sz w:val="24"/>
          <w:szCs w:val="24"/>
          <w:u w:val="single"/>
        </w:rPr>
      </w:pPr>
    </w:p>
    <w:p w:rsidR="00B80E24" w:rsidRDefault="00B80E24" w:rsidP="00F6057A">
      <w:pPr>
        <w:rPr>
          <w:b/>
          <w:sz w:val="24"/>
          <w:szCs w:val="24"/>
          <w:u w:val="single"/>
        </w:rPr>
      </w:pPr>
    </w:p>
    <w:p w:rsidR="00F6057A" w:rsidRDefault="00F6057A" w:rsidP="00F6057A">
      <w:pPr>
        <w:rPr>
          <w:b/>
          <w:sz w:val="24"/>
          <w:szCs w:val="24"/>
          <w:u w:val="single"/>
        </w:rPr>
      </w:pPr>
      <w:r w:rsidRPr="007C3A1C">
        <w:rPr>
          <w:b/>
          <w:sz w:val="24"/>
          <w:szCs w:val="24"/>
          <w:u w:val="single"/>
        </w:rPr>
        <w:t>Utilisation dans le projet -</w:t>
      </w:r>
      <w:r>
        <w:rPr>
          <w:b/>
          <w:sz w:val="24"/>
          <w:szCs w:val="24"/>
          <w:u w:val="single"/>
        </w:rPr>
        <w:t>2. Envoyer la traçabilité en pièce jointe d’un message</w:t>
      </w:r>
      <w:r w:rsidRPr="007C3A1C">
        <w:rPr>
          <w:b/>
          <w:sz w:val="24"/>
          <w:szCs w:val="24"/>
          <w:u w:val="single"/>
        </w:rPr>
        <w:t xml:space="preserve">. </w:t>
      </w:r>
    </w:p>
    <w:p w:rsidR="00F6057A" w:rsidRDefault="00F6057A" w:rsidP="00F6057A">
      <w:pPr>
        <w:rPr>
          <w:b/>
          <w:sz w:val="24"/>
          <w:szCs w:val="24"/>
          <w:u w:val="single"/>
        </w:rPr>
      </w:pPr>
    </w:p>
    <w:p w:rsidR="00F6057A" w:rsidRDefault="00F6057A" w:rsidP="00F6057A">
      <w:pPr>
        <w:rPr>
          <w:sz w:val="24"/>
          <w:szCs w:val="24"/>
        </w:rPr>
      </w:pPr>
      <w:r>
        <w:rPr>
          <w:sz w:val="24"/>
          <w:szCs w:val="24"/>
        </w:rPr>
        <w:tab/>
        <w:t>Pour les projets Gp-Pro Ex utilisant les outils de traçabilités (échantillonnage), depuis la version 4.09, il est maintenant possible lors d’un export CSV de la traçabilité, de joindre automatiquement ce même fichier à un e-mail.</w:t>
      </w:r>
    </w:p>
    <w:p w:rsidR="00F6057A" w:rsidRDefault="00F6057A" w:rsidP="00F6057A">
      <w:pPr>
        <w:rPr>
          <w:sz w:val="24"/>
          <w:szCs w:val="24"/>
        </w:rPr>
      </w:pPr>
    </w:p>
    <w:p w:rsidR="00F6057A" w:rsidRDefault="00F6057A" w:rsidP="00F605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i vous ne maitrisez pas la fonction de traçabilité de Gp-Pro Ex, des notices sont disponibles sur notre site </w:t>
      </w:r>
      <w:hyperlink r:id="rId52" w:history="1">
        <w:r w:rsidRPr="009C4644">
          <w:rPr>
            <w:rStyle w:val="Lienhypertexte"/>
            <w:sz w:val="24"/>
            <w:szCs w:val="24"/>
          </w:rPr>
          <w:t>support@proface.fr</w:t>
        </w:r>
      </w:hyperlink>
      <w:r>
        <w:rPr>
          <w:sz w:val="24"/>
          <w:szCs w:val="24"/>
        </w:rPr>
        <w:t>.</w:t>
      </w:r>
    </w:p>
    <w:p w:rsidR="00F6057A" w:rsidRDefault="00F6057A" w:rsidP="00F6057A">
      <w:pPr>
        <w:rPr>
          <w:sz w:val="24"/>
          <w:szCs w:val="24"/>
        </w:rPr>
      </w:pPr>
    </w:p>
    <w:p w:rsidR="00F6057A" w:rsidRDefault="00F6057A" w:rsidP="00F605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i vous êtes dans le cas de figure ou, vous exportez votre traçabilité au format CSV, </w:t>
      </w:r>
      <w:r w:rsidR="00B80E24">
        <w:rPr>
          <w:sz w:val="24"/>
          <w:szCs w:val="24"/>
        </w:rPr>
        <w:t xml:space="preserve">vous n’aurez </w:t>
      </w:r>
      <w:proofErr w:type="gramStart"/>
      <w:r w:rsidR="00B80E24">
        <w:rPr>
          <w:sz w:val="24"/>
          <w:szCs w:val="24"/>
        </w:rPr>
        <w:t>qu’un seule case</w:t>
      </w:r>
      <w:proofErr w:type="gramEnd"/>
      <w:r w:rsidR="00B80E24">
        <w:rPr>
          <w:sz w:val="24"/>
          <w:szCs w:val="24"/>
        </w:rPr>
        <w:t xml:space="preserve"> à cocher pour automatiquement placer ce fichier en pièce jointe et l’envoyer à un groupe de destinataires. Cf. Ci-dessous</w:t>
      </w:r>
    </w:p>
    <w:p w:rsidR="00B80E24" w:rsidRDefault="00B80E24" w:rsidP="00F6057A">
      <w:pPr>
        <w:rPr>
          <w:sz w:val="24"/>
          <w:szCs w:val="24"/>
        </w:rPr>
      </w:pPr>
    </w:p>
    <w:p w:rsidR="00B80E24" w:rsidRDefault="00B80E24" w:rsidP="00F6057A">
      <w:pPr>
        <w:rPr>
          <w:sz w:val="24"/>
          <w:szCs w:val="24"/>
        </w:rPr>
      </w:pPr>
    </w:p>
    <w:p w:rsidR="00174870" w:rsidRDefault="00174870" w:rsidP="00F6057A">
      <w:pPr>
        <w:rPr>
          <w:sz w:val="24"/>
          <w:szCs w:val="24"/>
        </w:rPr>
      </w:pPr>
    </w:p>
    <w:p w:rsidR="00174870" w:rsidRDefault="00174870" w:rsidP="00F6057A">
      <w:pPr>
        <w:rPr>
          <w:sz w:val="24"/>
          <w:szCs w:val="24"/>
        </w:rPr>
      </w:pPr>
    </w:p>
    <w:p w:rsidR="00174870" w:rsidRDefault="00174870" w:rsidP="00F6057A">
      <w:pPr>
        <w:rPr>
          <w:sz w:val="24"/>
          <w:szCs w:val="24"/>
        </w:rPr>
      </w:pPr>
    </w:p>
    <w:p w:rsidR="00174870" w:rsidRDefault="00174870" w:rsidP="00F6057A">
      <w:pPr>
        <w:rPr>
          <w:sz w:val="24"/>
          <w:szCs w:val="24"/>
        </w:rPr>
      </w:pPr>
    </w:p>
    <w:p w:rsidR="00B80E24" w:rsidRDefault="00B80E24" w:rsidP="00F6057A">
      <w:pPr>
        <w:rPr>
          <w:sz w:val="24"/>
          <w:szCs w:val="24"/>
        </w:rPr>
      </w:pPr>
    </w:p>
    <w:p w:rsidR="00F6057A" w:rsidRPr="00F6057A" w:rsidRDefault="00F6057A" w:rsidP="00F6057A">
      <w:pPr>
        <w:rPr>
          <w:sz w:val="24"/>
          <w:szCs w:val="24"/>
        </w:rPr>
      </w:pPr>
    </w:p>
    <w:p w:rsidR="00F6057A" w:rsidRDefault="00F6057A">
      <w:pPr>
        <w:rPr>
          <w:sz w:val="24"/>
          <w:szCs w:val="24"/>
        </w:rPr>
      </w:pPr>
    </w:p>
    <w:p w:rsidR="00F6057A" w:rsidRDefault="00F6057A">
      <w:pPr>
        <w:rPr>
          <w:sz w:val="24"/>
          <w:szCs w:val="24"/>
        </w:rPr>
      </w:pPr>
    </w:p>
    <w:p w:rsidR="00F6057A" w:rsidRDefault="00174870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6913912C">
            <wp:simplePos x="0" y="0"/>
            <wp:positionH relativeFrom="margin">
              <wp:posOffset>-200025</wp:posOffset>
            </wp:positionH>
            <wp:positionV relativeFrom="paragraph">
              <wp:posOffset>342265</wp:posOffset>
            </wp:positionV>
            <wp:extent cx="9372600" cy="5076825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57A" w:rsidRDefault="00F6057A">
      <w:pPr>
        <w:rPr>
          <w:sz w:val="24"/>
          <w:szCs w:val="24"/>
        </w:rPr>
      </w:pPr>
    </w:p>
    <w:p w:rsidR="00F6057A" w:rsidRDefault="00F6057A">
      <w:pPr>
        <w:rPr>
          <w:sz w:val="24"/>
          <w:szCs w:val="24"/>
        </w:rPr>
      </w:pPr>
    </w:p>
    <w:p w:rsidR="00F6057A" w:rsidRDefault="00F6057A">
      <w:pPr>
        <w:rPr>
          <w:sz w:val="24"/>
          <w:szCs w:val="24"/>
        </w:rPr>
      </w:pPr>
    </w:p>
    <w:p w:rsidR="00F6057A" w:rsidRDefault="00F6057A">
      <w:pPr>
        <w:rPr>
          <w:sz w:val="24"/>
          <w:szCs w:val="24"/>
        </w:rPr>
      </w:pPr>
    </w:p>
    <w:p w:rsidR="00F6057A" w:rsidRDefault="00F6057A">
      <w:pPr>
        <w:rPr>
          <w:sz w:val="24"/>
          <w:szCs w:val="24"/>
        </w:rPr>
      </w:pPr>
    </w:p>
    <w:p w:rsidR="00F6057A" w:rsidRDefault="00F6057A">
      <w:pPr>
        <w:rPr>
          <w:sz w:val="24"/>
          <w:szCs w:val="24"/>
        </w:rPr>
      </w:pPr>
    </w:p>
    <w:p w:rsidR="00F6057A" w:rsidRDefault="00F6057A">
      <w:pPr>
        <w:rPr>
          <w:sz w:val="24"/>
          <w:szCs w:val="24"/>
        </w:rPr>
      </w:pPr>
    </w:p>
    <w:p w:rsidR="00F6057A" w:rsidRDefault="00F6057A">
      <w:pPr>
        <w:rPr>
          <w:sz w:val="24"/>
          <w:szCs w:val="24"/>
        </w:rPr>
      </w:pPr>
    </w:p>
    <w:p w:rsidR="00F6057A" w:rsidRDefault="00F6057A">
      <w:pPr>
        <w:rPr>
          <w:sz w:val="24"/>
          <w:szCs w:val="24"/>
        </w:rPr>
      </w:pPr>
    </w:p>
    <w:p w:rsidR="00F6057A" w:rsidRDefault="00F6057A">
      <w:pPr>
        <w:rPr>
          <w:sz w:val="24"/>
          <w:szCs w:val="24"/>
        </w:rPr>
      </w:pPr>
    </w:p>
    <w:p w:rsidR="00F6057A" w:rsidRDefault="00F6057A">
      <w:pPr>
        <w:rPr>
          <w:sz w:val="24"/>
          <w:szCs w:val="24"/>
        </w:rPr>
      </w:pPr>
    </w:p>
    <w:p w:rsidR="00F6057A" w:rsidRDefault="00F6057A">
      <w:pPr>
        <w:rPr>
          <w:sz w:val="24"/>
          <w:szCs w:val="24"/>
        </w:rPr>
      </w:pPr>
    </w:p>
    <w:p w:rsidR="00F6057A" w:rsidRDefault="00F6057A">
      <w:pPr>
        <w:rPr>
          <w:sz w:val="24"/>
          <w:szCs w:val="24"/>
        </w:rPr>
      </w:pPr>
    </w:p>
    <w:p w:rsidR="00F6057A" w:rsidRDefault="00F6057A">
      <w:pPr>
        <w:rPr>
          <w:sz w:val="24"/>
          <w:szCs w:val="24"/>
        </w:rPr>
      </w:pPr>
    </w:p>
    <w:p w:rsidR="00F6057A" w:rsidRDefault="00F6057A">
      <w:pPr>
        <w:rPr>
          <w:sz w:val="24"/>
          <w:szCs w:val="24"/>
        </w:rPr>
      </w:pPr>
    </w:p>
    <w:p w:rsidR="00F6057A" w:rsidRDefault="00F6057A">
      <w:pPr>
        <w:rPr>
          <w:sz w:val="24"/>
          <w:szCs w:val="24"/>
        </w:rPr>
      </w:pPr>
    </w:p>
    <w:p w:rsidR="00B61FA7" w:rsidRDefault="00B61FA7" w:rsidP="002D3A5F">
      <w:pPr>
        <w:rPr>
          <w:sz w:val="24"/>
          <w:szCs w:val="24"/>
        </w:rPr>
      </w:pPr>
    </w:p>
    <w:p w:rsidR="00B61FA7" w:rsidRDefault="00B61FA7" w:rsidP="002D3A5F">
      <w:pPr>
        <w:rPr>
          <w:sz w:val="24"/>
          <w:szCs w:val="24"/>
        </w:rPr>
      </w:pPr>
    </w:p>
    <w:p w:rsidR="00B80E24" w:rsidRDefault="00B80E24" w:rsidP="002D3A5F">
      <w:pPr>
        <w:rPr>
          <w:sz w:val="24"/>
          <w:szCs w:val="24"/>
        </w:rPr>
      </w:pPr>
    </w:p>
    <w:p w:rsidR="00B80E24" w:rsidRDefault="00B80E24" w:rsidP="002D3A5F">
      <w:pPr>
        <w:rPr>
          <w:sz w:val="24"/>
          <w:szCs w:val="24"/>
        </w:rPr>
      </w:pPr>
    </w:p>
    <w:p w:rsidR="00B80E24" w:rsidRDefault="00B80E24" w:rsidP="002D3A5F">
      <w:pPr>
        <w:rPr>
          <w:sz w:val="24"/>
          <w:szCs w:val="24"/>
        </w:rPr>
      </w:pPr>
    </w:p>
    <w:p w:rsidR="00B80E24" w:rsidRDefault="00B80E24" w:rsidP="002D3A5F">
      <w:pPr>
        <w:rPr>
          <w:sz w:val="24"/>
          <w:szCs w:val="24"/>
        </w:rPr>
      </w:pPr>
    </w:p>
    <w:p w:rsidR="00D267C5" w:rsidRDefault="00D267C5" w:rsidP="00D267C5">
      <w:pPr>
        <w:rPr>
          <w:b/>
          <w:sz w:val="24"/>
          <w:szCs w:val="24"/>
          <w:u w:val="single"/>
        </w:rPr>
      </w:pPr>
      <w:r w:rsidRPr="00D267C5">
        <w:rPr>
          <w:b/>
          <w:sz w:val="24"/>
          <w:szCs w:val="24"/>
          <w:u w:val="single"/>
        </w:rPr>
        <w:t>Configuration de l’écran tactile</w:t>
      </w:r>
      <w:r w:rsidRPr="00D267C5">
        <w:rPr>
          <w:b/>
          <w:sz w:val="24"/>
          <w:szCs w:val="24"/>
          <w:u w:val="single"/>
        </w:rPr>
        <w:t xml:space="preserve"> -3. </w:t>
      </w:r>
      <w:r w:rsidRPr="00D267C5">
        <w:rPr>
          <w:b/>
          <w:sz w:val="24"/>
          <w:szCs w:val="24"/>
          <w:u w:val="single"/>
        </w:rPr>
        <w:t>Saisie des adresses DNS dans le menu Offline des écrans non Windows.</w:t>
      </w:r>
    </w:p>
    <w:p w:rsidR="00D267C5" w:rsidRDefault="00D267C5" w:rsidP="00D267C5">
      <w:pPr>
        <w:rPr>
          <w:b/>
          <w:sz w:val="24"/>
          <w:szCs w:val="24"/>
          <w:u w:val="single"/>
        </w:rPr>
      </w:pPr>
    </w:p>
    <w:p w:rsidR="00D267C5" w:rsidRDefault="00D267C5" w:rsidP="00D267C5">
      <w:pPr>
        <w:rPr>
          <w:sz w:val="24"/>
          <w:szCs w:val="24"/>
        </w:rPr>
      </w:pPr>
      <w:r>
        <w:rPr>
          <w:sz w:val="24"/>
          <w:szCs w:val="24"/>
        </w:rPr>
        <w:tab/>
        <w:t>Point important pour le bon fonctionnement d’un écran sous Os propriétaire Proface (écrans Non Windows, Non DHCP).</w:t>
      </w:r>
    </w:p>
    <w:p w:rsidR="00D267C5" w:rsidRDefault="00D267C5" w:rsidP="00D267C5">
      <w:pPr>
        <w:rPr>
          <w:sz w:val="24"/>
          <w:szCs w:val="24"/>
        </w:rPr>
      </w:pPr>
    </w:p>
    <w:p w:rsidR="00D267C5" w:rsidRDefault="00D267C5" w:rsidP="00D267C5">
      <w:pPr>
        <w:rPr>
          <w:sz w:val="24"/>
          <w:szCs w:val="24"/>
        </w:rPr>
      </w:pPr>
      <w:r>
        <w:rPr>
          <w:sz w:val="24"/>
          <w:szCs w:val="24"/>
        </w:rPr>
        <w:tab/>
        <w:t>Si l’écran doit directement aller sur internet pour envoyer son message à un serveur SMTP, il faudra probablement lui indiquer les adresses DNS demandées par le fournisseur d’accès ou par votre service IT.</w:t>
      </w:r>
    </w:p>
    <w:p w:rsidR="00D267C5" w:rsidRDefault="00D267C5" w:rsidP="00D267C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AE58A26">
            <wp:simplePos x="0" y="0"/>
            <wp:positionH relativeFrom="column">
              <wp:posOffset>43180</wp:posOffset>
            </wp:positionH>
            <wp:positionV relativeFrom="paragraph">
              <wp:posOffset>210185</wp:posOffset>
            </wp:positionV>
            <wp:extent cx="8892540" cy="3343275"/>
            <wp:effectExtent l="0" t="0" r="3810" b="952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267C5" w:rsidRDefault="00D267C5" w:rsidP="00D267C5">
      <w:pPr>
        <w:rPr>
          <w:sz w:val="24"/>
          <w:szCs w:val="24"/>
        </w:rPr>
      </w:pPr>
      <w:r>
        <w:rPr>
          <w:sz w:val="24"/>
          <w:szCs w:val="24"/>
        </w:rPr>
        <w:tab/>
        <w:t>Les adresses DNS se renseignent dans le menu Offline de l’écran tactile.</w:t>
      </w:r>
    </w:p>
    <w:p w:rsidR="00D267C5" w:rsidRDefault="00D267C5" w:rsidP="00D267C5">
      <w:pPr>
        <w:rPr>
          <w:sz w:val="24"/>
          <w:szCs w:val="24"/>
        </w:rPr>
      </w:pPr>
    </w:p>
    <w:p w:rsidR="00D267C5" w:rsidRDefault="00D267C5" w:rsidP="00D267C5">
      <w:pPr>
        <w:rPr>
          <w:sz w:val="24"/>
          <w:szCs w:val="24"/>
        </w:rPr>
      </w:pPr>
    </w:p>
    <w:p w:rsidR="00D267C5" w:rsidRPr="00D267C5" w:rsidRDefault="00D267C5" w:rsidP="00D267C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267C5" w:rsidRDefault="00D267C5" w:rsidP="00D267C5">
      <w:pPr>
        <w:rPr>
          <w:b/>
          <w:sz w:val="24"/>
          <w:szCs w:val="24"/>
          <w:u w:val="single"/>
        </w:rPr>
      </w:pPr>
      <w:r w:rsidRPr="007C3A1C">
        <w:rPr>
          <w:b/>
          <w:sz w:val="24"/>
          <w:szCs w:val="24"/>
          <w:u w:val="single"/>
        </w:rPr>
        <w:t xml:space="preserve">. </w:t>
      </w:r>
    </w:p>
    <w:p w:rsidR="00B80E24" w:rsidRDefault="00B80E24" w:rsidP="002D3A5F">
      <w:pPr>
        <w:rPr>
          <w:sz w:val="24"/>
          <w:szCs w:val="24"/>
        </w:rPr>
      </w:pPr>
    </w:p>
    <w:p w:rsidR="00B80E24" w:rsidRDefault="00B80E24" w:rsidP="002D3A5F">
      <w:pPr>
        <w:rPr>
          <w:sz w:val="24"/>
          <w:szCs w:val="24"/>
        </w:rPr>
      </w:pPr>
    </w:p>
    <w:p w:rsidR="00B80E24" w:rsidRDefault="00B80E24" w:rsidP="002D3A5F">
      <w:pPr>
        <w:rPr>
          <w:sz w:val="24"/>
          <w:szCs w:val="24"/>
        </w:rPr>
      </w:pPr>
    </w:p>
    <w:p w:rsidR="00B80E24" w:rsidRDefault="00B80E24" w:rsidP="002D3A5F">
      <w:pPr>
        <w:rPr>
          <w:sz w:val="24"/>
          <w:szCs w:val="24"/>
        </w:rPr>
      </w:pPr>
    </w:p>
    <w:p w:rsidR="00B80E24" w:rsidRDefault="00B80E24" w:rsidP="002D3A5F">
      <w:pPr>
        <w:rPr>
          <w:sz w:val="24"/>
          <w:szCs w:val="24"/>
        </w:rPr>
      </w:pPr>
    </w:p>
    <w:p w:rsidR="00B80E24" w:rsidRDefault="00B80E24" w:rsidP="002D3A5F">
      <w:pPr>
        <w:rPr>
          <w:sz w:val="24"/>
          <w:szCs w:val="24"/>
        </w:rPr>
      </w:pPr>
    </w:p>
    <w:p w:rsidR="00B80E24" w:rsidRDefault="00B80E24" w:rsidP="002D3A5F">
      <w:pPr>
        <w:rPr>
          <w:sz w:val="24"/>
          <w:szCs w:val="24"/>
        </w:rPr>
      </w:pPr>
      <w:bookmarkStart w:id="0" w:name="_GoBack"/>
      <w:bookmarkEnd w:id="0"/>
    </w:p>
    <w:p w:rsidR="001D4338" w:rsidRPr="00F61227" w:rsidRDefault="00F61227" w:rsidP="00F61227">
      <w:pPr>
        <w:ind w:left="70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nnexes </w:t>
      </w:r>
      <w:r w:rsidR="001D4338" w:rsidRPr="00F61227">
        <w:rPr>
          <w:b/>
          <w:sz w:val="24"/>
          <w:szCs w:val="24"/>
          <w:u w:val="single"/>
        </w:rPr>
        <w:t>1. Données Clefs </w:t>
      </w:r>
      <w:r w:rsidRPr="00F61227">
        <w:rPr>
          <w:b/>
          <w:sz w:val="24"/>
          <w:szCs w:val="24"/>
          <w:u w:val="single"/>
        </w:rPr>
        <w:t>à date de rédaction de ce document (Mai 2020</w:t>
      </w:r>
      <w:proofErr w:type="gramStart"/>
      <w:r w:rsidRPr="00F61227">
        <w:rPr>
          <w:b/>
          <w:sz w:val="24"/>
          <w:szCs w:val="24"/>
          <w:u w:val="single"/>
        </w:rPr>
        <w:t>)</w:t>
      </w:r>
      <w:r w:rsidR="001D4338" w:rsidRPr="00F61227">
        <w:rPr>
          <w:b/>
          <w:sz w:val="24"/>
          <w:szCs w:val="24"/>
          <w:u w:val="single"/>
        </w:rPr>
        <w:t>:</w:t>
      </w:r>
      <w:proofErr w:type="gramEnd"/>
      <w:r w:rsidR="001D4338" w:rsidRPr="00F61227">
        <w:rPr>
          <w:b/>
          <w:sz w:val="24"/>
          <w:szCs w:val="24"/>
          <w:u w:val="single"/>
        </w:rPr>
        <w:t xml:space="preserve"> </w:t>
      </w:r>
    </w:p>
    <w:p w:rsidR="001D4338" w:rsidRDefault="001D4338" w:rsidP="001D4338">
      <w:pPr>
        <w:pStyle w:val="Paragraphedeliste"/>
        <w:ind w:left="1065"/>
        <w:rPr>
          <w:b/>
          <w:sz w:val="24"/>
          <w:szCs w:val="24"/>
          <w:u w:val="single"/>
        </w:rPr>
      </w:pPr>
    </w:p>
    <w:p w:rsidR="001D4338" w:rsidRPr="00F61227" w:rsidRDefault="001D4338" w:rsidP="001D4338">
      <w:pPr>
        <w:pStyle w:val="Paragraphedeliste"/>
        <w:numPr>
          <w:ilvl w:val="0"/>
          <w:numId w:val="21"/>
        </w:numPr>
      </w:pPr>
      <w:r w:rsidRPr="00F61227">
        <w:t>16 adresses mails max pour chacun des champs « A », « CC » et « BCC ».</w:t>
      </w:r>
    </w:p>
    <w:p w:rsidR="001D4338" w:rsidRDefault="001D4338" w:rsidP="001D4338">
      <w:pPr>
        <w:pStyle w:val="Paragraphedeliste"/>
        <w:numPr>
          <w:ilvl w:val="0"/>
          <w:numId w:val="21"/>
        </w:numPr>
      </w:pPr>
      <w:r w:rsidRPr="00F61227">
        <w:t>Une adresse mail ne peut dépasser 255 caractères.</w:t>
      </w:r>
    </w:p>
    <w:p w:rsidR="00A276D0" w:rsidRPr="00F61227" w:rsidRDefault="00A276D0" w:rsidP="001D4338">
      <w:pPr>
        <w:pStyle w:val="Paragraphedeliste"/>
        <w:numPr>
          <w:ilvl w:val="0"/>
          <w:numId w:val="21"/>
        </w:numPr>
      </w:pPr>
      <w:r>
        <w:t xml:space="preserve">Total de 255 messages pour le projet. </w:t>
      </w:r>
    </w:p>
    <w:p w:rsidR="001D4338" w:rsidRPr="00F61227" w:rsidRDefault="001D4338" w:rsidP="001D4338">
      <w:pPr>
        <w:pStyle w:val="Paragraphedeliste"/>
        <w:numPr>
          <w:ilvl w:val="0"/>
          <w:numId w:val="21"/>
        </w:numPr>
      </w:pPr>
      <w:r w:rsidRPr="00F61227">
        <w:t>L’objet d’un message peut contenir jusqu’à 499 caractères.</w:t>
      </w:r>
    </w:p>
    <w:p w:rsidR="001D4338" w:rsidRPr="00F61227" w:rsidRDefault="001D4338" w:rsidP="001D4338">
      <w:pPr>
        <w:pStyle w:val="Paragraphedeliste"/>
        <w:numPr>
          <w:ilvl w:val="0"/>
          <w:numId w:val="21"/>
        </w:numPr>
      </w:pPr>
      <w:r w:rsidRPr="00F61227">
        <w:t>Le corps d’un message peut contenir jusqu’à 4999 caractères.</w:t>
      </w:r>
    </w:p>
    <w:p w:rsidR="001D4338" w:rsidRPr="00F61227" w:rsidRDefault="001D4338" w:rsidP="001D4338">
      <w:pPr>
        <w:pStyle w:val="Paragraphedeliste"/>
        <w:numPr>
          <w:ilvl w:val="0"/>
          <w:numId w:val="21"/>
        </w:numPr>
      </w:pPr>
      <w:r w:rsidRPr="00F61227">
        <w:t>Le nombre max. de pièces jointes associées à un message est 5.</w:t>
      </w:r>
    </w:p>
    <w:p w:rsidR="001D4338" w:rsidRPr="00F61227" w:rsidRDefault="001D4338" w:rsidP="001D4338">
      <w:pPr>
        <w:pStyle w:val="Paragraphedeliste"/>
        <w:numPr>
          <w:ilvl w:val="0"/>
          <w:numId w:val="21"/>
        </w:numPr>
      </w:pPr>
      <w:r w:rsidRPr="00F61227">
        <w:t>La taille max du total des pièces jointes d’un message est de 3,6 Mo.</w:t>
      </w:r>
    </w:p>
    <w:p w:rsidR="001D4338" w:rsidRPr="00F61227" w:rsidRDefault="00174870" w:rsidP="001D4338">
      <w:pPr>
        <w:pStyle w:val="Paragraphedeliste"/>
        <w:numPr>
          <w:ilvl w:val="0"/>
          <w:numId w:val="21"/>
        </w:numPr>
      </w:pPr>
      <w:r>
        <w:t>L</w:t>
      </w:r>
      <w:r w:rsidR="001D4338" w:rsidRPr="00F61227">
        <w:t xml:space="preserve">es ports </w:t>
      </w:r>
      <w:proofErr w:type="spellStart"/>
      <w:r w:rsidR="001D4338" w:rsidRPr="00F61227">
        <w:t>Smtp</w:t>
      </w:r>
      <w:proofErr w:type="spellEnd"/>
      <w:r w:rsidR="001D4338" w:rsidRPr="00F61227">
        <w:t xml:space="preserve"> accept</w:t>
      </w:r>
      <w:r w:rsidR="00F61227" w:rsidRPr="00F61227">
        <w:t>é</w:t>
      </w:r>
      <w:r w:rsidR="001D4338" w:rsidRPr="00F61227">
        <w:t>s sont les ports 25, 465 et 587.</w:t>
      </w:r>
    </w:p>
    <w:p w:rsidR="00F61227" w:rsidRPr="00F61227" w:rsidRDefault="00F61227" w:rsidP="001D4338">
      <w:pPr>
        <w:pStyle w:val="Paragraphedeliste"/>
        <w:numPr>
          <w:ilvl w:val="0"/>
          <w:numId w:val="21"/>
        </w:numPr>
      </w:pPr>
      <w:r w:rsidRPr="00F61227">
        <w:t>Certificat SSL supporté : Format PEM</w:t>
      </w:r>
    </w:p>
    <w:p w:rsidR="00F61227" w:rsidRPr="00F61227" w:rsidRDefault="00F61227" w:rsidP="00F61227">
      <w:pPr>
        <w:pStyle w:val="Paragraphedeliste"/>
        <w:numPr>
          <w:ilvl w:val="0"/>
          <w:numId w:val="21"/>
        </w:numPr>
      </w:pPr>
      <w:r w:rsidRPr="00F61227">
        <w:t xml:space="preserve">Authentifications supportées : </w:t>
      </w:r>
      <w:r w:rsidRPr="00F61227">
        <w:rPr>
          <w:lang w:val="en-US"/>
        </w:rPr>
        <w:t xml:space="preserve">Automatic, LOGIN, </w:t>
      </w:r>
      <w:proofErr w:type="gramStart"/>
      <w:r w:rsidRPr="00F61227">
        <w:rPr>
          <w:lang w:val="en-US"/>
        </w:rPr>
        <w:t>PLAIN,  CRAM</w:t>
      </w:r>
      <w:proofErr w:type="gramEnd"/>
      <w:r w:rsidRPr="00F61227">
        <w:rPr>
          <w:lang w:val="en-US"/>
        </w:rPr>
        <w:t>-MD5, or DIGEST-MD5</w:t>
      </w:r>
    </w:p>
    <w:p w:rsidR="00F61227" w:rsidRDefault="00F61227" w:rsidP="0046334C">
      <w:pPr>
        <w:pStyle w:val="Paragraphedeliste"/>
        <w:numPr>
          <w:ilvl w:val="0"/>
          <w:numId w:val="21"/>
        </w:numPr>
      </w:pPr>
      <w:r w:rsidRPr="00F61227">
        <w:t>Chiffrements supportés : STARTTLS, SMTPS (SSL/TLS)</w:t>
      </w:r>
    </w:p>
    <w:p w:rsidR="0046334C" w:rsidRDefault="0046334C" w:rsidP="0046334C">
      <w:pPr>
        <w:pStyle w:val="Paragraphedeliste"/>
        <w:ind w:left="2136"/>
      </w:pPr>
    </w:p>
    <w:p w:rsidR="00F61227" w:rsidRDefault="00F61227" w:rsidP="00F61227">
      <w:pPr>
        <w:ind w:left="705"/>
        <w:rPr>
          <w:b/>
          <w:sz w:val="24"/>
          <w:szCs w:val="24"/>
          <w:u w:val="single"/>
        </w:rPr>
      </w:pPr>
      <w:r w:rsidRPr="00F61227">
        <w:rPr>
          <w:b/>
          <w:sz w:val="24"/>
          <w:szCs w:val="24"/>
          <w:u w:val="single"/>
        </w:rPr>
        <w:t xml:space="preserve">Annexes 2. Références : </w:t>
      </w:r>
    </w:p>
    <w:p w:rsidR="00F61227" w:rsidRDefault="00F61227" w:rsidP="00F61227">
      <w:pPr>
        <w:pStyle w:val="Paragraphedeliste"/>
        <w:numPr>
          <w:ilvl w:val="0"/>
          <w:numId w:val="23"/>
        </w:numPr>
      </w:pPr>
      <w:r>
        <w:t xml:space="preserve">Liste des Serveurs </w:t>
      </w:r>
      <w:proofErr w:type="spellStart"/>
      <w:r>
        <w:t>Smtp</w:t>
      </w:r>
      <w:proofErr w:type="spellEnd"/>
      <w:r>
        <w:t xml:space="preserve"> : </w:t>
      </w:r>
      <w:hyperlink r:id="rId55" w:history="1">
        <w:r w:rsidR="0046334C">
          <w:rPr>
            <w:rStyle w:val="Lienhypertexte"/>
          </w:rPr>
          <w:t>https://serversmtp.com/fr/liste-serveur-smtp/</w:t>
        </w:r>
      </w:hyperlink>
    </w:p>
    <w:p w:rsidR="0046334C" w:rsidRPr="0046334C" w:rsidRDefault="0046334C" w:rsidP="00F61227">
      <w:pPr>
        <w:pStyle w:val="Paragraphedeliste"/>
        <w:numPr>
          <w:ilvl w:val="0"/>
          <w:numId w:val="23"/>
        </w:numPr>
        <w:rPr>
          <w:lang w:val="en-US"/>
        </w:rPr>
      </w:pPr>
      <w:proofErr w:type="gramStart"/>
      <w:r w:rsidRPr="0046334C">
        <w:rPr>
          <w:lang w:val="en-US"/>
        </w:rPr>
        <w:t>SMTP ?</w:t>
      </w:r>
      <w:proofErr w:type="gramEnd"/>
      <w:r w:rsidRPr="0046334C">
        <w:rPr>
          <w:lang w:val="en-US"/>
        </w:rPr>
        <w:t xml:space="preserve"> : </w:t>
      </w:r>
      <w:hyperlink r:id="rId56" w:history="1">
        <w:r w:rsidRPr="0046334C">
          <w:rPr>
            <w:rStyle w:val="Lienhypertexte"/>
            <w:lang w:val="en-US"/>
          </w:rPr>
          <w:t>https://fr.wikipedia.org/wiki/Simple_Mail_Transfer_Protocol</w:t>
        </w:r>
      </w:hyperlink>
    </w:p>
    <w:p w:rsidR="0046334C" w:rsidRPr="0046334C" w:rsidRDefault="0046334C" w:rsidP="00F61227">
      <w:pPr>
        <w:pStyle w:val="Paragraphedeliste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Certificat</w:t>
      </w:r>
      <w:proofErr w:type="spellEnd"/>
      <w:r>
        <w:rPr>
          <w:lang w:val="en-US"/>
        </w:rPr>
        <w:t xml:space="preserve"> SSL </w:t>
      </w:r>
      <w:proofErr w:type="gramStart"/>
      <w:r>
        <w:rPr>
          <w:lang w:val="en-US"/>
        </w:rPr>
        <w:t>PEM ?</w:t>
      </w:r>
      <w:proofErr w:type="gramEnd"/>
      <w:r>
        <w:rPr>
          <w:lang w:val="en-US"/>
        </w:rPr>
        <w:t xml:space="preserve"> : </w:t>
      </w:r>
      <w:hyperlink r:id="rId57" w:history="1">
        <w:r>
          <w:rPr>
            <w:rStyle w:val="Lienhypertexte"/>
          </w:rPr>
          <w:t>https://www.sslmarket.fr/ssl/help-la-difference-entre-certificats/</w:t>
        </w:r>
      </w:hyperlink>
    </w:p>
    <w:p w:rsidR="0046334C" w:rsidRDefault="0046334C" w:rsidP="00F61227">
      <w:pPr>
        <w:pStyle w:val="Paragraphedeliste"/>
        <w:numPr>
          <w:ilvl w:val="0"/>
          <w:numId w:val="23"/>
        </w:numPr>
      </w:pPr>
      <w:r w:rsidRPr="0046334C">
        <w:t xml:space="preserve">Chiffrements </w:t>
      </w:r>
      <w:proofErr w:type="spellStart"/>
      <w:r w:rsidRPr="0046334C">
        <w:t>StartTls</w:t>
      </w:r>
      <w:proofErr w:type="spellEnd"/>
      <w:r w:rsidRPr="0046334C">
        <w:t xml:space="preserve">, SSL ? : </w:t>
      </w:r>
      <w:hyperlink r:id="rId58" w:history="1">
        <w:r>
          <w:rPr>
            <w:rStyle w:val="Lienhypertexte"/>
          </w:rPr>
          <w:t>https://httpd.apache.org/docs/trunk/fr/ssl/ssl_intro.html</w:t>
        </w:r>
      </w:hyperlink>
    </w:p>
    <w:p w:rsidR="0046334C" w:rsidRDefault="0046334C" w:rsidP="0046334C"/>
    <w:p w:rsidR="0046334C" w:rsidRDefault="0046334C" w:rsidP="0046334C">
      <w:pPr>
        <w:ind w:left="708"/>
        <w:rPr>
          <w:b/>
          <w:sz w:val="24"/>
          <w:szCs w:val="24"/>
          <w:u w:val="single"/>
        </w:rPr>
      </w:pPr>
      <w:r w:rsidRPr="0046334C">
        <w:rPr>
          <w:b/>
          <w:sz w:val="24"/>
          <w:szCs w:val="24"/>
          <w:u w:val="single"/>
        </w:rPr>
        <w:t>Annexes 3. Service Technique Proface</w:t>
      </w:r>
      <w:r>
        <w:rPr>
          <w:b/>
          <w:sz w:val="24"/>
          <w:szCs w:val="24"/>
          <w:u w:val="single"/>
        </w:rPr>
        <w:t> :</w:t>
      </w:r>
    </w:p>
    <w:p w:rsidR="0046334C" w:rsidRDefault="0046334C" w:rsidP="0046334C">
      <w:pPr>
        <w:pStyle w:val="Paragraphedeliste"/>
        <w:numPr>
          <w:ilvl w:val="0"/>
          <w:numId w:val="29"/>
        </w:numPr>
      </w:pPr>
      <w:r>
        <w:t xml:space="preserve">Poser une question au Support </w:t>
      </w:r>
      <w:proofErr w:type="spellStart"/>
      <w:r>
        <w:t>Pro-face</w:t>
      </w:r>
      <w:proofErr w:type="spellEnd"/>
      <w:r>
        <w:t xml:space="preserve"> : </w:t>
      </w:r>
      <w:hyperlink r:id="rId59" w:history="1">
        <w:r w:rsidRPr="0084263B">
          <w:rPr>
            <w:rStyle w:val="Lienhypertexte"/>
          </w:rPr>
          <w:t>Support@proface.fr</w:t>
        </w:r>
      </w:hyperlink>
    </w:p>
    <w:p w:rsidR="0046334C" w:rsidRDefault="0046334C" w:rsidP="0046334C">
      <w:pPr>
        <w:pStyle w:val="Paragraphedeliste"/>
        <w:numPr>
          <w:ilvl w:val="0"/>
          <w:numId w:val="29"/>
        </w:numPr>
      </w:pPr>
      <w:r>
        <w:t xml:space="preserve">Site internet Proface : </w:t>
      </w:r>
      <w:hyperlink r:id="rId60" w:history="1">
        <w:r w:rsidRPr="0084263B">
          <w:rPr>
            <w:rStyle w:val="Lienhypertexte"/>
          </w:rPr>
          <w:t>www.Proface.com/fr</w:t>
        </w:r>
      </w:hyperlink>
    </w:p>
    <w:p w:rsidR="0046334C" w:rsidRDefault="0046334C" w:rsidP="0046334C">
      <w:pPr>
        <w:pStyle w:val="Paragraphedeliste"/>
        <w:numPr>
          <w:ilvl w:val="0"/>
          <w:numId w:val="29"/>
        </w:numPr>
      </w:pPr>
      <w:r>
        <w:t xml:space="preserve">Aller plus loin techniquement avec </w:t>
      </w:r>
      <w:proofErr w:type="spellStart"/>
      <w:r>
        <w:t>Pro-face</w:t>
      </w:r>
      <w:proofErr w:type="spellEnd"/>
      <w:r>
        <w:t xml:space="preserve"> : </w:t>
      </w:r>
      <w:hyperlink r:id="rId61" w:history="1">
        <w:r w:rsidRPr="0084263B">
          <w:rPr>
            <w:rStyle w:val="Lienhypertexte"/>
          </w:rPr>
          <w:t>https://support.proface.fr</w:t>
        </w:r>
      </w:hyperlink>
    </w:p>
    <w:p w:rsidR="0046334C" w:rsidRDefault="0046334C" w:rsidP="0046334C">
      <w:pPr>
        <w:pStyle w:val="Paragraphedeliste"/>
        <w:ind w:left="2484"/>
      </w:pPr>
    </w:p>
    <w:p w:rsidR="0046334C" w:rsidRPr="0046334C" w:rsidRDefault="0046334C" w:rsidP="0046334C">
      <w:pPr>
        <w:pStyle w:val="Paragraphedeliste"/>
        <w:ind w:left="2484"/>
      </w:pPr>
      <w:r>
        <w:t xml:space="preserve"> </w:t>
      </w:r>
    </w:p>
    <w:sectPr w:rsidR="0046334C" w:rsidRPr="0046334C" w:rsidSect="00F02D8D">
      <w:headerReference w:type="default" r:id="rId62"/>
      <w:footerReference w:type="default" r:id="rId6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D96" w:rsidRDefault="006B1D96" w:rsidP="00F420F5">
      <w:pPr>
        <w:spacing w:after="0" w:line="240" w:lineRule="auto"/>
      </w:pPr>
      <w:r>
        <w:separator/>
      </w:r>
    </w:p>
  </w:endnote>
  <w:endnote w:type="continuationSeparator" w:id="0">
    <w:p w:rsidR="006B1D96" w:rsidRDefault="006B1D96" w:rsidP="00F4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8974915"/>
      <w:docPartObj>
        <w:docPartGallery w:val="Page Numbers (Bottom of Page)"/>
        <w:docPartUnique/>
      </w:docPartObj>
    </w:sdtPr>
    <w:sdtEndPr/>
    <w:sdtContent>
      <w:p w:rsidR="00394B44" w:rsidRDefault="00394B44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94B44" w:rsidRDefault="00394B4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52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0rZQMAAB4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5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:rsidR="00394B44" w:rsidRDefault="00394B4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D96" w:rsidRDefault="006B1D96" w:rsidP="00F420F5">
      <w:pPr>
        <w:spacing w:after="0" w:line="240" w:lineRule="auto"/>
      </w:pPr>
      <w:r>
        <w:separator/>
      </w:r>
    </w:p>
  </w:footnote>
  <w:footnote w:type="continuationSeparator" w:id="0">
    <w:p w:rsidR="006B1D96" w:rsidRDefault="006B1D96" w:rsidP="00F42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B44" w:rsidRDefault="00394B44">
    <w:pPr>
      <w:pStyle w:val="En-tte"/>
    </w:pPr>
    <w:r w:rsidRPr="003E13F8">
      <w:rPr>
        <w:noProof/>
      </w:rPr>
      <w:drawing>
        <wp:anchor distT="0" distB="0" distL="114300" distR="114300" simplePos="0" relativeHeight="251660288" behindDoc="0" locked="0" layoutInCell="1" allowOverlap="1" wp14:anchorId="17266A95">
          <wp:simplePos x="0" y="0"/>
          <wp:positionH relativeFrom="page">
            <wp:posOffset>8848725</wp:posOffset>
          </wp:positionH>
          <wp:positionV relativeFrom="paragraph">
            <wp:posOffset>-275590</wp:posOffset>
          </wp:positionV>
          <wp:extent cx="1523161" cy="577533"/>
          <wp:effectExtent l="0" t="0" r="127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161" cy="577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4B44" w:rsidRDefault="0039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B61"/>
    <w:multiLevelType w:val="hybridMultilevel"/>
    <w:tmpl w:val="BB484F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306A4"/>
    <w:multiLevelType w:val="hybridMultilevel"/>
    <w:tmpl w:val="429857D8"/>
    <w:lvl w:ilvl="0" w:tplc="DFFC4C58">
      <w:start w:val="1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80EE5"/>
    <w:multiLevelType w:val="hybridMultilevel"/>
    <w:tmpl w:val="1AB87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7207"/>
    <w:multiLevelType w:val="hybridMultilevel"/>
    <w:tmpl w:val="6A084C48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D1F029F"/>
    <w:multiLevelType w:val="hybridMultilevel"/>
    <w:tmpl w:val="8EDC026E"/>
    <w:lvl w:ilvl="0" w:tplc="DFFC4C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D2854"/>
    <w:multiLevelType w:val="hybridMultilevel"/>
    <w:tmpl w:val="B9BA949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6E2EC1"/>
    <w:multiLevelType w:val="hybridMultilevel"/>
    <w:tmpl w:val="E1C01E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529E0"/>
    <w:multiLevelType w:val="hybridMultilevel"/>
    <w:tmpl w:val="A2DA19F0"/>
    <w:lvl w:ilvl="0" w:tplc="A6C43B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26E01A2"/>
    <w:multiLevelType w:val="hybridMultilevel"/>
    <w:tmpl w:val="670248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7ADC"/>
    <w:multiLevelType w:val="hybridMultilevel"/>
    <w:tmpl w:val="433602DE"/>
    <w:lvl w:ilvl="0" w:tplc="DBCE283C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 w15:restartNumberingAfterBreak="0">
    <w:nsid w:val="292D5E44"/>
    <w:multiLevelType w:val="hybridMultilevel"/>
    <w:tmpl w:val="604CAA7C"/>
    <w:lvl w:ilvl="0" w:tplc="040C000B">
      <w:start w:val="1"/>
      <w:numFmt w:val="bullet"/>
      <w:lvlText w:val=""/>
      <w:lvlJc w:val="left"/>
      <w:pPr>
        <w:ind w:left="24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1" w15:restartNumberingAfterBreak="0">
    <w:nsid w:val="31636702"/>
    <w:multiLevelType w:val="hybridMultilevel"/>
    <w:tmpl w:val="EE7477F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DA3B46"/>
    <w:multiLevelType w:val="hybridMultilevel"/>
    <w:tmpl w:val="16A4CE7C"/>
    <w:lvl w:ilvl="0" w:tplc="EE8884D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85F5DD0"/>
    <w:multiLevelType w:val="hybridMultilevel"/>
    <w:tmpl w:val="E4B48F24"/>
    <w:lvl w:ilvl="0" w:tplc="01A42E50">
      <w:start w:val="1"/>
      <w:numFmt w:val="upperLetter"/>
      <w:lvlText w:val="%1-"/>
      <w:lvlJc w:val="left"/>
      <w:pPr>
        <w:ind w:left="1065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87B7727"/>
    <w:multiLevelType w:val="hybridMultilevel"/>
    <w:tmpl w:val="E4B48F24"/>
    <w:lvl w:ilvl="0" w:tplc="01A42E50">
      <w:start w:val="1"/>
      <w:numFmt w:val="upperLetter"/>
      <w:lvlText w:val="%1-"/>
      <w:lvlJc w:val="left"/>
      <w:pPr>
        <w:ind w:left="1065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95B10DD"/>
    <w:multiLevelType w:val="hybridMultilevel"/>
    <w:tmpl w:val="2D406838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3D6C1E6D"/>
    <w:multiLevelType w:val="hybridMultilevel"/>
    <w:tmpl w:val="D33410EC"/>
    <w:lvl w:ilvl="0" w:tplc="DFFC4C58">
      <w:start w:val="1"/>
      <w:numFmt w:val="bullet"/>
      <w:lvlText w:val=""/>
      <w:lvlJc w:val="left"/>
      <w:pPr>
        <w:ind w:left="177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FB00D10"/>
    <w:multiLevelType w:val="hybridMultilevel"/>
    <w:tmpl w:val="73DC3DB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173078A"/>
    <w:multiLevelType w:val="hybridMultilevel"/>
    <w:tmpl w:val="BE08F060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4975433A"/>
    <w:multiLevelType w:val="hybridMultilevel"/>
    <w:tmpl w:val="54E66158"/>
    <w:lvl w:ilvl="0" w:tplc="DFFC4C58">
      <w:start w:val="1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CCC6848"/>
    <w:multiLevelType w:val="multilevel"/>
    <w:tmpl w:val="78DE4B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CE82E8D"/>
    <w:multiLevelType w:val="hybridMultilevel"/>
    <w:tmpl w:val="3DA07562"/>
    <w:lvl w:ilvl="0" w:tplc="8F9CCA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6751027"/>
    <w:multiLevelType w:val="hybridMultilevel"/>
    <w:tmpl w:val="CC125CBA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915442A"/>
    <w:multiLevelType w:val="hybridMultilevel"/>
    <w:tmpl w:val="60F4E1E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BE64F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D596DF0"/>
    <w:multiLevelType w:val="hybridMultilevel"/>
    <w:tmpl w:val="E24ABF8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D34A77"/>
    <w:multiLevelType w:val="hybridMultilevel"/>
    <w:tmpl w:val="2F1A8264"/>
    <w:lvl w:ilvl="0" w:tplc="5B2E7D66">
      <w:start w:val="1"/>
      <w:numFmt w:val="lowerLetter"/>
      <w:lvlText w:val="%1-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1EB18D1"/>
    <w:multiLevelType w:val="hybridMultilevel"/>
    <w:tmpl w:val="6106BC9E"/>
    <w:lvl w:ilvl="0" w:tplc="DFFC4C58">
      <w:start w:val="1"/>
      <w:numFmt w:val="bullet"/>
      <w:lvlText w:val=""/>
      <w:lvlJc w:val="left"/>
      <w:pPr>
        <w:ind w:left="177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3C50D9B"/>
    <w:multiLevelType w:val="hybridMultilevel"/>
    <w:tmpl w:val="3976F31C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40C3F5B"/>
    <w:multiLevelType w:val="hybridMultilevel"/>
    <w:tmpl w:val="7E784244"/>
    <w:lvl w:ilvl="0" w:tplc="040C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0" w15:restartNumberingAfterBreak="0">
    <w:nsid w:val="74780261"/>
    <w:multiLevelType w:val="hybridMultilevel"/>
    <w:tmpl w:val="3DA07562"/>
    <w:lvl w:ilvl="0" w:tplc="8F9CCA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7D02BA6"/>
    <w:multiLevelType w:val="hybridMultilevel"/>
    <w:tmpl w:val="0298EBEA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7DFA28F6"/>
    <w:multiLevelType w:val="hybridMultilevel"/>
    <w:tmpl w:val="58D2DF3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4"/>
  </w:num>
  <w:num w:numId="4">
    <w:abstractNumId w:val="20"/>
  </w:num>
  <w:num w:numId="5">
    <w:abstractNumId w:val="8"/>
  </w:num>
  <w:num w:numId="6">
    <w:abstractNumId w:val="7"/>
  </w:num>
  <w:num w:numId="7">
    <w:abstractNumId w:val="14"/>
  </w:num>
  <w:num w:numId="8">
    <w:abstractNumId w:val="21"/>
  </w:num>
  <w:num w:numId="9">
    <w:abstractNumId w:val="12"/>
  </w:num>
  <w:num w:numId="10">
    <w:abstractNumId w:val="19"/>
  </w:num>
  <w:num w:numId="11">
    <w:abstractNumId w:val="27"/>
  </w:num>
  <w:num w:numId="12">
    <w:abstractNumId w:val="16"/>
  </w:num>
  <w:num w:numId="13">
    <w:abstractNumId w:val="1"/>
  </w:num>
  <w:num w:numId="14">
    <w:abstractNumId w:val="9"/>
  </w:num>
  <w:num w:numId="15">
    <w:abstractNumId w:val="4"/>
  </w:num>
  <w:num w:numId="16">
    <w:abstractNumId w:val="17"/>
  </w:num>
  <w:num w:numId="17">
    <w:abstractNumId w:val="26"/>
  </w:num>
  <w:num w:numId="18">
    <w:abstractNumId w:val="10"/>
  </w:num>
  <w:num w:numId="19">
    <w:abstractNumId w:val="0"/>
  </w:num>
  <w:num w:numId="20">
    <w:abstractNumId w:val="25"/>
  </w:num>
  <w:num w:numId="21">
    <w:abstractNumId w:val="32"/>
  </w:num>
  <w:num w:numId="22">
    <w:abstractNumId w:val="5"/>
  </w:num>
  <w:num w:numId="23">
    <w:abstractNumId w:val="15"/>
  </w:num>
  <w:num w:numId="24">
    <w:abstractNumId w:val="22"/>
  </w:num>
  <w:num w:numId="25">
    <w:abstractNumId w:val="29"/>
  </w:num>
  <w:num w:numId="26">
    <w:abstractNumId w:val="3"/>
  </w:num>
  <w:num w:numId="27">
    <w:abstractNumId w:val="11"/>
  </w:num>
  <w:num w:numId="28">
    <w:abstractNumId w:val="28"/>
  </w:num>
  <w:num w:numId="29">
    <w:abstractNumId w:val="23"/>
  </w:num>
  <w:num w:numId="30">
    <w:abstractNumId w:val="18"/>
  </w:num>
  <w:num w:numId="31">
    <w:abstractNumId w:val="31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E0"/>
    <w:rsid w:val="00013F71"/>
    <w:rsid w:val="00043869"/>
    <w:rsid w:val="0005658F"/>
    <w:rsid w:val="000576F5"/>
    <w:rsid w:val="0009439F"/>
    <w:rsid w:val="000A7D12"/>
    <w:rsid w:val="000C6AF7"/>
    <w:rsid w:val="00114DD9"/>
    <w:rsid w:val="00162E7D"/>
    <w:rsid w:val="00174870"/>
    <w:rsid w:val="001946CA"/>
    <w:rsid w:val="001D4338"/>
    <w:rsid w:val="001E610C"/>
    <w:rsid w:val="00272C2D"/>
    <w:rsid w:val="002D3A5F"/>
    <w:rsid w:val="0030345B"/>
    <w:rsid w:val="00322F45"/>
    <w:rsid w:val="003304C2"/>
    <w:rsid w:val="00394B44"/>
    <w:rsid w:val="00395974"/>
    <w:rsid w:val="003E13F8"/>
    <w:rsid w:val="0043142D"/>
    <w:rsid w:val="00462564"/>
    <w:rsid w:val="0046334C"/>
    <w:rsid w:val="00470074"/>
    <w:rsid w:val="00480367"/>
    <w:rsid w:val="00485CCA"/>
    <w:rsid w:val="00491A3A"/>
    <w:rsid w:val="004D0E64"/>
    <w:rsid w:val="004D260B"/>
    <w:rsid w:val="00506480"/>
    <w:rsid w:val="005076D1"/>
    <w:rsid w:val="00517A71"/>
    <w:rsid w:val="00537108"/>
    <w:rsid w:val="005F5219"/>
    <w:rsid w:val="006077CA"/>
    <w:rsid w:val="00637DC3"/>
    <w:rsid w:val="00667FEE"/>
    <w:rsid w:val="006729D0"/>
    <w:rsid w:val="00686521"/>
    <w:rsid w:val="006B1D96"/>
    <w:rsid w:val="00704870"/>
    <w:rsid w:val="00721E96"/>
    <w:rsid w:val="007246BB"/>
    <w:rsid w:val="007849EF"/>
    <w:rsid w:val="007B16CC"/>
    <w:rsid w:val="007C3A1C"/>
    <w:rsid w:val="007D3F4F"/>
    <w:rsid w:val="00862CDE"/>
    <w:rsid w:val="00866117"/>
    <w:rsid w:val="008818C9"/>
    <w:rsid w:val="00893A68"/>
    <w:rsid w:val="008A677A"/>
    <w:rsid w:val="008F1B15"/>
    <w:rsid w:val="00907BC3"/>
    <w:rsid w:val="00953DD1"/>
    <w:rsid w:val="009A2A68"/>
    <w:rsid w:val="00A216DC"/>
    <w:rsid w:val="00A276D0"/>
    <w:rsid w:val="00A3038C"/>
    <w:rsid w:val="00A47240"/>
    <w:rsid w:val="00A949CA"/>
    <w:rsid w:val="00AA6254"/>
    <w:rsid w:val="00AB7516"/>
    <w:rsid w:val="00AC6A4A"/>
    <w:rsid w:val="00B35ABB"/>
    <w:rsid w:val="00B57AF7"/>
    <w:rsid w:val="00B61FA7"/>
    <w:rsid w:val="00B6497E"/>
    <w:rsid w:val="00B72581"/>
    <w:rsid w:val="00B80E24"/>
    <w:rsid w:val="00BC0A14"/>
    <w:rsid w:val="00C15BE2"/>
    <w:rsid w:val="00C46082"/>
    <w:rsid w:val="00C5591D"/>
    <w:rsid w:val="00CA4B4D"/>
    <w:rsid w:val="00D267C5"/>
    <w:rsid w:val="00D352C5"/>
    <w:rsid w:val="00D408E0"/>
    <w:rsid w:val="00D47463"/>
    <w:rsid w:val="00DA0519"/>
    <w:rsid w:val="00DE3597"/>
    <w:rsid w:val="00E61AEF"/>
    <w:rsid w:val="00EE5ADD"/>
    <w:rsid w:val="00EF13E6"/>
    <w:rsid w:val="00F02D8D"/>
    <w:rsid w:val="00F22615"/>
    <w:rsid w:val="00F420F5"/>
    <w:rsid w:val="00F6057A"/>
    <w:rsid w:val="00F61227"/>
    <w:rsid w:val="00F9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EE94A"/>
  <w15:chartTrackingRefBased/>
  <w15:docId w15:val="{077123F5-48AA-4433-AB3E-278DB487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D8D"/>
  </w:style>
  <w:style w:type="paragraph" w:styleId="Titre1">
    <w:name w:val="heading 1"/>
    <w:basedOn w:val="Normal"/>
    <w:next w:val="Normal"/>
    <w:link w:val="Titre1Car"/>
    <w:uiPriority w:val="9"/>
    <w:qFormat/>
    <w:rsid w:val="00F02D8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2D8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02D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2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2D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2D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2D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2D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2D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2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02D8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02D8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02D8D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F02D8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02D8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F02D8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F02D8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F02D8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unhideWhenUsed/>
    <w:qFormat/>
    <w:rsid w:val="00F02D8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F02D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02D8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2D8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02D8D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02D8D"/>
    <w:rPr>
      <w:b/>
      <w:bCs/>
    </w:rPr>
  </w:style>
  <w:style w:type="character" w:styleId="Accentuation">
    <w:name w:val="Emphasis"/>
    <w:basedOn w:val="Policepardfaut"/>
    <w:uiPriority w:val="20"/>
    <w:qFormat/>
    <w:rsid w:val="00F02D8D"/>
    <w:rPr>
      <w:i/>
      <w:iCs/>
    </w:rPr>
  </w:style>
  <w:style w:type="paragraph" w:styleId="Sansinterligne">
    <w:name w:val="No Spacing"/>
    <w:uiPriority w:val="1"/>
    <w:qFormat/>
    <w:rsid w:val="00F02D8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02D8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02D8D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2D8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2D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F02D8D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02D8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02D8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02D8D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02D8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02D8D"/>
    <w:pPr>
      <w:outlineLvl w:val="9"/>
    </w:pPr>
  </w:style>
  <w:style w:type="paragraph" w:styleId="Paragraphedeliste">
    <w:name w:val="List Paragraph"/>
    <w:basedOn w:val="Normal"/>
    <w:uiPriority w:val="34"/>
    <w:qFormat/>
    <w:rsid w:val="00F02D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5591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591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C6A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6A4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C6A4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6A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6A4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6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A4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4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0F5"/>
  </w:style>
  <w:style w:type="paragraph" w:styleId="Pieddepage">
    <w:name w:val="footer"/>
    <w:basedOn w:val="Normal"/>
    <w:link w:val="PieddepageCar"/>
    <w:uiPriority w:val="99"/>
    <w:unhideWhenUsed/>
    <w:rsid w:val="00F4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0F5"/>
  </w:style>
  <w:style w:type="paragraph" w:styleId="NormalWeb">
    <w:name w:val="Normal (Web)"/>
    <w:basedOn w:val="Normal"/>
    <w:uiPriority w:val="99"/>
    <w:semiHidden/>
    <w:unhideWhenUsed/>
    <w:rsid w:val="00F6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63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oface.com/fr/product/hmi/gp4000m/top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image" Target="media/image4.jpeg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yperlink" Target="https://serversmtp.com/fr/liste-serveur-smtp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oface.com/fr/product/hmi/st6000/top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0.png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face.com/fr/product/hmi/SP5000X/top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hyperlink" Target="https://httpd.apache.org/docs/trunk/fr/ssl/ssl_intr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face.com/fr/product/hmi_control/lt4000m/top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8.png"/><Relationship Id="rId36" Type="http://schemas.openxmlformats.org/officeDocument/2006/relationships/hyperlink" Target="https://www.sslmarket.fr/ssl/help-la-difference-entre-certificats/" TargetMode="External"/><Relationship Id="rId49" Type="http://schemas.openxmlformats.org/officeDocument/2006/relationships/image" Target="media/image28.png"/><Relationship Id="rId57" Type="http://schemas.openxmlformats.org/officeDocument/2006/relationships/hyperlink" Target="https://www.sslmarket.fr/ssl/help-la-difference-entre-certificats/" TargetMode="External"/><Relationship Id="rId61" Type="http://schemas.openxmlformats.org/officeDocument/2006/relationships/hyperlink" Target="https://support.proface.fr" TargetMode="External"/><Relationship Id="rId10" Type="http://schemas.openxmlformats.org/officeDocument/2006/relationships/hyperlink" Target="https://www.proface.com/fr/product/hmi/SP5000/top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hyperlink" Target="https://Support.proface.fr" TargetMode="External"/><Relationship Id="rId52" Type="http://schemas.openxmlformats.org/officeDocument/2006/relationships/hyperlink" Target="mailto:support@proface.fr" TargetMode="External"/><Relationship Id="rId60" Type="http://schemas.openxmlformats.org/officeDocument/2006/relationships/hyperlink" Target="http://www.Proface.com/fr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oface.com/fr/product/hmi/gp4000H/top" TargetMode="External"/><Relationship Id="rId14" Type="http://schemas.openxmlformats.org/officeDocument/2006/relationships/hyperlink" Target="https://www.proface.com/fr/product/hmi/gp4100/top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hyperlink" Target="https://fr.wikipedia.org/wiki/Simple_Mail_Transfer_Protocol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proface.com/fr/product/hmi/gp4000/top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s://www.proface.com/fr/product/ipc/ps5000/top" TargetMode="External"/><Relationship Id="rId17" Type="http://schemas.openxmlformats.org/officeDocument/2006/relationships/hyperlink" Target="https://www.proface.com/fr/product/soft/blue/top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hyperlink" Target="mailto:Support@profac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DB1F-6F2A-47D1-8751-05830EE6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1</Pages>
  <Words>2155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idier</dc:creator>
  <cp:keywords/>
  <dc:description/>
  <cp:lastModifiedBy>Anthony Didier</cp:lastModifiedBy>
  <cp:revision>24</cp:revision>
  <cp:lastPrinted>2020-05-07T11:54:00Z</cp:lastPrinted>
  <dcterms:created xsi:type="dcterms:W3CDTF">2020-05-07T05:56:00Z</dcterms:created>
  <dcterms:modified xsi:type="dcterms:W3CDTF">2020-05-11T06:02:00Z</dcterms:modified>
</cp:coreProperties>
</file>